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AE" w:rsidRDefault="000C28AE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28AE" w:rsidRPr="009A7DE1" w:rsidRDefault="000C28AE" w:rsidP="000C28AE">
      <w:pPr>
        <w:jc w:val="center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МУНИЦИПАЛЬНОЕ ОБРАЗОВАНИЕ «КАРГАСОКСКОЕ СЕЛЬСКОЕ ПОСЕЛЕНИЕ»</w:t>
      </w:r>
    </w:p>
    <w:p w:rsidR="000C28AE" w:rsidRPr="009A7DE1" w:rsidRDefault="000C28AE" w:rsidP="000C28AE">
      <w:pPr>
        <w:jc w:val="center"/>
        <w:rPr>
          <w:rFonts w:ascii="Times New Roman" w:hAnsi="Times New Roman"/>
          <w:b/>
          <w:sz w:val="28"/>
          <w:szCs w:val="28"/>
        </w:rPr>
      </w:pPr>
      <w:r w:rsidRPr="009A7DE1">
        <w:rPr>
          <w:rFonts w:ascii="Times New Roman" w:hAnsi="Times New Roman"/>
          <w:b/>
          <w:sz w:val="28"/>
          <w:szCs w:val="28"/>
        </w:rPr>
        <w:t>АДМИНИСТРАЦИЯ КАРГАСОКСКОГО СЕЛЬСКОГО ПОСЕЛЕНИЯ</w:t>
      </w:r>
    </w:p>
    <w:p w:rsidR="000C28AE" w:rsidRPr="009A7DE1" w:rsidRDefault="000C28AE" w:rsidP="000C28AE">
      <w:pPr>
        <w:jc w:val="center"/>
        <w:rPr>
          <w:rFonts w:ascii="Times New Roman" w:hAnsi="Times New Roman"/>
          <w:b/>
          <w:sz w:val="28"/>
          <w:szCs w:val="28"/>
        </w:rPr>
      </w:pPr>
      <w:r w:rsidRPr="009A7DE1">
        <w:rPr>
          <w:rFonts w:ascii="Times New Roman" w:hAnsi="Times New Roman"/>
          <w:b/>
          <w:sz w:val="28"/>
          <w:szCs w:val="28"/>
        </w:rPr>
        <w:t>ПОСТАНОВЛЕНИЕ</w:t>
      </w:r>
    </w:p>
    <w:p w:rsidR="000C28AE" w:rsidRDefault="000870E1" w:rsidP="000C28AE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05.12.2017                                                                                                       № 227</w:t>
      </w:r>
    </w:p>
    <w:p w:rsidR="000870E1" w:rsidRDefault="000870E1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0C28AE" w:rsidRPr="009A7DE1" w:rsidRDefault="000C28AE" w:rsidP="000C28AE">
      <w:pPr>
        <w:pStyle w:val="10"/>
        <w:ind w:right="4251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28AE">
        <w:rPr>
          <w:rFonts w:ascii="Times New Roman" w:hAnsi="Times New Roman" w:cs="Times New Roman"/>
          <w:sz w:val="28"/>
          <w:szCs w:val="28"/>
        </w:rPr>
        <w:t>Каргасок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0C28AE" w:rsidRDefault="000C28AE" w:rsidP="000C28AE">
      <w:pPr>
        <w:rPr>
          <w:sz w:val="28"/>
          <w:szCs w:val="28"/>
          <w:lang w:eastAsia="en-US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52B64">
        <w:rPr>
          <w:rFonts w:ascii="Times New Roman" w:hAnsi="Times New Roman"/>
          <w:sz w:val="28"/>
          <w:szCs w:val="28"/>
          <w:lang w:eastAsia="en-US"/>
        </w:rPr>
        <w:t>В соответствии с  Федеральным законом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от 6 октября 2003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0C28AE" w:rsidP="000C28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0C28AE" w:rsidRDefault="000C28AE" w:rsidP="000C28AE">
      <w:pPr>
        <w:pStyle w:val="a8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 xml:space="preserve">Утвердить муниципальную программу </w:t>
      </w:r>
      <w:r w:rsidRPr="000C28A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Каргасокское сельское поселение» на 2018-2022 годы»</w:t>
      </w:r>
    </w:p>
    <w:p w:rsidR="000C28AE" w:rsidRP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>Опубликовать настоящее постановление на официальном сайте администрации Каргасокского сельского поселения в информационно-телекоммуникационной сети «Интернет».</w:t>
      </w:r>
    </w:p>
    <w:p w:rsid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Каргасокского сельского поселения                                     Д.Е. Барышев</w:t>
      </w:r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Pr="00EF7DC1" w:rsidRDefault="00EF7DC1" w:rsidP="00EF7DC1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  <w:r w:rsidRPr="00EF7DC1">
        <w:rPr>
          <w:rFonts w:ascii="Times New Roman" w:hAnsi="Times New Roman"/>
          <w:sz w:val="18"/>
          <w:szCs w:val="18"/>
        </w:rPr>
        <w:t>Васькова С.С.</w:t>
      </w:r>
    </w:p>
    <w:p w:rsidR="00EF7DC1" w:rsidRPr="00EF7DC1" w:rsidRDefault="00EF7DC1" w:rsidP="00EF7DC1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  <w:r w:rsidRPr="00EF7DC1">
        <w:rPr>
          <w:rFonts w:ascii="Times New Roman" w:hAnsi="Times New Roman"/>
          <w:sz w:val="18"/>
          <w:szCs w:val="18"/>
        </w:rPr>
        <w:t>2-34-23</w:t>
      </w: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35250" w:rsidRDefault="00935250" w:rsidP="00D52B64">
      <w:pPr>
        <w:spacing w:after="0" w:line="240" w:lineRule="auto"/>
        <w:contextualSpacing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D52B64" w:rsidRDefault="00D52B64" w:rsidP="00D52B6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B76AA" w:rsidRPr="00C63498" w:rsidRDefault="008405DF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BF30A6" w:rsidRDefault="008405DF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</w:t>
      </w:r>
    </w:p>
    <w:p w:rsidR="00BF30A6" w:rsidRDefault="00BF30A6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ргасокского</w:t>
      </w:r>
    </w:p>
    <w:p w:rsidR="00DB76AA" w:rsidRPr="00C63498" w:rsidRDefault="00BF30A6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DB76AA" w:rsidRPr="00C63498" w:rsidRDefault="00DB76AA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63498">
        <w:rPr>
          <w:rFonts w:ascii="Times New Roman" w:hAnsi="Times New Roman" w:cs="Times New Roman"/>
        </w:rPr>
        <w:t xml:space="preserve">от </w:t>
      </w:r>
      <w:r w:rsidR="00D52B64">
        <w:rPr>
          <w:rFonts w:ascii="Times New Roman" w:hAnsi="Times New Roman" w:cs="Times New Roman"/>
        </w:rPr>
        <w:t xml:space="preserve">05.12.2017 </w:t>
      </w:r>
      <w:r w:rsidRPr="00C63498">
        <w:rPr>
          <w:rFonts w:ascii="Times New Roman" w:hAnsi="Times New Roman" w:cs="Times New Roman"/>
        </w:rPr>
        <w:t xml:space="preserve"> № </w:t>
      </w:r>
      <w:r w:rsidR="00D52B64">
        <w:rPr>
          <w:rFonts w:ascii="Times New Roman" w:hAnsi="Times New Roman" w:cs="Times New Roman"/>
        </w:rPr>
        <w:t>227</w:t>
      </w: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Default="00DB76AA" w:rsidP="00167120">
      <w:pPr>
        <w:spacing w:line="240" w:lineRule="auto"/>
        <w:contextualSpacing/>
        <w:rPr>
          <w:b/>
          <w:sz w:val="28"/>
          <w:szCs w:val="28"/>
        </w:rPr>
      </w:pPr>
    </w:p>
    <w:p w:rsidR="00DB76AA" w:rsidRDefault="00DB76AA" w:rsidP="00167120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F40FD" w:rsidRDefault="009F40F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9F40FD" w:rsidRDefault="00DB76AA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38">
        <w:rPr>
          <w:rFonts w:ascii="Times New Roman" w:hAnsi="Times New Roman" w:cs="Times New Roman"/>
          <w:b/>
          <w:sz w:val="28"/>
          <w:szCs w:val="28"/>
        </w:rPr>
        <w:t>«</w:t>
      </w:r>
      <w:r w:rsidR="0093525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</w:p>
    <w:p w:rsidR="00DB76AA" w:rsidRPr="00505E38" w:rsidRDefault="00804E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гасокское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а 2018-2022 годы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>»</w:t>
      </w:r>
    </w:p>
    <w:p w:rsidR="00DB76AA" w:rsidRPr="002070FC" w:rsidRDefault="00DB76AA" w:rsidP="00167120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pStyle w:val="1"/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6AA" w:rsidRPr="002070FC" w:rsidRDefault="00DB76AA" w:rsidP="00167120">
      <w:pPr>
        <w:pStyle w:val="1"/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38E" w:rsidRDefault="00DB76AA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Pr="002070FC">
        <w:rPr>
          <w:rFonts w:ascii="Times New Roman" w:hAnsi="Times New Roman"/>
          <w:b/>
          <w:sz w:val="28"/>
          <w:szCs w:val="28"/>
        </w:rPr>
        <w:t xml:space="preserve"> го</w:t>
      </w:r>
      <w:r w:rsidR="00BB538E">
        <w:rPr>
          <w:rFonts w:ascii="Times New Roman" w:hAnsi="Times New Roman"/>
          <w:b/>
          <w:sz w:val="28"/>
          <w:szCs w:val="28"/>
        </w:rPr>
        <w:t>д</w:t>
      </w:r>
    </w:p>
    <w:p w:rsidR="00D52B64" w:rsidRDefault="00D52B64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2B64" w:rsidRDefault="00D52B64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2AA4" w:rsidRDefault="00A62A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4C4FE3" w:rsidRPr="004C4FE3" w:rsidRDefault="00A62A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>п</w:t>
      </w:r>
      <w:r w:rsidR="00DB76AA" w:rsidRPr="004C4FE3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</w:p>
    <w:p w:rsidR="00DB76AA" w:rsidRPr="00BB538E" w:rsidRDefault="00804E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гасокское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8-2022 год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418"/>
        <w:gridCol w:w="1134"/>
        <w:gridCol w:w="1134"/>
        <w:gridCol w:w="1134"/>
        <w:gridCol w:w="1134"/>
      </w:tblGrid>
      <w:tr w:rsidR="004C4FE3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4FE3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FE3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="00804EA4">
              <w:rPr>
                <w:rFonts w:ascii="Times New Roman" w:hAnsi="Times New Roman" w:cs="Times New Roman"/>
                <w:sz w:val="24"/>
                <w:szCs w:val="24"/>
              </w:rPr>
              <w:t>Каргасокское</w:t>
            </w: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  <w:p w:rsidR="004C4FE3" w:rsidRPr="00A62AA4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Pr="00A62AA4" w:rsidRDefault="0098698D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98D" w:rsidRDefault="00804EA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гасокского сельского поселения</w:t>
            </w:r>
          </w:p>
          <w:p w:rsidR="00804EA4" w:rsidRPr="00A62AA4" w:rsidRDefault="00804EA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700, Томская область, Каргасокский район, с. Каргасок, ул. Новая, 1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Default="0098698D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Администрация Каргасокского сельского поселения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Товарищества собственников жилья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е компании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Граждане, проживающие в населенных пунктах Каргасокского сельского поселения</w:t>
            </w:r>
          </w:p>
          <w:p w:rsidR="0098698D" w:rsidRPr="00A62AA4" w:rsidRDefault="00804EA4" w:rsidP="0016712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EA4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DB76AA" w:rsidRPr="00A62AA4" w:rsidTr="003B400E">
        <w:trPr>
          <w:trHeight w:val="5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Целью программы являются:</w:t>
            </w:r>
          </w:p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 xml:space="preserve">-повышение уровня внешнего благоустройства, санитарного состояния дворовых территорий многоквартирных домов и </w:t>
            </w:r>
            <w:r w:rsidR="00D52B64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создание комфортных и безопасных условий проживания граждан;</w:t>
            </w:r>
          </w:p>
          <w:p w:rsidR="00ED6F48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создание условий для массового отдыха жителей поселения и организация обустройства мест массового пребы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 xml:space="preserve">лучшение технического состояния дворовых территорий многоквартирных домов и </w:t>
            </w:r>
            <w:r w:rsidR="00D52B64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 xml:space="preserve"> Каргасокского сельского поселения;</w:t>
            </w:r>
          </w:p>
          <w:p w:rsid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совершенствование жилищно-коммунального хозяйства поселения;</w:t>
            </w:r>
          </w:p>
          <w:p w:rsidR="00F40916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DB76AA" w:rsidRPr="00A62AA4" w:rsidTr="00804EA4">
        <w:trPr>
          <w:trHeight w:val="8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0916">
              <w:rPr>
                <w:rFonts w:ascii="Times New Roman" w:hAnsi="Times New Roman" w:cs="Times New Roman"/>
                <w:sz w:val="24"/>
                <w:szCs w:val="24"/>
              </w:rPr>
              <w:t>елевые показатели (индикаторы)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Default="00804EA4" w:rsidP="001671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E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отремонтированных дворовых территорий многоквартирных домов и </w:t>
            </w:r>
            <w:r w:rsidR="00D52B64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  <w:p w:rsidR="00804EA4" w:rsidRPr="00804EA4" w:rsidRDefault="00804EA4" w:rsidP="001671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AA" w:rsidRPr="00A62AA4" w:rsidTr="003B400E">
        <w:trPr>
          <w:trHeight w:val="5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BB36EE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6AA" w:rsidRPr="00A62AA4" w:rsidRDefault="009955BB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A30D4" w:rsidRPr="00A62AA4" w:rsidTr="002A30D4">
        <w:trPr>
          <w:cantSplit/>
          <w:trHeight w:val="113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и источники финансирования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30D4" w:rsidRPr="00FC1715" w:rsidRDefault="002A30D4" w:rsidP="00167120">
            <w:pPr>
              <w:spacing w:after="0" w:line="240" w:lineRule="auto"/>
              <w:ind w:right="-1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Pr="00FC1715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4 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 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0D4" w:rsidRPr="00A62AA4" w:rsidTr="002A30D4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0D4" w:rsidRPr="00A62AA4" w:rsidRDefault="002A30D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13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D4" w:rsidRDefault="002A30D4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0A6" w:rsidRPr="00BF30A6" w:rsidRDefault="00BF30A6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 xml:space="preserve">величение доли благоустроенных дворовых территорий многоквартирных домов и </w:t>
            </w:r>
            <w:r w:rsidR="00D52B64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715" w:rsidRPr="00BF30A6" w:rsidRDefault="00BF30A6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>улучшение внешнего облик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A067CD" w:rsidRPr="00362AB5" w:rsidRDefault="00A067CD" w:rsidP="001671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05FA" w:rsidRDefault="009205FA" w:rsidP="00C81BBC">
      <w:pPr>
        <w:pStyle w:val="ConsPlusNormal"/>
        <w:autoSpaceDE w:val="0"/>
        <w:ind w:firstLine="0"/>
        <w:contextualSpacing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205FA" w:rsidRDefault="009205FA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AB5" w:rsidRPr="00836420" w:rsidRDefault="00362AB5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3642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. Характеристика текущего состояния сферы </w:t>
      </w:r>
      <w:r w:rsidR="00DD1A5E" w:rsidRPr="00836420">
        <w:rPr>
          <w:rFonts w:ascii="Times New Roman" w:eastAsia="Calibri" w:hAnsi="Times New Roman"/>
          <w:b/>
          <w:sz w:val="28"/>
          <w:szCs w:val="28"/>
          <w:lang w:eastAsia="en-US"/>
        </w:rPr>
        <w:t>благоустройства МО «Каргасокское сельское поселение»</w:t>
      </w:r>
    </w:p>
    <w:p w:rsidR="00362AB5" w:rsidRPr="00362AB5" w:rsidRDefault="00362AB5" w:rsidP="00167120">
      <w:pPr>
        <w:pStyle w:val="ConsPlusNormal"/>
        <w:contextualSpacing/>
        <w:outlineLvl w:val="3"/>
        <w:rPr>
          <w:rFonts w:ascii="Times New Roman" w:hAnsi="Times New Roman"/>
          <w:b/>
          <w:sz w:val="24"/>
          <w:szCs w:val="24"/>
        </w:rPr>
      </w:pPr>
    </w:p>
    <w:p w:rsidR="00444D4F" w:rsidRPr="00444D4F" w:rsidRDefault="00444D4F" w:rsidP="00444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4F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Администрации </w:t>
      </w:r>
      <w:r>
        <w:rPr>
          <w:rFonts w:ascii="Times New Roman" w:hAnsi="Times New Roman"/>
          <w:sz w:val="28"/>
          <w:szCs w:val="28"/>
        </w:rPr>
        <w:t>Каргасокского сельского</w:t>
      </w:r>
      <w:r w:rsidRPr="00444D4F">
        <w:rPr>
          <w:rFonts w:ascii="Times New Roman" w:hAnsi="Times New Roman"/>
          <w:sz w:val="28"/>
          <w:szCs w:val="28"/>
        </w:rPr>
        <w:t xml:space="preserve"> поселения,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и Закона Томской области от 15 августа 2002 года №61-ОЗ «Об основах благоустройства территорий городов и других населенных пунктов Томской области», является решение вопросов благоустройства территории, создание современной городской среды</w:t>
      </w:r>
      <w:proofErr w:type="gramEnd"/>
      <w:r w:rsidRPr="00444D4F">
        <w:rPr>
          <w:rFonts w:ascii="Times New Roman" w:hAnsi="Times New Roman"/>
          <w:sz w:val="28"/>
          <w:szCs w:val="28"/>
        </w:rPr>
        <w:t>, как одного из составляющих элементов комплексного развития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аргасокское сельское </w:t>
      </w:r>
      <w:r w:rsidRPr="00444D4F">
        <w:rPr>
          <w:rFonts w:ascii="Times New Roman" w:hAnsi="Times New Roman"/>
          <w:sz w:val="28"/>
          <w:szCs w:val="28"/>
        </w:rPr>
        <w:t xml:space="preserve"> поселение».</w:t>
      </w:r>
    </w:p>
    <w:p w:rsidR="002B696E" w:rsidRDefault="00203377" w:rsidP="00444D4F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6C0A61">
        <w:rPr>
          <w:rFonts w:ascii="Times New Roman" w:hAnsi="Times New Roman"/>
          <w:color w:val="000000"/>
          <w:spacing w:val="5"/>
          <w:sz w:val="28"/>
          <w:szCs w:val="28"/>
        </w:rPr>
        <w:t xml:space="preserve">Площадь территории, находящаяся в ведении муниципального </w:t>
      </w:r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>образования «Каргасокское сельское поселение» составляет 120,1 тыс.га</w:t>
      </w:r>
      <w:proofErr w:type="gramStart"/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 xml:space="preserve">., </w:t>
      </w:r>
      <w:proofErr w:type="gramEnd"/>
      <w:r w:rsidRPr="006C0A61">
        <w:rPr>
          <w:rFonts w:ascii="Times New Roman" w:hAnsi="Times New Roman"/>
          <w:color w:val="000000"/>
          <w:spacing w:val="2"/>
          <w:sz w:val="28"/>
          <w:szCs w:val="28"/>
        </w:rPr>
        <w:t>имея долю в 1,4 % общей районной территории - 8685,7 тыс. га.</w:t>
      </w:r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>В состав Каргасокского сельского поселения входят 8 населенных пунктов: с. Каргасок, пос. Нефтяников, пос. Геологический, с. Павлово, д. Пашня, д. Лозунга, пос. Пятый км., с. Бондарка.</w:t>
      </w:r>
      <w:proofErr w:type="gramEnd"/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Это самое большое поселение в Каргасокском районе. </w:t>
      </w:r>
      <w:r w:rsidR="008846BC">
        <w:rPr>
          <w:rFonts w:ascii="Times New Roman" w:hAnsi="Times New Roman"/>
          <w:color w:val="000000"/>
          <w:spacing w:val="2"/>
          <w:sz w:val="28"/>
          <w:szCs w:val="28"/>
        </w:rPr>
        <w:t>Численность Каргасокского сельского поселения</w:t>
      </w:r>
      <w:r w:rsidR="00C0130E">
        <w:rPr>
          <w:rFonts w:ascii="Times New Roman" w:hAnsi="Times New Roman"/>
          <w:color w:val="000000"/>
          <w:spacing w:val="2"/>
          <w:sz w:val="28"/>
          <w:szCs w:val="28"/>
        </w:rPr>
        <w:t xml:space="preserve"> на 01.01.2017</w:t>
      </w:r>
      <w:r w:rsidR="008846BC">
        <w:rPr>
          <w:rFonts w:ascii="Times New Roman" w:hAnsi="Times New Roman"/>
          <w:color w:val="000000"/>
          <w:spacing w:val="2"/>
          <w:sz w:val="28"/>
          <w:szCs w:val="28"/>
        </w:rPr>
        <w:t xml:space="preserve"> составляет </w:t>
      </w:r>
      <w:r w:rsidR="00DD1A5E" w:rsidRPr="00DD1A5E">
        <w:rPr>
          <w:rFonts w:ascii="Times New Roman" w:hAnsi="Times New Roman"/>
          <w:spacing w:val="2"/>
          <w:sz w:val="28"/>
          <w:szCs w:val="28"/>
        </w:rPr>
        <w:t>12</w:t>
      </w:r>
      <w:r w:rsidR="00DD1A5E">
        <w:rPr>
          <w:rFonts w:ascii="Times New Roman" w:hAnsi="Times New Roman"/>
          <w:spacing w:val="2"/>
          <w:sz w:val="28"/>
          <w:szCs w:val="28"/>
        </w:rPr>
        <w:t> </w:t>
      </w:r>
      <w:r w:rsidR="00DD1A5E" w:rsidRPr="00DD1A5E">
        <w:rPr>
          <w:rFonts w:ascii="Times New Roman" w:hAnsi="Times New Roman"/>
          <w:spacing w:val="2"/>
          <w:sz w:val="28"/>
          <w:szCs w:val="28"/>
        </w:rPr>
        <w:t>026</w:t>
      </w:r>
      <w:r w:rsidR="00DD1A5E">
        <w:rPr>
          <w:rFonts w:ascii="Times New Roman" w:hAnsi="Times New Roman"/>
          <w:spacing w:val="2"/>
          <w:sz w:val="28"/>
          <w:szCs w:val="28"/>
        </w:rPr>
        <w:t xml:space="preserve"> человек. </w:t>
      </w:r>
    </w:p>
    <w:p w:rsidR="008846BC" w:rsidRPr="002B696E" w:rsidRDefault="008846BC" w:rsidP="00167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лагоустройство территорий в Каргасокском сельском поселении является одним из наиболее эффективных инструментов повышения привлекательности поселения в целом и отдельных его </w:t>
      </w:r>
      <w:r w:rsidR="00C0130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еленных пунктов</w:t>
      </w: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проживания, работы и проведения свободного времени. </w:t>
      </w:r>
    </w:p>
    <w:p w:rsidR="008846BC" w:rsidRDefault="008846BC" w:rsidP="0016712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B696E">
        <w:rPr>
          <w:rFonts w:ascii="Times New Roman" w:hAnsi="Times New Roman" w:cs="Times New Roman"/>
          <w:sz w:val="28"/>
          <w:szCs w:val="28"/>
        </w:rPr>
        <w:t>Задачей социально-экономического развития</w:t>
      </w:r>
      <w:r w:rsidRPr="00D44896">
        <w:rPr>
          <w:rFonts w:ascii="Times New Roman" w:hAnsi="Times New Roman"/>
          <w:sz w:val="28"/>
          <w:szCs w:val="28"/>
        </w:rPr>
        <w:t xml:space="preserve"> </w:t>
      </w:r>
      <w:r w:rsidR="002B696E">
        <w:rPr>
          <w:rFonts w:ascii="Times New Roman" w:hAnsi="Times New Roman"/>
          <w:sz w:val="28"/>
          <w:szCs w:val="28"/>
        </w:rPr>
        <w:t xml:space="preserve">МО «Каргасокское сельское поселение» </w:t>
      </w:r>
      <w:r w:rsidRPr="00D44896">
        <w:rPr>
          <w:rFonts w:ascii="Times New Roman" w:hAnsi="Times New Roman"/>
          <w:sz w:val="28"/>
          <w:szCs w:val="28"/>
        </w:rPr>
        <w:t xml:space="preserve">является повышение качества </w:t>
      </w:r>
      <w:r w:rsidR="002B696E">
        <w:rPr>
          <w:rFonts w:ascii="Times New Roman" w:hAnsi="Times New Roman"/>
          <w:sz w:val="28"/>
          <w:szCs w:val="28"/>
        </w:rPr>
        <w:t>муниципальной</w:t>
      </w:r>
      <w:r w:rsidRPr="00D44896">
        <w:rPr>
          <w:rFonts w:ascii="Times New Roman" w:hAnsi="Times New Roman"/>
          <w:sz w:val="28"/>
          <w:szCs w:val="28"/>
        </w:rPr>
        <w:t xml:space="preserve"> среды для создания комфортных и безопасных условий проживания жителей </w:t>
      </w:r>
      <w:r w:rsidR="002B696E">
        <w:rPr>
          <w:rFonts w:ascii="Times New Roman" w:hAnsi="Times New Roman"/>
          <w:sz w:val="28"/>
          <w:szCs w:val="28"/>
        </w:rPr>
        <w:t>поселения</w:t>
      </w:r>
      <w:r w:rsidRPr="00D44896">
        <w:rPr>
          <w:rFonts w:ascii="Times New Roman" w:hAnsi="Times New Roman"/>
          <w:sz w:val="28"/>
          <w:szCs w:val="28"/>
        </w:rPr>
        <w:t xml:space="preserve"> и его гостей.</w:t>
      </w:r>
    </w:p>
    <w:p w:rsidR="002B696E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/>
          <w:sz w:val="28"/>
          <w:szCs w:val="28"/>
        </w:rPr>
        <w:t>территории МО «Каргасокское сельское поселение»</w:t>
      </w:r>
      <w:r w:rsidRPr="00D44896">
        <w:rPr>
          <w:rFonts w:ascii="Times New Roman" w:hAnsi="Times New Roman"/>
          <w:sz w:val="28"/>
          <w:szCs w:val="28"/>
        </w:rPr>
        <w:t xml:space="preserve"> стимулирует позитивные тенденции в социально-экономическом развитии и, как следствие, повы</w:t>
      </w:r>
      <w:r>
        <w:rPr>
          <w:rFonts w:ascii="Times New Roman" w:hAnsi="Times New Roman"/>
          <w:sz w:val="28"/>
          <w:szCs w:val="28"/>
        </w:rPr>
        <w:t>шение качества жизни населения.</w:t>
      </w:r>
    </w:p>
    <w:p w:rsidR="005133A2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Имеющиеся о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МО «Каргасокское сельское поселение»</w:t>
      </w:r>
      <w:r w:rsidRPr="00D44896">
        <w:rPr>
          <w:rFonts w:ascii="Times New Roman" w:hAnsi="Times New Roman"/>
          <w:sz w:val="28"/>
          <w:szCs w:val="28"/>
        </w:rPr>
        <w:t>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</w:t>
      </w:r>
      <w:r w:rsidR="005133A2">
        <w:rPr>
          <w:rFonts w:ascii="Times New Roman" w:hAnsi="Times New Roman"/>
          <w:sz w:val="28"/>
          <w:szCs w:val="28"/>
        </w:rPr>
        <w:t>зноса продолжает увеличиваться.</w:t>
      </w:r>
    </w:p>
    <w:p w:rsidR="002B696E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достаточный уров</w:t>
      </w:r>
      <w:r>
        <w:rPr>
          <w:rFonts w:ascii="Times New Roman" w:hAnsi="Times New Roman"/>
          <w:sz w:val="28"/>
          <w:szCs w:val="28"/>
        </w:rPr>
        <w:t>ень благоустройства территории поселения</w:t>
      </w:r>
      <w:r w:rsidRPr="00D44896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 </w:t>
      </w:r>
    </w:p>
    <w:p w:rsidR="00EF78E1" w:rsidRPr="00D44896" w:rsidRDefault="00EF78E1" w:rsidP="001671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общественных  территорий.</w:t>
      </w:r>
    </w:p>
    <w:p w:rsidR="00EF78E1" w:rsidRPr="00D44896" w:rsidRDefault="00EF78E1" w:rsidP="001671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</w:t>
      </w:r>
      <w:r>
        <w:rPr>
          <w:rFonts w:ascii="Times New Roman" w:hAnsi="Times New Roman"/>
          <w:sz w:val="28"/>
          <w:szCs w:val="28"/>
        </w:rPr>
        <w:t>граждан</w:t>
      </w:r>
      <w:r w:rsidRPr="00D44896">
        <w:rPr>
          <w:rFonts w:ascii="Times New Roman" w:hAnsi="Times New Roman"/>
          <w:sz w:val="28"/>
          <w:szCs w:val="28"/>
        </w:rPr>
        <w:t xml:space="preserve">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EF78E1" w:rsidRDefault="00EF78E1" w:rsidP="00167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Проведение  мероприятий по благоустройству дворовых и общественных территорий должно осуществляться с учетом необходимости обеспечения </w:t>
      </w:r>
      <w:r w:rsidRPr="00EF78E1">
        <w:rPr>
          <w:rFonts w:ascii="Times New Roman" w:hAnsi="Times New Roman" w:cs="Times New Roman"/>
          <w:sz w:val="28"/>
          <w:szCs w:val="28"/>
        </w:rPr>
        <w:lastRenderedPageBreak/>
        <w:t>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0230D7" w:rsidRP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</w:t>
      </w:r>
      <w:r>
        <w:rPr>
          <w:rFonts w:ascii="Times New Roman" w:hAnsi="Times New Roman" w:cs="Times New Roman"/>
          <w:sz w:val="28"/>
          <w:szCs w:val="28"/>
        </w:rPr>
        <w:t xml:space="preserve">исит качество жизни населения. </w:t>
      </w:r>
      <w:r w:rsidRPr="000230D7">
        <w:rPr>
          <w:rFonts w:ascii="Times New Roman" w:hAnsi="Times New Roman" w:cs="Times New Roman"/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 Поэтому необходимо продолжать целенаправленную работу по благоустройству дворовых территорий.</w:t>
      </w:r>
    </w:p>
    <w:p w:rsidR="00EF78E1" w:rsidRPr="00EF78E1" w:rsidRDefault="00EF78E1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="008E2351">
        <w:rPr>
          <w:rFonts w:ascii="Times New Roman" w:hAnsi="Times New Roman" w:cs="Times New Roman"/>
          <w:sz w:val="28"/>
          <w:szCs w:val="28"/>
        </w:rPr>
        <w:t>МО «Каргасокское сельское поселение»</w:t>
      </w:r>
      <w:r w:rsidRPr="00EF78E1">
        <w:rPr>
          <w:rFonts w:ascii="Times New Roman" w:hAnsi="Times New Roman" w:cs="Times New Roman"/>
          <w:sz w:val="28"/>
          <w:szCs w:val="28"/>
        </w:rPr>
        <w:t xml:space="preserve">, в том числе выполнить работы по благоустройству дворовых территорий многоквартирных домов и общественных территорий. </w:t>
      </w:r>
    </w:p>
    <w:p w:rsidR="00EF78E1" w:rsidRPr="00EF78E1" w:rsidRDefault="00EF78E1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  В настоящее время на территории </w:t>
      </w:r>
      <w:r w:rsidR="008E2351">
        <w:rPr>
          <w:rFonts w:ascii="Times New Roman" w:hAnsi="Times New Roman" w:cs="Times New Roman"/>
          <w:sz w:val="28"/>
          <w:szCs w:val="28"/>
        </w:rPr>
        <w:t>МО «Каргасокское сельское поселение»</w:t>
      </w:r>
      <w:r w:rsidRPr="00EF78E1">
        <w:rPr>
          <w:rFonts w:ascii="Times New Roman" w:hAnsi="Times New Roman" w:cs="Times New Roman"/>
          <w:sz w:val="28"/>
          <w:szCs w:val="28"/>
        </w:rPr>
        <w:t xml:space="preserve"> расположено:</w:t>
      </w:r>
    </w:p>
    <w:p w:rsidR="00EF78E1" w:rsidRDefault="00EF78E1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- </w:t>
      </w:r>
      <w:r w:rsidR="00DD1A5E">
        <w:rPr>
          <w:rFonts w:ascii="Times New Roman" w:hAnsi="Times New Roman" w:cs="Times New Roman"/>
          <w:sz w:val="28"/>
          <w:szCs w:val="28"/>
        </w:rPr>
        <w:t>118</w:t>
      </w:r>
      <w:r w:rsidRPr="00EF78E1">
        <w:rPr>
          <w:rFonts w:ascii="Times New Roman" w:hAnsi="Times New Roman" w:cs="Times New Roman"/>
          <w:sz w:val="28"/>
          <w:szCs w:val="28"/>
        </w:rPr>
        <w:t xml:space="preserve"> многоквартирных дома</w:t>
      </w:r>
      <w:r w:rsidR="00DD1A5E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836420">
        <w:rPr>
          <w:rFonts w:ascii="Times New Roman" w:hAnsi="Times New Roman" w:cs="Times New Roman"/>
          <w:sz w:val="28"/>
          <w:szCs w:val="28"/>
        </w:rPr>
        <w:t>66</w:t>
      </w:r>
      <w:r w:rsidR="00313D24">
        <w:rPr>
          <w:rFonts w:ascii="Times New Roman" w:hAnsi="Times New Roman" w:cs="Times New Roman"/>
          <w:sz w:val="28"/>
          <w:szCs w:val="28"/>
        </w:rPr>
        <w:t xml:space="preserve"> </w:t>
      </w:r>
      <w:r w:rsidR="00836420">
        <w:rPr>
          <w:rFonts w:ascii="Times New Roman" w:hAnsi="Times New Roman" w:cs="Times New Roman"/>
          <w:sz w:val="28"/>
          <w:szCs w:val="28"/>
        </w:rPr>
        <w:t xml:space="preserve">818,31 кв.м., </w:t>
      </w:r>
      <w:r w:rsidR="005F32A2">
        <w:rPr>
          <w:rFonts w:ascii="Times New Roman" w:hAnsi="Times New Roman" w:cs="Times New Roman"/>
          <w:sz w:val="28"/>
          <w:szCs w:val="28"/>
        </w:rPr>
        <w:t>общая площадь дворовых территорий составляет</w:t>
      </w:r>
      <w:r w:rsidR="008E2FDF">
        <w:rPr>
          <w:rFonts w:ascii="Times New Roman" w:hAnsi="Times New Roman" w:cs="Times New Roman"/>
          <w:sz w:val="28"/>
          <w:szCs w:val="28"/>
        </w:rPr>
        <w:t xml:space="preserve"> - </w:t>
      </w:r>
      <w:r w:rsidR="00DD1A5E">
        <w:rPr>
          <w:rFonts w:ascii="Times New Roman" w:hAnsi="Times New Roman" w:cs="Times New Roman"/>
          <w:sz w:val="28"/>
          <w:szCs w:val="28"/>
        </w:rPr>
        <w:t>204 483 кв.м.</w:t>
      </w:r>
      <w:r w:rsidR="00B236CD">
        <w:rPr>
          <w:rFonts w:ascii="Times New Roman" w:hAnsi="Times New Roman" w:cs="Times New Roman"/>
          <w:sz w:val="28"/>
          <w:szCs w:val="28"/>
        </w:rPr>
        <w:t xml:space="preserve"> Количество жителей, проживающих в многоквартирных домах – 2658 человек (22% от общего числа жителей </w:t>
      </w:r>
      <w:r w:rsidR="005D4702">
        <w:rPr>
          <w:rFonts w:ascii="Times New Roman" w:hAnsi="Times New Roman" w:cs="Times New Roman"/>
          <w:sz w:val="28"/>
          <w:szCs w:val="28"/>
        </w:rPr>
        <w:t>МО «Каргасокское сельское поселение»</w:t>
      </w:r>
      <w:r w:rsidR="00B236CD">
        <w:rPr>
          <w:rFonts w:ascii="Times New Roman" w:hAnsi="Times New Roman" w:cs="Times New Roman"/>
          <w:sz w:val="28"/>
          <w:szCs w:val="28"/>
        </w:rPr>
        <w:t>)</w:t>
      </w:r>
      <w:r w:rsidR="005D4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2A2" w:rsidRPr="00EF78E1" w:rsidRDefault="005F32A2" w:rsidP="001671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9 общественных территорий, общей площадью 26 187 кв.м.</w:t>
      </w:r>
    </w:p>
    <w:p w:rsidR="005F32A2" w:rsidRDefault="005F32A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2A2">
        <w:rPr>
          <w:rFonts w:ascii="Times New Roman" w:hAnsi="Times New Roman" w:cs="Times New Roman"/>
          <w:sz w:val="28"/>
          <w:szCs w:val="28"/>
        </w:rPr>
        <w:t xml:space="preserve">Площадь дворовых территорий многоквартирных домов, нуждающихся в благоустройстве, от общего количества таких территорий составляет 100 % или </w:t>
      </w:r>
      <w:r>
        <w:rPr>
          <w:rFonts w:ascii="Times New Roman" w:hAnsi="Times New Roman" w:cs="Times New Roman"/>
          <w:sz w:val="28"/>
          <w:szCs w:val="28"/>
        </w:rPr>
        <w:t xml:space="preserve">204 483 </w:t>
      </w:r>
      <w:r w:rsidRPr="005F32A2">
        <w:rPr>
          <w:rFonts w:ascii="Times New Roman" w:hAnsi="Times New Roman" w:cs="Times New Roman"/>
          <w:sz w:val="28"/>
          <w:szCs w:val="28"/>
        </w:rPr>
        <w:t xml:space="preserve">кв.м. Текущее состояние дворовых территорий не соответствует современным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. Обусловлено это </w:t>
      </w:r>
      <w:r w:rsidRPr="005F32A2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32A2">
        <w:rPr>
          <w:rFonts w:ascii="Times New Roman" w:hAnsi="Times New Roman" w:cs="Times New Roman"/>
          <w:sz w:val="28"/>
          <w:szCs w:val="28"/>
        </w:rPr>
        <w:t xml:space="preserve"> Градостроительного и Жилищного кодексов Российской Федерации, а именно из-за отсутствия: освещения, мест для проведения досуга и отдыха разным группам населения,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 xml:space="preserve"> и.т.д. </w:t>
      </w:r>
    </w:p>
    <w:p w:rsidR="005D4702" w:rsidRDefault="005D4702" w:rsidP="001671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Pr="0083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ведены частичные ремонтные работы придомовой территории многоквартирного дома по адресу: с. Каргасок, ул. Гоголя, д. 14: восстановлено асфальтобетонное покрытие дворового проезда, восстановлены бетонные плиты тротуаров и установлены бордюрные бетонные камни. Затраты на проведение данного ремонта составили 1 412,405 т.р. Общая площадь благоустроенной территории составила  490 кв.м.</w:t>
      </w:r>
    </w:p>
    <w:p w:rsidR="00B5206D" w:rsidRDefault="00B5206D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lastRenderedPageBreak/>
        <w:t>Оценка уровня благоус</w:t>
      </w:r>
      <w:r>
        <w:rPr>
          <w:rFonts w:ascii="Times New Roman" w:hAnsi="Times New Roman" w:cs="Times New Roman"/>
          <w:sz w:val="28"/>
          <w:szCs w:val="28"/>
        </w:rPr>
        <w:t>троенности дворовых территорий многоквартирных домов МО «Каргасокское сельское поселение»</w:t>
      </w:r>
      <w:r w:rsidRPr="00836420">
        <w:rPr>
          <w:rFonts w:ascii="Times New Roman" w:hAnsi="Times New Roman" w:cs="Times New Roman"/>
          <w:sz w:val="28"/>
          <w:szCs w:val="28"/>
        </w:rPr>
        <w:t>, после проведения инвентаризации и составления Паспортов эт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20">
        <w:rPr>
          <w:rFonts w:ascii="Times New Roman" w:hAnsi="Times New Roman" w:cs="Times New Roman"/>
          <w:sz w:val="28"/>
          <w:szCs w:val="28"/>
        </w:rPr>
        <w:t xml:space="preserve">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 w:rsidRPr="00836420">
        <w:rPr>
          <w:rFonts w:ascii="Times New Roman" w:hAnsi="Times New Roman" w:cs="Times New Roman"/>
          <w:sz w:val="28"/>
          <w:szCs w:val="28"/>
        </w:rPr>
        <w:t>.</w:t>
      </w:r>
    </w:p>
    <w:p w:rsidR="005D4702" w:rsidRDefault="00313D24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ощади</w:t>
      </w:r>
      <w:r w:rsidR="00836420" w:rsidRPr="00836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420" w:rsidRPr="00836420">
        <w:rPr>
          <w:rFonts w:ascii="Times New Roman" w:hAnsi="Times New Roman" w:cs="Times New Roman"/>
          <w:sz w:val="28"/>
          <w:szCs w:val="28"/>
        </w:rPr>
        <w:t>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 </w:t>
      </w:r>
      <w:r w:rsidR="00836420" w:rsidRPr="00836420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836420" w:rsidRPr="00836420">
        <w:rPr>
          <w:rFonts w:ascii="Times New Roman" w:hAnsi="Times New Roman" w:cs="Times New Roman"/>
          <w:sz w:val="28"/>
          <w:szCs w:val="28"/>
        </w:rPr>
        <w:t xml:space="preserve"> 100 % или </w:t>
      </w:r>
      <w:r w:rsidR="00836420">
        <w:rPr>
          <w:rFonts w:ascii="Times New Roman" w:hAnsi="Times New Roman" w:cs="Times New Roman"/>
          <w:sz w:val="28"/>
          <w:szCs w:val="28"/>
        </w:rPr>
        <w:t xml:space="preserve">26 187 </w:t>
      </w:r>
      <w:r w:rsidR="00836420" w:rsidRPr="00836420">
        <w:rPr>
          <w:rFonts w:ascii="Times New Roman" w:hAnsi="Times New Roman" w:cs="Times New Roman"/>
          <w:sz w:val="28"/>
          <w:szCs w:val="28"/>
        </w:rPr>
        <w:t>кв.м.</w:t>
      </w:r>
    </w:p>
    <w:p w:rsidR="005D4702" w:rsidRDefault="005D470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10.2017 в МО «Каргасокское сельское поселение» площадь общественных территорий  составляет 26 187 кв.м. </w:t>
      </w:r>
    </w:p>
    <w:p w:rsidR="005D4702" w:rsidRDefault="005D470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веден частичный ремонт Парка п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Каргасок. Были заменены бетонные плиты под орудия, заменены плитные тротуары, заменен бордюрный камень, частично заменены ограждения. </w:t>
      </w:r>
    </w:p>
    <w:p w:rsidR="003413C8" w:rsidRPr="00836420" w:rsidRDefault="00114B8A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введением новых современных требований к благоустройству и содержанию дворовых и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Каргасокского</w:t>
      </w:r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, отсутствием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Благоустройство, как дворовых, так и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Каргасокского</w:t>
      </w:r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836420" w:rsidRPr="00836420" w:rsidRDefault="00836420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836420" w:rsidRPr="00313D24" w:rsidRDefault="00836420" w:rsidP="00167120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Важнейшей задачей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аргасокского</w:t>
      </w:r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комфортной и благоприятной среды дворовых и общественных территорий для населения.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Существенное влияние на архитектурный и эстетический облик </w:t>
      </w:r>
      <w:r w:rsidR="00DD1A5E">
        <w:rPr>
          <w:rFonts w:ascii="Times New Roman" w:hAnsi="Times New Roman"/>
          <w:sz w:val="28"/>
          <w:szCs w:val="28"/>
        </w:rPr>
        <w:t>МО «Каргасокское сельское поселение»</w:t>
      </w:r>
      <w:r w:rsidRPr="00D44896">
        <w:rPr>
          <w:rFonts w:ascii="Times New Roman" w:hAnsi="Times New Roman"/>
          <w:sz w:val="28"/>
          <w:szCs w:val="28"/>
        </w:rPr>
        <w:t xml:space="preserve">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ые общественные территории с активным использованием растительных компонентов формируют благоприятную среду для населения, выполняют рекреационные и санитарно-защитные функции, являются важным условием инвестиционной привлекательности муниципального образования. 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Дворовые территории многоквартирных домов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  <w:r w:rsidRPr="00D44896">
        <w:rPr>
          <w:rFonts w:ascii="Times New Roman" w:hAnsi="Times New Roman"/>
          <w:sz w:val="28"/>
          <w:szCs w:val="28"/>
        </w:rPr>
        <w:t>являются многофункциональными зонами, предназначенными для прогулок населения, игровой зоной, территорией для занятий спортом и местом временного хранения транспортных средств.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>На сегодняшний день объекты благоустройства дворов жилищного фонда не обеспечивают в полной мере современный уровень комфорта жителей.</w:t>
      </w:r>
    </w:p>
    <w:p w:rsidR="00EF78E1" w:rsidRPr="00D44896" w:rsidRDefault="00EF78E1" w:rsidP="00023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чительная часть асфальтобетонного покрытия </w:t>
      </w:r>
      <w:r w:rsidR="00185673">
        <w:rPr>
          <w:rFonts w:ascii="Times New Roman" w:hAnsi="Times New Roman"/>
          <w:color w:val="000000"/>
          <w:sz w:val="28"/>
          <w:szCs w:val="28"/>
        </w:rPr>
        <w:t xml:space="preserve">внутридомовых </w:t>
      </w:r>
      <w:r w:rsidRPr="00D44896">
        <w:rPr>
          <w:rFonts w:ascii="Times New Roman" w:hAnsi="Times New Roman"/>
          <w:color w:val="000000"/>
          <w:sz w:val="28"/>
          <w:szCs w:val="28"/>
        </w:rPr>
        <w:t>проездов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</w:t>
      </w:r>
      <w:r w:rsidRPr="00D44896">
        <w:rPr>
          <w:rFonts w:ascii="Times New Roman" w:hAnsi="Times New Roman"/>
          <w:sz w:val="28"/>
          <w:szCs w:val="28"/>
        </w:rPr>
        <w:t xml:space="preserve"> эффекта в сохранении дворовых территорий многоквартирных домов и проездов к дворовым территориям многоквартирных домов.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D7">
        <w:rPr>
          <w:rFonts w:ascii="Times New Roman" w:hAnsi="Times New Roman" w:cs="Times New Roman"/>
          <w:sz w:val="28"/>
          <w:szCs w:val="28"/>
        </w:rPr>
        <w:t xml:space="preserve">- целевой подход, так как без комплекс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230D7">
        <w:rPr>
          <w:rFonts w:ascii="Times New Roman" w:hAnsi="Times New Roman" w:cs="Times New Roman"/>
          <w:sz w:val="28"/>
          <w:szCs w:val="28"/>
        </w:rPr>
        <w:t xml:space="preserve">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</w:t>
      </w:r>
      <w:r>
        <w:rPr>
          <w:rFonts w:ascii="Times New Roman" w:hAnsi="Times New Roman" w:cs="Times New Roman"/>
          <w:sz w:val="28"/>
          <w:szCs w:val="28"/>
        </w:rPr>
        <w:t>тельность на территории Каргасокского сельского поселения.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ограммы «Формирование комфортной горо</w:t>
      </w:r>
      <w:r>
        <w:rPr>
          <w:rFonts w:ascii="Times New Roman" w:hAnsi="Times New Roman" w:cs="Times New Roman"/>
          <w:sz w:val="28"/>
          <w:szCs w:val="28"/>
        </w:rPr>
        <w:t>дской среды на 2018-2022 годы».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AC1606" w:rsidRPr="009205FA" w:rsidRDefault="000230D7" w:rsidP="009205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0230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30D7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на территории </w:t>
      </w:r>
      <w:r w:rsidR="009205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ргасокского сельского поселения». </w:t>
      </w:r>
    </w:p>
    <w:p w:rsidR="00167120" w:rsidRDefault="00167120" w:rsidP="00167120">
      <w:pPr>
        <w:pStyle w:val="ConsPlusNormal"/>
        <w:autoSpaceDE w:val="0"/>
        <w:ind w:firstLine="0"/>
        <w:contextualSpacing/>
        <w:outlineLvl w:val="3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AC1606" w:rsidRPr="00972219" w:rsidRDefault="003B400E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2219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AC1606" w:rsidRPr="00972219">
        <w:rPr>
          <w:rFonts w:ascii="Times New Roman" w:hAnsi="Times New Roman"/>
          <w:b/>
          <w:sz w:val="28"/>
          <w:szCs w:val="28"/>
        </w:rPr>
        <w:t>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114B8A" w:rsidRDefault="00114B8A" w:rsidP="00167120">
      <w:pPr>
        <w:pStyle w:val="ConsPlusNormal"/>
        <w:contextualSpacing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205FA" w:rsidRPr="009205FA" w:rsidRDefault="009205FA" w:rsidP="009205F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9A61DA">
        <w:rPr>
          <w:rFonts w:ascii="Times New Roman" w:hAnsi="Times New Roman" w:cs="Times New Roman"/>
          <w:sz w:val="28"/>
          <w:szCs w:val="28"/>
        </w:rPr>
        <w:t>качества и комфорта городской среды на территории</w:t>
      </w:r>
      <w:r w:rsidRPr="009205FA">
        <w:rPr>
          <w:rFonts w:ascii="Times New Roman" w:hAnsi="Times New Roman" w:cs="Times New Roman"/>
          <w:sz w:val="28"/>
          <w:szCs w:val="28"/>
        </w:rPr>
        <w:t xml:space="preserve"> </w:t>
      </w:r>
      <w:r w:rsidR="00576504">
        <w:rPr>
          <w:rFonts w:ascii="Times New Roman" w:hAnsi="Times New Roman" w:cs="Times New Roman"/>
          <w:sz w:val="28"/>
          <w:szCs w:val="28"/>
        </w:rPr>
        <w:t>МО «Каргасокское сельское поселение»</w:t>
      </w:r>
      <w:r w:rsidRPr="00920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5FA" w:rsidRPr="009205FA" w:rsidRDefault="009205FA" w:rsidP="0057650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задач Программы. В рамках муниципальной программы необходимо решить следующие задачи:</w:t>
      </w:r>
    </w:p>
    <w:p w:rsidR="00576504" w:rsidRDefault="009205F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ногоквартирных домов</w:t>
      </w:r>
      <w:r w:rsidR="00576504">
        <w:rPr>
          <w:rFonts w:ascii="Times New Roman" w:hAnsi="Times New Roman" w:cs="Times New Roman"/>
          <w:sz w:val="28"/>
          <w:szCs w:val="28"/>
        </w:rPr>
        <w:t xml:space="preserve"> МО «Каргасокское сельское поселение».</w:t>
      </w:r>
    </w:p>
    <w:p w:rsidR="009205FA" w:rsidRDefault="009205F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576504">
        <w:rPr>
          <w:rFonts w:ascii="Times New Roman" w:hAnsi="Times New Roman" w:cs="Times New Roman"/>
          <w:sz w:val="28"/>
          <w:szCs w:val="28"/>
        </w:rPr>
        <w:t>МО «Каргасокское сельское поселение»</w:t>
      </w:r>
      <w:r w:rsidRPr="009205FA">
        <w:rPr>
          <w:rFonts w:ascii="Times New Roman" w:hAnsi="Times New Roman" w:cs="Times New Roman"/>
          <w:sz w:val="28"/>
          <w:szCs w:val="28"/>
        </w:rPr>
        <w:t>.</w:t>
      </w:r>
    </w:p>
    <w:p w:rsidR="009205FA" w:rsidRPr="009205FA" w:rsidRDefault="009205FA" w:rsidP="009A61D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lastRenderedPageBreak/>
        <w:t>Целевым показателем результативности реализации Программы является - количество благоустроенных территорий.</w:t>
      </w:r>
    </w:p>
    <w:p w:rsidR="00576504" w:rsidRDefault="009205FA" w:rsidP="0057650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таблице 1.</w:t>
      </w:r>
    </w:p>
    <w:p w:rsidR="00114B8A" w:rsidRPr="00576504" w:rsidRDefault="00114B8A" w:rsidP="0057650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уровнем благоус</w:t>
      </w:r>
      <w:r w:rsidR="00167120" w:rsidRPr="00167120">
        <w:rPr>
          <w:rFonts w:ascii="Times New Roman" w:hAnsi="Times New Roman" w:cs="Times New Roman"/>
          <w:sz w:val="28"/>
          <w:szCs w:val="28"/>
        </w:rPr>
        <w:t xml:space="preserve">троенности дворовых территорий и общественных территорий. </w:t>
      </w:r>
    </w:p>
    <w:p w:rsidR="00387273" w:rsidRDefault="00114B8A" w:rsidP="0038727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должна привести к созданию современной среды обитания и жизнедеятельности населения </w:t>
      </w:r>
      <w:r w:rsidR="00576504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576504">
        <w:rPr>
          <w:rFonts w:ascii="Times New Roman" w:hAnsi="Times New Roman" w:cs="Times New Roman"/>
          <w:sz w:val="28"/>
          <w:szCs w:val="28"/>
        </w:rPr>
        <w:t>Каргасокское сельское поселение»</w:t>
      </w:r>
      <w:r w:rsidRPr="00167120">
        <w:rPr>
          <w:rFonts w:ascii="Times New Roman" w:eastAsia="Times New Roman" w:hAnsi="Times New Roman" w:cs="Times New Roman"/>
          <w:sz w:val="28"/>
          <w:szCs w:val="28"/>
        </w:rPr>
        <w:t>, должен сложиться качественно новый уровень состояния сферы благоустройства.</w:t>
      </w:r>
    </w:p>
    <w:p w:rsidR="00B964BD" w:rsidRPr="00B964BD" w:rsidRDefault="00B964BD" w:rsidP="00387273">
      <w:pPr>
        <w:jc w:val="right"/>
        <w:rPr>
          <w:rFonts w:ascii="Times New Roman" w:hAnsi="Times New Roman" w:cs="Times New Roman"/>
        </w:rPr>
      </w:pPr>
      <w:r w:rsidRPr="00B964BD">
        <w:rPr>
          <w:rFonts w:ascii="Times New Roman" w:hAnsi="Times New Roman" w:cs="Times New Roman"/>
        </w:rPr>
        <w:t>Таблица 1</w:t>
      </w:r>
    </w:p>
    <w:p w:rsidR="00B964BD" w:rsidRPr="00232A70" w:rsidRDefault="00B964BD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>СВЕДЕНИЯ</w:t>
      </w:r>
    </w:p>
    <w:p w:rsidR="00B964BD" w:rsidRPr="00232A70" w:rsidRDefault="00B964BD" w:rsidP="00167120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 xml:space="preserve"> </w:t>
      </w:r>
      <w:r w:rsidR="00354756" w:rsidRPr="00232A70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</w:t>
      </w:r>
    </w:p>
    <w:p w:rsidR="00354756" w:rsidRPr="00232A70" w:rsidRDefault="00B964B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70">
        <w:rPr>
          <w:rFonts w:ascii="Times New Roman" w:hAnsi="Times New Roman" w:cs="Times New Roman"/>
          <w:b/>
          <w:sz w:val="28"/>
          <w:szCs w:val="28"/>
        </w:rPr>
        <w:t>«</w:t>
      </w:r>
      <w:r w:rsidR="00354756" w:rsidRPr="00232A7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</w:t>
      </w:r>
    </w:p>
    <w:p w:rsidR="00354756" w:rsidRPr="00232A70" w:rsidRDefault="00354756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64BD" w:rsidRPr="00232A70" w:rsidRDefault="00232A70" w:rsidP="00167120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>Каргасокское</w:t>
      </w:r>
      <w:r w:rsidR="00354756" w:rsidRPr="00232A70">
        <w:rPr>
          <w:rFonts w:ascii="Times New Roman" w:hAnsi="Times New Roman"/>
          <w:b/>
          <w:sz w:val="28"/>
          <w:szCs w:val="28"/>
        </w:rPr>
        <w:t xml:space="preserve"> сельское поселение на 2018-2022 годы</w:t>
      </w:r>
      <w:r w:rsidR="00B964BD" w:rsidRPr="00232A70">
        <w:rPr>
          <w:rFonts w:ascii="Times New Roman" w:hAnsi="Times New Roman"/>
          <w:b/>
          <w:sz w:val="28"/>
          <w:szCs w:val="28"/>
        </w:rPr>
        <w:t>»</w:t>
      </w:r>
    </w:p>
    <w:p w:rsidR="00B964BD" w:rsidRPr="00B964BD" w:rsidRDefault="00B964BD" w:rsidP="00167120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30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1715"/>
        <w:gridCol w:w="927"/>
        <w:gridCol w:w="1462"/>
        <w:gridCol w:w="1415"/>
        <w:gridCol w:w="1700"/>
        <w:gridCol w:w="1417"/>
        <w:gridCol w:w="1417"/>
      </w:tblGrid>
      <w:tr w:rsidR="00DC22B7" w:rsidRPr="00B964BD" w:rsidTr="00DC22B7">
        <w:trPr>
          <w:trHeight w:val="315"/>
        </w:trPr>
        <w:tc>
          <w:tcPr>
            <w:tcW w:w="324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964B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798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1" w:type="pct"/>
            <w:vMerge w:val="restar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hanging="1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Ед. изм</w:t>
            </w: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447" w:type="pct"/>
            <w:gridSpan w:val="5"/>
            <w:tcBorders>
              <w:right w:val="single" w:sz="4" w:space="0" w:color="auto"/>
            </w:tcBorders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DC22B7" w:rsidRPr="00B964BD" w:rsidTr="00DC22B7">
        <w:trPr>
          <w:trHeight w:val="990"/>
        </w:trPr>
        <w:tc>
          <w:tcPr>
            <w:tcW w:w="324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vMerge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2 год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hanging="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9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0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232A70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цели муниципальной программы: Повышение уровня благоустройства террит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2A7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гасок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54756" w:rsidRPr="00B964BD" w:rsidRDefault="00354756" w:rsidP="001F1F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1 муниципальной программы: Повышение уровня благоустройства дворовых территорий </w:t>
            </w:r>
            <w:r w:rsidR="00DC22B7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</w:t>
            </w:r>
            <w:r w:rsidR="001F1FC1">
              <w:rPr>
                <w:rFonts w:ascii="Times New Roman" w:hAnsi="Times New Roman"/>
                <w:sz w:val="24"/>
                <w:szCs w:val="24"/>
              </w:rPr>
              <w:t>Каргасокского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:rsidR="00354756" w:rsidRPr="00B964BD" w:rsidRDefault="00DC22B7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DC22B7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22B7" w:rsidRPr="00B964BD" w:rsidTr="00DC22B7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54756" w:rsidRPr="00B964BD" w:rsidRDefault="00354756" w:rsidP="001F1F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r w:rsidR="001F1FC1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r w:rsidR="00457D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C22B7" w:rsidRPr="00B964BD" w:rsidTr="00DC22B7">
        <w:trPr>
          <w:trHeight w:val="240"/>
        </w:trPr>
        <w:tc>
          <w:tcPr>
            <w:tcW w:w="324" w:type="pct"/>
            <w:vAlign w:val="center"/>
          </w:tcPr>
          <w:p w:rsidR="00354756" w:rsidRPr="00B964BD" w:rsidRDefault="00354756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3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0" w:type="pct"/>
            <w:vAlign w:val="center"/>
          </w:tcPr>
          <w:p w:rsidR="00354756" w:rsidRPr="00B964BD" w:rsidRDefault="00DC22B7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  <w:vAlign w:val="center"/>
          </w:tcPr>
          <w:p w:rsidR="00354756" w:rsidRPr="00B964BD" w:rsidRDefault="00354756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vAlign w:val="center"/>
          </w:tcPr>
          <w:p w:rsidR="00354756" w:rsidRPr="00B964BD" w:rsidRDefault="00A14F0C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:rsidR="00354756" w:rsidRPr="00B964BD" w:rsidRDefault="00DC22B7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C08CF" w:rsidRDefault="007C08CF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73" w:rsidRPr="00387273" w:rsidRDefault="00387273" w:rsidP="00387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73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7C08CF" w:rsidRPr="00387273" w:rsidRDefault="00387273" w:rsidP="00387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73">
        <w:rPr>
          <w:rFonts w:ascii="Times New Roman" w:hAnsi="Times New Roman" w:cs="Times New Roman"/>
          <w:sz w:val="28"/>
          <w:szCs w:val="28"/>
        </w:rPr>
        <w:t>Для достижения поставленных целей, решения задач необхо</w:t>
      </w:r>
      <w:r>
        <w:rPr>
          <w:rFonts w:ascii="Times New Roman" w:hAnsi="Times New Roman" w:cs="Times New Roman"/>
          <w:sz w:val="28"/>
          <w:szCs w:val="28"/>
        </w:rPr>
        <w:t xml:space="preserve">димо </w:t>
      </w:r>
      <w:r w:rsidRPr="00387273">
        <w:rPr>
          <w:rFonts w:ascii="Times New Roman" w:hAnsi="Times New Roman" w:cs="Times New Roman"/>
          <w:sz w:val="28"/>
          <w:szCs w:val="28"/>
        </w:rPr>
        <w:t>реализовать мероприятия Программы в 5-летний период (2018-2022 год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8CF" w:rsidRDefault="00387273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8727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4</w:t>
      </w:r>
      <w:r w:rsidR="007C08CF" w:rsidRPr="0038727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. </w:t>
      </w:r>
      <w:r w:rsidR="00C53B98">
        <w:rPr>
          <w:rFonts w:ascii="Times New Roman" w:hAnsi="Times New Roman"/>
          <w:b/>
          <w:sz w:val="28"/>
          <w:szCs w:val="28"/>
        </w:rPr>
        <w:t>Характеристика основных мероприятий программы</w:t>
      </w:r>
    </w:p>
    <w:p w:rsidR="00C53B98" w:rsidRP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C53B98" w:rsidRPr="00C53B98" w:rsidRDefault="004A53BB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53B98" w:rsidRPr="00C53B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98" w:rsidRPr="00C53B98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C82426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Данное мероприятие будет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дворов многоквартирных домов</w:t>
      </w:r>
      <w:r w:rsidR="00921EB7">
        <w:rPr>
          <w:rFonts w:ascii="Times New Roman" w:hAnsi="Times New Roman" w:cs="Times New Roman"/>
          <w:sz w:val="28"/>
          <w:szCs w:val="28"/>
        </w:rPr>
        <w:t xml:space="preserve"> исходя из минимального и дополнительного перечня работ по благоустройству территорий многоквартирных домов</w:t>
      </w:r>
      <w:r w:rsidR="00C82426">
        <w:rPr>
          <w:rFonts w:ascii="Times New Roman" w:hAnsi="Times New Roman" w:cs="Times New Roman"/>
          <w:sz w:val="28"/>
          <w:szCs w:val="28"/>
        </w:rPr>
        <w:t>.</w:t>
      </w:r>
    </w:p>
    <w:p w:rsidR="004A53BB" w:rsidRDefault="004A53BB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включает в себя: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элементов освещения дворовых территорий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у урн для мусора. 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ключает в себя: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спортивных площадо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лощадок для сбора коммунальных отходов, включая раздельный сбор отходов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ограждений различного функционального назначения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дворовых тротуаров и пешеходных дорожек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4A53BB" w:rsidRDefault="004A53BB" w:rsidP="004A53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водоотводных лотков. </w:t>
      </w:r>
    </w:p>
    <w:p w:rsidR="00921EB7" w:rsidRDefault="00921EB7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B7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й перечни видов</w:t>
      </w:r>
      <w:r w:rsidRPr="00921EB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 w:rsidRPr="00921EB7">
        <w:rPr>
          <w:rFonts w:ascii="Times New Roman" w:hAnsi="Times New Roman" w:cs="Times New Roman"/>
          <w:sz w:val="28"/>
          <w:szCs w:val="28"/>
        </w:rPr>
        <w:t xml:space="preserve"> привед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21EB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EB7" w:rsidRDefault="00D621E7" w:rsidP="00921EB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21EB7" w:rsidRPr="00921EB7" w:rsidRDefault="00921EB7" w:rsidP="00921EB7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EB7">
        <w:rPr>
          <w:rFonts w:ascii="Times New Roman" w:hAnsi="Times New Roman"/>
          <w:b/>
          <w:caps/>
          <w:sz w:val="28"/>
          <w:szCs w:val="28"/>
        </w:rPr>
        <w:t>Нормативная стоимость (единичные расценки)</w:t>
      </w:r>
    </w:p>
    <w:p w:rsidR="00921EB7" w:rsidRPr="00921EB7" w:rsidRDefault="00921EB7" w:rsidP="00921E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1EB7">
        <w:rPr>
          <w:rFonts w:ascii="Times New Roman" w:hAnsi="Times New Roman"/>
          <w:b/>
          <w:sz w:val="28"/>
          <w:szCs w:val="28"/>
        </w:rPr>
        <w:t>работ по благоустройству дворовых территорий, входящих в минимальный перечень видов работ и перечень дополнительных видов работ по благоустройству дворовых территорий</w:t>
      </w:r>
    </w:p>
    <w:p w:rsidR="00921EB7" w:rsidRPr="00690EAA" w:rsidRDefault="00921EB7" w:rsidP="00921EB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6"/>
        <w:gridCol w:w="5216"/>
        <w:gridCol w:w="1506"/>
        <w:gridCol w:w="2049"/>
      </w:tblGrid>
      <w:tr w:rsidR="00921EB7" w:rsidRPr="00921EB7" w:rsidTr="00C81BBC">
        <w:trPr>
          <w:trHeight w:val="575"/>
        </w:trPr>
        <w:tc>
          <w:tcPr>
            <w:tcW w:w="697" w:type="dxa"/>
            <w:gridSpan w:val="2"/>
            <w:vAlign w:val="center"/>
          </w:tcPr>
          <w:p w:rsidR="00921EB7" w:rsidRPr="00921EB7" w:rsidRDefault="00921EB7" w:rsidP="00C81BBC">
            <w:pPr>
              <w:ind w:right="-512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1EB7" w:rsidRPr="00921EB7" w:rsidRDefault="00921EB7" w:rsidP="00C81BBC">
            <w:pPr>
              <w:ind w:right="-51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Стоимость работ в ценах 1 кв. 2018 - 2022 г., рублей</w:t>
            </w:r>
          </w:p>
        </w:tc>
      </w:tr>
      <w:tr w:rsidR="00921EB7" w:rsidRPr="00921EB7" w:rsidTr="00C81BBC">
        <w:trPr>
          <w:trHeight w:val="575"/>
        </w:trPr>
        <w:tc>
          <w:tcPr>
            <w:tcW w:w="697" w:type="dxa"/>
            <w:gridSpan w:val="2"/>
          </w:tcPr>
          <w:p w:rsidR="00921EB7" w:rsidRPr="00921EB7" w:rsidRDefault="00921EB7" w:rsidP="00C81BBC">
            <w:pPr>
              <w:ind w:right="-5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7" w:type="dxa"/>
            <w:gridSpan w:val="3"/>
          </w:tcPr>
          <w:p w:rsidR="00921EB7" w:rsidRPr="00921EB7" w:rsidRDefault="00921EB7" w:rsidP="00921EB7">
            <w:pPr>
              <w:pStyle w:val="a3"/>
              <w:numPr>
                <w:ilvl w:val="0"/>
                <w:numId w:val="15"/>
              </w:numPr>
              <w:suppressAutoHyphens w:val="0"/>
              <w:ind w:left="0" w:firstLine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EB7">
              <w:rPr>
                <w:rFonts w:ascii="Times New Roman" w:hAnsi="Times New Roman"/>
                <w:b/>
                <w:sz w:val="28"/>
                <w:szCs w:val="28"/>
              </w:rPr>
              <w:t>Нормативная стоимость (единичные расценки)</w:t>
            </w:r>
          </w:p>
          <w:p w:rsidR="00921EB7" w:rsidRPr="00921EB7" w:rsidRDefault="00921EB7" w:rsidP="00C81BBC">
            <w:pPr>
              <w:ind w:firstLine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b/>
                <w:sz w:val="28"/>
                <w:szCs w:val="28"/>
              </w:rPr>
              <w:t>работ по благоустройству дворовых территорий, входящих в минимальный перечень видов работ по благоустройству дворовых территорий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 476,0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ановка 1 элемента освещения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7 107,2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6 450,0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vAlign w:val="center"/>
          </w:tcPr>
          <w:p w:rsidR="00921EB7" w:rsidRPr="00921EB7" w:rsidRDefault="00921EB7" w:rsidP="00C8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4 010,0</w:t>
            </w:r>
          </w:p>
        </w:tc>
      </w:tr>
      <w:tr w:rsidR="00921EB7" w:rsidRPr="00921EB7" w:rsidTr="00C81BBC">
        <w:tc>
          <w:tcPr>
            <w:tcW w:w="697" w:type="dxa"/>
            <w:gridSpan w:val="2"/>
            <w:vAlign w:val="center"/>
          </w:tcPr>
          <w:p w:rsidR="00921EB7" w:rsidRPr="00921EB7" w:rsidRDefault="00921EB7" w:rsidP="00C81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767" w:type="dxa"/>
            <w:gridSpan w:val="3"/>
            <w:vAlign w:val="center"/>
          </w:tcPr>
          <w:p w:rsidR="00921EB7" w:rsidRPr="00921EB7" w:rsidRDefault="00921EB7" w:rsidP="00921EB7">
            <w:pPr>
              <w:pStyle w:val="a3"/>
              <w:numPr>
                <w:ilvl w:val="0"/>
                <w:numId w:val="15"/>
              </w:numPr>
              <w:suppressAutoHyphens w:val="0"/>
              <w:ind w:left="0" w:firstLine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EB7">
              <w:rPr>
                <w:rFonts w:ascii="Times New Roman" w:hAnsi="Times New Roman"/>
                <w:b/>
                <w:sz w:val="28"/>
                <w:szCs w:val="28"/>
              </w:rPr>
              <w:t xml:space="preserve"> Нормативная стоимость (единичные расценки)</w:t>
            </w:r>
          </w:p>
          <w:p w:rsidR="00921EB7" w:rsidRPr="00921EB7" w:rsidRDefault="00921EB7" w:rsidP="00C81BBC">
            <w:pPr>
              <w:pStyle w:val="a3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EB7">
              <w:rPr>
                <w:rFonts w:ascii="Times New Roman" w:hAnsi="Times New Roman"/>
                <w:b/>
                <w:sz w:val="28"/>
                <w:szCs w:val="28"/>
              </w:rPr>
              <w:t>работ по благоустройству дворовых территорий, входящих в перечень дополнительных видов работ по благоустройству дворовых территорий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и спортивных площадок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ановка 1 элемента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35 161,8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 933,1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319,5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ограждений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 402,45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1 600,0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8 248,0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ройство и ремонт дворовых тротуаров и пешеходных дорожек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2 380,9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ройство пандуса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6 055,0</w:t>
            </w:r>
          </w:p>
        </w:tc>
      </w:tr>
      <w:tr w:rsidR="00921EB7" w:rsidRPr="00921EB7" w:rsidTr="00C81BBC">
        <w:tc>
          <w:tcPr>
            <w:tcW w:w="691" w:type="dxa"/>
            <w:vAlign w:val="center"/>
          </w:tcPr>
          <w:p w:rsidR="00921EB7" w:rsidRPr="00921EB7" w:rsidRDefault="00921EB7" w:rsidP="00921EB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921EB7" w:rsidRPr="00921EB7" w:rsidRDefault="00921EB7" w:rsidP="00C81BBC">
            <w:pPr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Устройство водоотводных лотков</w:t>
            </w:r>
          </w:p>
        </w:tc>
        <w:tc>
          <w:tcPr>
            <w:tcW w:w="1471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4" w:type="dxa"/>
            <w:vAlign w:val="center"/>
          </w:tcPr>
          <w:p w:rsidR="00921EB7" w:rsidRPr="00921EB7" w:rsidRDefault="00921EB7" w:rsidP="00C81BBC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EB7">
              <w:rPr>
                <w:rFonts w:ascii="Times New Roman" w:hAnsi="Times New Roman" w:cs="Times New Roman"/>
                <w:sz w:val="28"/>
                <w:szCs w:val="28"/>
              </w:rPr>
              <w:t>2 923,2</w:t>
            </w:r>
          </w:p>
        </w:tc>
      </w:tr>
    </w:tbl>
    <w:p w:rsidR="00921EB7" w:rsidRDefault="00921EB7" w:rsidP="00921E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69E6">
        <w:rPr>
          <w:rFonts w:ascii="Times New Roman" w:hAnsi="Times New Roman" w:cs="Times New Roman"/>
          <w:sz w:val="28"/>
          <w:szCs w:val="28"/>
        </w:rPr>
        <w:t>аинтересованные лица при выполнении работ по минимальному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му</w:t>
      </w:r>
      <w:r w:rsidRPr="000469E6">
        <w:rPr>
          <w:rFonts w:ascii="Times New Roman" w:hAnsi="Times New Roman" w:cs="Times New Roman"/>
          <w:sz w:val="28"/>
          <w:szCs w:val="28"/>
        </w:rPr>
        <w:t xml:space="preserve"> перечню обеспечивают трудовое и (или) финансовое участие в </w:t>
      </w:r>
      <w:r w:rsidRPr="000469E6">
        <w:rPr>
          <w:rFonts w:ascii="Times New Roman" w:hAnsi="Times New Roman" w:cs="Times New Roman"/>
          <w:sz w:val="28"/>
          <w:szCs w:val="28"/>
        </w:rPr>
        <w:lastRenderedPageBreak/>
        <w:t>размере не менее 1% от сметной стоимости на благо</w:t>
      </w:r>
      <w:r>
        <w:rPr>
          <w:rFonts w:ascii="Times New Roman" w:hAnsi="Times New Roman" w:cs="Times New Roman"/>
          <w:sz w:val="28"/>
          <w:szCs w:val="28"/>
        </w:rPr>
        <w:t>устройство дворовой территории.</w:t>
      </w:r>
    </w:p>
    <w:p w:rsidR="000469E6" w:rsidRP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Заинтересованные лица </w:t>
      </w:r>
      <w:r>
        <w:rPr>
          <w:rFonts w:ascii="Times New Roman" w:hAnsi="Times New Roman" w:cs="Times New Roman"/>
          <w:sz w:val="28"/>
          <w:szCs w:val="28"/>
        </w:rPr>
        <w:t>имеют право принять</w:t>
      </w:r>
      <w:r w:rsidRPr="000469E6">
        <w:rPr>
          <w:rFonts w:ascii="Times New Roman" w:hAnsi="Times New Roman" w:cs="Times New Roman"/>
          <w:sz w:val="28"/>
          <w:szCs w:val="28"/>
        </w:rPr>
        <w:t xml:space="preserve"> трудовое участие в реализации мероприятий по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у дворовых территорий. </w:t>
      </w: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Трудово</w:t>
      </w:r>
      <w:r w:rsidR="00F4755F">
        <w:rPr>
          <w:rFonts w:ascii="Times New Roman" w:hAnsi="Times New Roman" w:cs="Times New Roman"/>
          <w:sz w:val="28"/>
          <w:szCs w:val="28"/>
        </w:rPr>
        <w:t xml:space="preserve">е участи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Pr="000469E6">
        <w:rPr>
          <w:rFonts w:ascii="Times New Roman" w:hAnsi="Times New Roman" w:cs="Times New Roman"/>
          <w:sz w:val="28"/>
          <w:szCs w:val="28"/>
        </w:rPr>
        <w:t>обеспечивается подготовкой дворовой территории к началу работ, уборкой мусора, покра</w:t>
      </w:r>
      <w:r>
        <w:rPr>
          <w:rFonts w:ascii="Times New Roman" w:hAnsi="Times New Roman" w:cs="Times New Roman"/>
          <w:sz w:val="28"/>
          <w:szCs w:val="28"/>
        </w:rPr>
        <w:t>ской, посадкой деревьев и т.д.</w:t>
      </w:r>
    </w:p>
    <w:p w:rsidR="000469E6" w:rsidRDefault="000469E6" w:rsidP="00046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69E6">
        <w:rPr>
          <w:rFonts w:ascii="Times New Roman" w:hAnsi="Times New Roman" w:cs="Times New Roman"/>
          <w:sz w:val="28"/>
          <w:szCs w:val="28"/>
        </w:rPr>
        <w:t xml:space="preserve">ешение о финансовом и (или)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</w:t>
      </w:r>
      <w:r>
        <w:rPr>
          <w:rFonts w:ascii="Times New Roman" w:hAnsi="Times New Roman" w:cs="Times New Roman"/>
          <w:sz w:val="28"/>
          <w:szCs w:val="28"/>
        </w:rPr>
        <w:t>помещений многоквартирного дома.</w:t>
      </w:r>
    </w:p>
    <w:p w:rsidR="00C53B98" w:rsidRP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2.</w:t>
      </w:r>
      <w:r w:rsidR="00550927">
        <w:rPr>
          <w:rFonts w:ascii="Times New Roman" w:hAnsi="Times New Roman" w:cs="Times New Roman"/>
          <w:sz w:val="28"/>
          <w:szCs w:val="28"/>
        </w:rPr>
        <w:t xml:space="preserve"> </w:t>
      </w:r>
      <w:r w:rsidRPr="00C53B9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.</w:t>
      </w:r>
    </w:p>
    <w:p w:rsid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Благоустройство наиболее посещаемых общественных территорий</w:t>
      </w:r>
      <w:r w:rsidR="00754BD5">
        <w:rPr>
          <w:rFonts w:ascii="Times New Roman" w:hAnsi="Times New Roman" w:cs="Times New Roman"/>
          <w:sz w:val="28"/>
          <w:szCs w:val="28"/>
        </w:rPr>
        <w:t xml:space="preserve"> (мест массового посещения людей)</w:t>
      </w:r>
      <w:r w:rsidRPr="00C53B98">
        <w:rPr>
          <w:rFonts w:ascii="Times New Roman" w:hAnsi="Times New Roman" w:cs="Times New Roman"/>
          <w:sz w:val="28"/>
          <w:szCs w:val="28"/>
        </w:rPr>
        <w:t xml:space="preserve"> подразумевает: ремонт асфальтобетонного покрытия тротуара (укладка плитки), </w:t>
      </w:r>
      <w:r w:rsidR="00550927">
        <w:rPr>
          <w:rFonts w:ascii="Times New Roman" w:hAnsi="Times New Roman" w:cs="Times New Roman"/>
          <w:sz w:val="28"/>
          <w:szCs w:val="28"/>
        </w:rPr>
        <w:t>установка бордюрного камн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</w:t>
      </w:r>
      <w:r w:rsidR="00550927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установка скамеек и урн для </w:t>
      </w:r>
      <w:r w:rsidR="00550927">
        <w:rPr>
          <w:rFonts w:ascii="Times New Roman" w:hAnsi="Times New Roman" w:cs="Times New Roman"/>
          <w:sz w:val="28"/>
          <w:szCs w:val="28"/>
        </w:rPr>
        <w:t>мусора, ремонт ограждений, устройс</w:t>
      </w:r>
      <w:r w:rsidR="00F4755F">
        <w:rPr>
          <w:rFonts w:ascii="Times New Roman" w:hAnsi="Times New Roman" w:cs="Times New Roman"/>
          <w:sz w:val="28"/>
          <w:szCs w:val="28"/>
        </w:rPr>
        <w:t xml:space="preserve">тво водоотводных лотков, установка игровых элементов, устройство ограждений, ремонт и </w:t>
      </w:r>
      <w:r w:rsidR="00F4755F" w:rsidRPr="00C81BBC">
        <w:rPr>
          <w:rFonts w:ascii="Times New Roman" w:hAnsi="Times New Roman" w:cs="Times New Roman"/>
          <w:sz w:val="28"/>
          <w:szCs w:val="28"/>
        </w:rPr>
        <w:t>реставрация стел.</w:t>
      </w:r>
      <w:r w:rsidR="00F4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5F" w:rsidRPr="00F4755F" w:rsidRDefault="00F4755F" w:rsidP="00F4755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4755F">
        <w:rPr>
          <w:sz w:val="28"/>
          <w:szCs w:val="28"/>
        </w:rPr>
        <w:t xml:space="preserve"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D621E7" w:rsidRPr="00F4755F" w:rsidRDefault="00F4755F" w:rsidP="00D621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5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621E7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</w:t>
      </w:r>
      <w:r w:rsidRPr="00F4755F">
        <w:rPr>
          <w:rFonts w:ascii="Times New Roman" w:hAnsi="Times New Roman" w:cs="Times New Roman"/>
          <w:sz w:val="28"/>
          <w:szCs w:val="28"/>
        </w:rPr>
        <w:t xml:space="preserve">общественных территорий, подлежащих благоустройству в 2018 – 2022 годы, с перечнем видов работ, планируемых к выполнению, приведен в </w:t>
      </w:r>
      <w:r w:rsidR="00D621E7" w:rsidRPr="00D621E7">
        <w:rPr>
          <w:rFonts w:ascii="Times New Roman" w:hAnsi="Times New Roman" w:cs="Times New Roman"/>
          <w:sz w:val="28"/>
          <w:szCs w:val="28"/>
        </w:rPr>
        <w:t>таблице 2</w:t>
      </w:r>
      <w:r w:rsidRPr="00D621E7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F4755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и наиболее посещаемых общественных террит</w:t>
      </w:r>
      <w:r>
        <w:rPr>
          <w:rFonts w:ascii="Times New Roman" w:hAnsi="Times New Roman" w:cs="Times New Roman"/>
          <w:sz w:val="28"/>
          <w:szCs w:val="28"/>
        </w:rPr>
        <w:t xml:space="preserve">орий формируется по результатам </w:t>
      </w:r>
      <w:r w:rsidRPr="00C53B98">
        <w:rPr>
          <w:rFonts w:ascii="Times New Roman" w:hAnsi="Times New Roman" w:cs="Times New Roman"/>
          <w:sz w:val="28"/>
          <w:szCs w:val="28"/>
        </w:rPr>
        <w:t>поступивших предложений заинтересованных лиц.</w:t>
      </w:r>
    </w:p>
    <w:p w:rsidR="00A114F8" w:rsidRPr="002267F8" w:rsidRDefault="00A114F8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7F8">
        <w:rPr>
          <w:rFonts w:ascii="Times New Roman" w:hAnsi="Times New Roman" w:cs="Times New Roman"/>
          <w:sz w:val="28"/>
          <w:szCs w:val="28"/>
        </w:rPr>
        <w:t>Адресный перечень дворовых территор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632F9">
        <w:rPr>
          <w:rFonts w:ascii="Times New Roman" w:hAnsi="Times New Roman" w:cs="Times New Roman"/>
          <w:sz w:val="28"/>
          <w:szCs w:val="28"/>
        </w:rPr>
        <w:t>, мест массового посещения людей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Порядком и сроками</w:t>
      </w:r>
      <w:r w:rsidRPr="002267F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, мест массового посещения муниципального образования в муниципальную программу формирования комфортной городской среды МО «Каргасокское сельское поселение»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лавы Каргасокского сельского поселения</w:t>
      </w:r>
      <w:r w:rsidRPr="002267F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3.2017</w:t>
      </w:r>
      <w:r w:rsidRPr="002267F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2267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114F8" w:rsidRDefault="00A114F8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7F8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дворовой территории в муниципальную программу без решения заинтересованных лиц не допускается. </w:t>
      </w:r>
    </w:p>
    <w:p w:rsidR="00A114F8" w:rsidRPr="00A24EB3" w:rsidRDefault="00550927" w:rsidP="00A114F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каждой дворовой территории, местам массового посещения людей включенных</w:t>
      </w:r>
      <w:r w:rsidR="00A114F8" w:rsidRPr="002267F8">
        <w:rPr>
          <w:rFonts w:ascii="Times New Roman" w:hAnsi="Times New Roman" w:cs="Times New Roman"/>
          <w:sz w:val="28"/>
          <w:szCs w:val="28"/>
        </w:rPr>
        <w:t xml:space="preserve"> в муници</w:t>
      </w:r>
      <w:r>
        <w:rPr>
          <w:rFonts w:ascii="Times New Roman" w:hAnsi="Times New Roman" w:cs="Times New Roman"/>
          <w:sz w:val="28"/>
          <w:szCs w:val="28"/>
        </w:rPr>
        <w:t>пальную программу, подготавливаются и утверждаю</w:t>
      </w:r>
      <w:r w:rsidR="00A114F8" w:rsidRPr="002267F8">
        <w:rPr>
          <w:rFonts w:ascii="Times New Roman" w:hAnsi="Times New Roman" w:cs="Times New Roman"/>
          <w:sz w:val="28"/>
          <w:szCs w:val="28"/>
        </w:rPr>
        <w:t>тся (с учетом обсуждения с представителями заинтересованных лиц) дизайн – п</w:t>
      </w:r>
      <w:r w:rsidR="00A114F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14F8">
        <w:rPr>
          <w:rFonts w:ascii="Times New Roman" w:hAnsi="Times New Roman" w:cs="Times New Roman"/>
          <w:sz w:val="28"/>
          <w:szCs w:val="28"/>
        </w:rPr>
        <w:t xml:space="preserve"> в соответствии с Порядком 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МО «Каргасокское сельское поселение»</w:t>
      </w:r>
      <w:r w:rsidR="00A114F8">
        <w:rPr>
          <w:rFonts w:ascii="Times New Roman" w:hAnsi="Times New Roman" w:cs="Times New Roman"/>
          <w:bCs/>
          <w:sz w:val="28"/>
          <w:szCs w:val="28"/>
        </w:rPr>
        <w:t xml:space="preserve"> на 2018-2022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114F8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="00A114F8" w:rsidRPr="00ED06DE">
        <w:rPr>
          <w:rFonts w:ascii="Times New Roman" w:hAnsi="Times New Roman" w:cs="Times New Roman"/>
          <w:bCs/>
          <w:sz w:val="28"/>
          <w:szCs w:val="28"/>
        </w:rPr>
        <w:t>»</w:t>
      </w:r>
      <w:r w:rsidR="00A114F8" w:rsidRPr="00ED06D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114F8" w:rsidRPr="00A24EB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621E7" w:rsidRPr="00A24EB3">
        <w:rPr>
          <w:rFonts w:ascii="Times New Roman" w:hAnsi="Times New Roman" w:cs="Times New Roman"/>
          <w:sz w:val="28"/>
          <w:szCs w:val="28"/>
        </w:rPr>
        <w:t>1</w:t>
      </w:r>
      <w:r w:rsidR="00A114F8" w:rsidRPr="00A24EB3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754BD5" w:rsidRPr="00A24EB3" w:rsidRDefault="00754BD5" w:rsidP="00754B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469E6">
        <w:rPr>
          <w:rFonts w:ascii="Times New Roman" w:hAnsi="Times New Roman" w:cs="Times New Roman"/>
          <w:sz w:val="28"/>
          <w:szCs w:val="28"/>
        </w:rPr>
        <w:t xml:space="preserve">орядок аккумулирования средств заинтересованных лиц, направляемых на выполнение минимального и дополнительного перечней, и механизм контроля за их расходованием, а также порядок и форма участия (трудовое и (или) финансовое) заинтересованных лиц в выполнении указанных </w:t>
      </w:r>
      <w:r>
        <w:rPr>
          <w:rFonts w:ascii="Times New Roman" w:hAnsi="Times New Roman" w:cs="Times New Roman"/>
          <w:sz w:val="28"/>
          <w:szCs w:val="28"/>
        </w:rPr>
        <w:t xml:space="preserve">работ приведен в </w:t>
      </w:r>
      <w:r w:rsidRPr="00A24EB3">
        <w:rPr>
          <w:rFonts w:ascii="Times New Roman" w:hAnsi="Times New Roman" w:cs="Times New Roman"/>
          <w:sz w:val="28"/>
          <w:szCs w:val="28"/>
        </w:rPr>
        <w:t>приложении №</w:t>
      </w:r>
      <w:r w:rsidR="00D621E7" w:rsidRPr="00A24EB3">
        <w:rPr>
          <w:rFonts w:ascii="Times New Roman" w:hAnsi="Times New Roman" w:cs="Times New Roman"/>
          <w:sz w:val="28"/>
          <w:szCs w:val="28"/>
        </w:rPr>
        <w:t xml:space="preserve"> 2</w:t>
      </w:r>
      <w:r w:rsidRPr="00A24EB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proofErr w:type="gramEnd"/>
    </w:p>
    <w:p w:rsidR="002B197E" w:rsidRDefault="00C53B98" w:rsidP="00C53B98">
      <w:pPr>
        <w:autoSpaceDE w:val="0"/>
        <w:autoSpaceDN w:val="0"/>
        <w:adjustRightInd w:val="0"/>
        <w:spacing w:after="0"/>
        <w:ind w:right="14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МО «Каргасокское сельское поселение»</w:t>
      </w:r>
      <w:r w:rsidRPr="00C53B98">
        <w:rPr>
          <w:rFonts w:ascii="Times New Roman" w:hAnsi="Times New Roman" w:cs="Times New Roman"/>
          <w:sz w:val="28"/>
          <w:szCs w:val="28"/>
        </w:rPr>
        <w:t xml:space="preserve"> в рамках Программы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98" w:rsidRPr="00C53B98" w:rsidRDefault="00C53B98" w:rsidP="00C53B98">
      <w:pPr>
        <w:autoSpaceDE w:val="0"/>
        <w:autoSpaceDN w:val="0"/>
        <w:adjustRightInd w:val="0"/>
        <w:spacing w:after="0"/>
        <w:ind w:right="141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27" w:type="pct"/>
        <w:tblInd w:w="11165" w:type="dxa"/>
        <w:tblLayout w:type="fixed"/>
        <w:tblLook w:val="04A0" w:firstRow="1" w:lastRow="0" w:firstColumn="1" w:lastColumn="0" w:noHBand="0" w:noVBand="1"/>
      </w:tblPr>
      <w:tblGrid>
        <w:gridCol w:w="2893"/>
      </w:tblGrid>
      <w:tr w:rsidR="007C08CF" w:rsidRPr="00335AD9" w:rsidTr="00C3475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08CF" w:rsidRPr="00335AD9" w:rsidRDefault="007C08CF" w:rsidP="00167120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AD9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335AD9">
              <w:rPr>
                <w:rFonts w:ascii="Times New Roman" w:hAnsi="Times New Roman" w:cs="Times New Roman"/>
                <w:sz w:val="28"/>
                <w:szCs w:val="28"/>
              </w:rPr>
              <w:t>Приложение № 3 к муниципальной программе «Формирование комфортной городской среды на территории Каргасокского района на 2018 - 2022 год»</w:t>
            </w:r>
          </w:p>
          <w:p w:rsidR="007C08CF" w:rsidRPr="00335AD9" w:rsidRDefault="007C08CF" w:rsidP="00167120">
            <w:pPr>
              <w:shd w:val="clear" w:color="auto" w:fill="FFFFFF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8CF" w:rsidRDefault="007C08CF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947" w:rsidRDefault="00DA0947" w:rsidP="001671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9F9" w:rsidRDefault="00ED59F9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ED59F9" w:rsidSect="007C08CF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ED59F9" w:rsidRDefault="00DA0947" w:rsidP="0016712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</w:t>
      </w:r>
      <w:r w:rsidR="00D621E7">
        <w:rPr>
          <w:rFonts w:ascii="Times New Roman" w:eastAsia="Times New Roman" w:hAnsi="Times New Roman" w:cs="Times New Roman"/>
          <w:sz w:val="24"/>
          <w:szCs w:val="24"/>
        </w:rPr>
        <w:t>ица № 3</w:t>
      </w:r>
    </w:p>
    <w:p w:rsidR="00ED59F9" w:rsidRPr="00354756" w:rsidRDefault="00ED59F9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ED59F9" w:rsidRPr="00354756" w:rsidRDefault="00ED59F9" w:rsidP="00167120">
      <w:pPr>
        <w:pStyle w:val="ConsPlusNormal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59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ных мероприятий и</w:t>
      </w:r>
      <w:r w:rsidRPr="00ED59F9">
        <w:rPr>
          <w:rFonts w:ascii="Times New Roman" w:hAnsi="Times New Roman"/>
          <w:b/>
          <w:sz w:val="24"/>
          <w:szCs w:val="24"/>
        </w:rPr>
        <w:t xml:space="preserve"> ресурсное обеспечение</w:t>
      </w:r>
      <w:r w:rsidRPr="00354756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ED59F9" w:rsidRDefault="00ED59F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756">
        <w:rPr>
          <w:rFonts w:ascii="Times New Roman" w:hAnsi="Times New Roman" w:cs="Times New Roman"/>
          <w:b/>
          <w:sz w:val="24"/>
          <w:szCs w:val="24"/>
        </w:rPr>
        <w:t>«</w:t>
      </w:r>
      <w:r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</w:p>
    <w:p w:rsidR="00ED59F9" w:rsidRDefault="00ED59F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632F9">
        <w:rPr>
          <w:rFonts w:ascii="Times New Roman" w:hAnsi="Times New Roman" w:cs="Times New Roman"/>
          <w:b/>
          <w:sz w:val="24"/>
          <w:szCs w:val="24"/>
        </w:rPr>
        <w:t>Каргасокское</w:t>
      </w:r>
      <w:r w:rsidRPr="004C4FE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8-2022 годы</w:t>
      </w:r>
      <w:r w:rsidRPr="0035475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6"/>
        <w:gridCol w:w="1371"/>
        <w:gridCol w:w="1803"/>
        <w:gridCol w:w="1490"/>
        <w:gridCol w:w="1490"/>
        <w:gridCol w:w="1074"/>
        <w:gridCol w:w="1523"/>
        <w:gridCol w:w="1983"/>
        <w:gridCol w:w="1821"/>
        <w:gridCol w:w="1233"/>
      </w:tblGrid>
      <w:tr w:rsidR="00C3475D" w:rsidTr="007005E3">
        <w:tc>
          <w:tcPr>
            <w:tcW w:w="1906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4F4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именование мероприятия</w:t>
            </w:r>
          </w:p>
        </w:tc>
        <w:tc>
          <w:tcPr>
            <w:tcW w:w="1371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  <w:r w:rsidR="009A7E6D">
              <w:rPr>
                <w:rFonts w:ascii="Times New Roman" w:hAnsi="Times New Roman" w:cs="Times New Roman"/>
              </w:rPr>
              <w:t>, год</w:t>
            </w:r>
          </w:p>
        </w:tc>
        <w:tc>
          <w:tcPr>
            <w:tcW w:w="1803" w:type="dxa"/>
            <w:vMerge w:val="restart"/>
            <w:vAlign w:val="center"/>
          </w:tcPr>
          <w:p w:rsidR="00556703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  <w:r w:rsidR="00556703">
              <w:rPr>
                <w:rFonts w:ascii="Times New Roman" w:hAnsi="Times New Roman" w:cs="Times New Roman"/>
              </w:rPr>
              <w:t xml:space="preserve"> все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577" w:type="dxa"/>
            <w:gridSpan w:val="4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</w:t>
            </w:r>
            <w:r w:rsidR="00556703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983" w:type="dxa"/>
            <w:vMerge w:val="restart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  <w:tc>
          <w:tcPr>
            <w:tcW w:w="3054" w:type="dxa"/>
            <w:gridSpan w:val="2"/>
            <w:vAlign w:val="center"/>
          </w:tcPr>
          <w:p w:rsidR="00CF30C8" w:rsidRPr="00764F4B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мероприятия</w:t>
            </w:r>
          </w:p>
        </w:tc>
      </w:tr>
      <w:tr w:rsidR="00C3475D" w:rsidTr="007005E3">
        <w:tc>
          <w:tcPr>
            <w:tcW w:w="1906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490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бластного бюджета (по согласованию)</w:t>
            </w:r>
          </w:p>
        </w:tc>
        <w:tc>
          <w:tcPr>
            <w:tcW w:w="1074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23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983" w:type="dxa"/>
            <w:vMerge/>
          </w:tcPr>
          <w:p w:rsid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30C8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 изм.</w:t>
            </w:r>
          </w:p>
        </w:tc>
        <w:tc>
          <w:tcPr>
            <w:tcW w:w="1233" w:type="dxa"/>
            <w:vAlign w:val="center"/>
          </w:tcPr>
          <w:p w:rsidR="00CF30C8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C3475D" w:rsidTr="007005E3">
        <w:tc>
          <w:tcPr>
            <w:tcW w:w="1906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1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:rsidR="00764F4B" w:rsidRPr="00CF30C8" w:rsidRDefault="00CF30C8" w:rsidP="001671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30C8" w:rsidTr="00CF30C8">
        <w:tc>
          <w:tcPr>
            <w:tcW w:w="15694" w:type="dxa"/>
            <w:gridSpan w:val="10"/>
            <w:vAlign w:val="center"/>
          </w:tcPr>
          <w:p w:rsidR="00CF30C8" w:rsidRPr="00CF30C8" w:rsidRDefault="009C038C" w:rsidP="00D632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F9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="00CF30C8"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F9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r w:rsidR="00CF30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3475D" w:rsidTr="007005E3">
        <w:tc>
          <w:tcPr>
            <w:tcW w:w="1906" w:type="dxa"/>
            <w:vMerge w:val="restart"/>
          </w:tcPr>
          <w:p w:rsidR="006D16D8" w:rsidRDefault="00556703" w:rsidP="00D632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C0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с. </w:t>
            </w:r>
            <w:r w:rsidR="00D632F9">
              <w:rPr>
                <w:rFonts w:ascii="Times New Roman" w:hAnsi="Times New Roman" w:cs="Times New Roman"/>
                <w:sz w:val="20"/>
                <w:szCs w:val="20"/>
              </w:rPr>
              <w:t>Каргасок, ул. Гоголя, д. 14</w:t>
            </w:r>
            <w:r w:rsidR="006D1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6703" w:rsidRPr="00556703" w:rsidRDefault="006D16D8" w:rsidP="00D632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этап)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FA20E4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556703" w:rsidRDefault="00D632F9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орового проезда, озеленение, устройство водоотводных лотков</w:t>
            </w:r>
            <w:r w:rsidR="00C3475D">
              <w:rPr>
                <w:rFonts w:ascii="Times New Roman" w:hAnsi="Times New Roman" w:cs="Times New Roman"/>
              </w:rPr>
              <w:t>, ед.</w:t>
            </w:r>
            <w:r w:rsidR="00556703" w:rsidRPr="005567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rPr>
          <w:trHeight w:val="233"/>
        </w:trPr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rPr>
          <w:trHeight w:val="411"/>
        </w:trPr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 w:val="restart"/>
          </w:tcPr>
          <w:p w:rsidR="00556703" w:rsidRPr="00556703" w:rsidRDefault="009C038C" w:rsidP="001F62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6703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с. </w:t>
            </w:r>
            <w:r w:rsidR="001F62B2">
              <w:rPr>
                <w:rFonts w:ascii="Times New Roman" w:hAnsi="Times New Roman" w:cs="Times New Roman"/>
                <w:sz w:val="20"/>
                <w:szCs w:val="20"/>
              </w:rPr>
              <w:t>Каргасок, ул. Голещихина, д. 43</w:t>
            </w: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556703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556703" w:rsidRPr="00CF30C8" w:rsidRDefault="001F62B2" w:rsidP="00167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монт дворового проезда, установка скамеек, установка урн для мусора</w:t>
            </w:r>
            <w:r w:rsidR="00C3475D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6703" w:rsidRPr="006C3ECD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56703" w:rsidRPr="00CF30C8" w:rsidRDefault="00556703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 w:val="restart"/>
          </w:tcPr>
          <w:p w:rsidR="00FA10B4" w:rsidRPr="00556703" w:rsidRDefault="009C038C" w:rsidP="001F62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A10B4"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Томская область, Каргасокский район, с. </w:t>
            </w:r>
            <w:r w:rsidR="001F62B2">
              <w:rPr>
                <w:rFonts w:ascii="Times New Roman" w:hAnsi="Times New Roman" w:cs="Times New Roman"/>
                <w:sz w:val="20"/>
                <w:szCs w:val="20"/>
              </w:rPr>
              <w:t>Каргасок, ул. Красноармейская, д. 91</w:t>
            </w: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A10B4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FA10B4" w:rsidRPr="00CF30C8" w:rsidRDefault="001F62B2" w:rsidP="001671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монт дворового проезда, установка скамеек, установка урн для мусора, ед.</w:t>
            </w: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75D" w:rsidTr="007005E3">
        <w:tc>
          <w:tcPr>
            <w:tcW w:w="1906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A10B4" w:rsidRPr="006C3ECD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A10B4" w:rsidRPr="00CF30C8" w:rsidRDefault="00FA10B4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5D" w:rsidTr="007005E3">
        <w:tc>
          <w:tcPr>
            <w:tcW w:w="1906" w:type="dxa"/>
            <w:vMerge w:val="restart"/>
          </w:tcPr>
          <w:p w:rsidR="00C3475D" w:rsidRPr="00556703" w:rsidRDefault="00822D37" w:rsidP="00822D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по адресу: Томская область, Каргасок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гасок, ул. Голещихина, д. 79</w:t>
            </w:r>
          </w:p>
        </w:tc>
        <w:tc>
          <w:tcPr>
            <w:tcW w:w="1371" w:type="dxa"/>
            <w:vAlign w:val="center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03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C3475D" w:rsidRPr="006C3ECD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C3475D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аргасок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821" w:type="dxa"/>
            <w:vMerge w:val="restart"/>
          </w:tcPr>
          <w:p w:rsidR="00C3475D" w:rsidRPr="009C038C" w:rsidRDefault="00822D37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монт дворового </w:t>
            </w:r>
            <w:r>
              <w:rPr>
                <w:rFonts w:ascii="Times New Roman" w:hAnsi="Times New Roman" w:cs="Times New Roman"/>
              </w:rPr>
              <w:lastRenderedPageBreak/>
              <w:t>проезда, установка скамеек, установка урн для мус</w:t>
            </w:r>
            <w:r w:rsidR="002A5A3B">
              <w:rPr>
                <w:rFonts w:ascii="Times New Roman" w:hAnsi="Times New Roman" w:cs="Times New Roman"/>
              </w:rPr>
              <w:t>ора, установка игровых элементов</w:t>
            </w:r>
            <w:r w:rsidR="009C038C">
              <w:rPr>
                <w:rFonts w:ascii="Times New Roman" w:hAnsi="Times New Roman" w:cs="Times New Roman"/>
              </w:rPr>
              <w:t>,</w:t>
            </w:r>
            <w:r w:rsidR="002A5A3B">
              <w:rPr>
                <w:rFonts w:ascii="Times New Roman" w:hAnsi="Times New Roman" w:cs="Times New Roman"/>
              </w:rPr>
              <w:t xml:space="preserve"> устройство ограждений, устройство освещения</w:t>
            </w:r>
            <w:r w:rsidR="009C038C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33" w:type="dxa"/>
          </w:tcPr>
          <w:p w:rsidR="00C3475D" w:rsidRPr="00CF30C8" w:rsidRDefault="00C3475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2A5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2A5A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38C" w:rsidTr="007005E3">
        <w:tc>
          <w:tcPr>
            <w:tcW w:w="1906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9C038C" w:rsidRPr="006C3ECD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C038C" w:rsidRPr="00CF30C8" w:rsidRDefault="009C038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9C038C" w:rsidRPr="00CF30C8" w:rsidRDefault="001A58F8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38C" w:rsidTr="009C038C">
        <w:tc>
          <w:tcPr>
            <w:tcW w:w="15694" w:type="dxa"/>
            <w:gridSpan w:val="10"/>
            <w:vAlign w:val="center"/>
          </w:tcPr>
          <w:p w:rsidR="009C038C" w:rsidRPr="00CF30C8" w:rsidRDefault="009C038C" w:rsidP="002A5A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  <w:r w:rsidRPr="007C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A3B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05985" w:rsidTr="007005E3">
        <w:tc>
          <w:tcPr>
            <w:tcW w:w="1906" w:type="dxa"/>
            <w:vMerge w:val="restart"/>
          </w:tcPr>
          <w:p w:rsidR="00F05985" w:rsidRPr="002A5A3B" w:rsidRDefault="00F05985" w:rsidP="002A5A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2.1Благоустройство территории  сквера </w:t>
            </w:r>
            <w:r w:rsidR="002A5A3B"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у памятника В.И. </w:t>
            </w:r>
            <w:r w:rsidR="002A5A3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A5A3B" w:rsidRPr="002A5A3B">
              <w:rPr>
                <w:rFonts w:ascii="Times New Roman" w:hAnsi="Times New Roman" w:cs="Times New Roman"/>
                <w:sz w:val="20"/>
                <w:szCs w:val="20"/>
              </w:rPr>
              <w:t>нину</w:t>
            </w:r>
            <w:r w:rsidR="004F282C"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Томская область, Каргасокский район, с. </w:t>
            </w:r>
            <w:r w:rsidR="002A5A3B" w:rsidRPr="002A5A3B">
              <w:rPr>
                <w:rFonts w:ascii="Times New Roman" w:hAnsi="Times New Roman" w:cs="Times New Roman"/>
                <w:sz w:val="20"/>
                <w:szCs w:val="20"/>
              </w:rPr>
              <w:t xml:space="preserve">Каргасок, </w:t>
            </w:r>
            <w:r w:rsidR="002A5A3B">
              <w:rPr>
                <w:rFonts w:ascii="Times New Roman" w:hAnsi="Times New Roman" w:cs="Times New Roman"/>
                <w:sz w:val="20"/>
                <w:szCs w:val="20"/>
              </w:rPr>
              <w:t>ул. Октябрьская, 1А</w:t>
            </w: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F05985" w:rsidRPr="006C3ECD" w:rsidRDefault="00162162" w:rsidP="00162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9 139,00</w:t>
            </w:r>
          </w:p>
        </w:tc>
        <w:tc>
          <w:tcPr>
            <w:tcW w:w="1490" w:type="dxa"/>
          </w:tcPr>
          <w:p w:rsidR="00F05985" w:rsidRPr="006C3ECD" w:rsidRDefault="00162162" w:rsidP="0016216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4 464,00</w:t>
            </w:r>
          </w:p>
        </w:tc>
        <w:tc>
          <w:tcPr>
            <w:tcW w:w="1490" w:type="dxa"/>
          </w:tcPr>
          <w:p w:rsidR="00F05985" w:rsidRPr="006C3ECD" w:rsidRDefault="00162162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649,00</w:t>
            </w:r>
          </w:p>
        </w:tc>
        <w:tc>
          <w:tcPr>
            <w:tcW w:w="1074" w:type="dxa"/>
          </w:tcPr>
          <w:p w:rsidR="00F05985" w:rsidRPr="006C3ECD" w:rsidRDefault="00F05985" w:rsidP="0016216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05985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F05985" w:rsidRPr="00CF30C8" w:rsidRDefault="002A5A3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F05985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85" w:rsidTr="007005E3">
        <w:tc>
          <w:tcPr>
            <w:tcW w:w="1906" w:type="dxa"/>
            <w:vMerge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05985" w:rsidRPr="002A5A3B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A5A3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F05985" w:rsidRPr="006C3ECD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05985" w:rsidRPr="004B4FC4" w:rsidRDefault="00F05985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05985" w:rsidRPr="00CF30C8" w:rsidRDefault="00F05985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7005E3">
        <w:tc>
          <w:tcPr>
            <w:tcW w:w="1906" w:type="dxa"/>
            <w:vMerge w:val="restart"/>
          </w:tcPr>
          <w:p w:rsidR="004F282C" w:rsidRPr="00556703" w:rsidRDefault="0019222B" w:rsidP="002A5A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Благоустройство территории Парка Победы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асть, Каргасок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гасок, ул. Октябрьская, 8</w:t>
            </w:r>
            <w:r w:rsidR="006D16D8">
              <w:rPr>
                <w:rFonts w:ascii="Times New Roman" w:hAnsi="Times New Roman" w:cs="Times New Roman"/>
                <w:sz w:val="20"/>
                <w:szCs w:val="20"/>
              </w:rPr>
              <w:t xml:space="preserve"> (2 этап)</w:t>
            </w: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4F282C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4F282C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922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82C" w:rsidTr="007005E3">
        <w:tc>
          <w:tcPr>
            <w:tcW w:w="1906" w:type="dxa"/>
            <w:vMerge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4F282C" w:rsidRPr="006C3ECD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F282C" w:rsidRPr="004B4FC4" w:rsidRDefault="004F282C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4F282C" w:rsidRPr="00CF30C8" w:rsidRDefault="004F282C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4B4FC4" w:rsidRDefault="006C3ECD" w:rsidP="001671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7005E3">
        <w:tc>
          <w:tcPr>
            <w:tcW w:w="1906" w:type="dxa"/>
            <w:vMerge w:val="restart"/>
          </w:tcPr>
          <w:p w:rsidR="0019222B" w:rsidRDefault="0019222B" w:rsidP="001671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ECD" w:rsidRPr="00556703" w:rsidRDefault="0019222B" w:rsidP="0016712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Благоустройство территории Автовокза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аргасок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асть, Каргасок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гасок, ул. Пушкина, 39/3</w:t>
            </w: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6C3ECD" w:rsidRPr="00CF30C8" w:rsidRDefault="00D632F9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Каргасокского сельского поселения</w:t>
            </w:r>
          </w:p>
        </w:tc>
        <w:tc>
          <w:tcPr>
            <w:tcW w:w="1821" w:type="dxa"/>
            <w:vMerge w:val="restart"/>
          </w:tcPr>
          <w:p w:rsidR="006C3ECD" w:rsidRPr="004B4FC4" w:rsidRDefault="006C3ECD" w:rsidP="001671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ой 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</w:t>
            </w: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8</w:t>
            </w:r>
          </w:p>
        </w:tc>
      </w:tr>
      <w:tr w:rsidR="006C3ECD" w:rsidTr="007005E3">
        <w:tc>
          <w:tcPr>
            <w:tcW w:w="1906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3E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6C3ECD" w:rsidRPr="006C3ECD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6C3ECD" w:rsidRPr="00CF30C8" w:rsidRDefault="006C3ECD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 w:val="restart"/>
          </w:tcPr>
          <w:p w:rsidR="0019222B" w:rsidRPr="00CF30C8" w:rsidRDefault="0019222B" w:rsidP="0019222B">
            <w:pPr>
              <w:tabs>
                <w:tab w:val="left" w:pos="139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6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Благоустройство детск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ул. Нефтяни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аргасок</w:t>
            </w: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аргасок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821" w:type="dxa"/>
            <w:vMerge w:val="restart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ощадь благоустроенной </w:t>
            </w:r>
            <w:r>
              <w:rPr>
                <w:rFonts w:ascii="Times New Roman" w:hAnsi="Times New Roman" w:cs="Times New Roman"/>
              </w:rPr>
              <w:lastRenderedPageBreak/>
              <w:t>общественной территории,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22B" w:rsidTr="007005E3">
        <w:tc>
          <w:tcPr>
            <w:tcW w:w="1906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0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9222B" w:rsidRPr="006C3ECD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19222B" w:rsidRPr="00CF30C8" w:rsidRDefault="0019222B" w:rsidP="001671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ED59F9" w:rsidRPr="00354756" w:rsidRDefault="00ED59F9" w:rsidP="0016712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3ECD" w:rsidRDefault="006C3ECD" w:rsidP="0016712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C3ECD" w:rsidSect="006C3ECD">
          <w:pgSz w:w="16838" w:h="11906" w:orient="landscape"/>
          <w:pgMar w:top="851" w:right="680" w:bottom="851" w:left="680" w:header="709" w:footer="709" w:gutter="0"/>
          <w:cols w:space="708"/>
          <w:docGrid w:linePitch="360"/>
        </w:sectPr>
      </w:pPr>
    </w:p>
    <w:p w:rsidR="003E45A1" w:rsidRPr="00C81BBC" w:rsidRDefault="008725DB" w:rsidP="00167120">
      <w:pPr>
        <w:pStyle w:val="ConsPlusNormal"/>
        <w:autoSpaceDE w:val="0"/>
        <w:ind w:left="284"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3E45A1" w:rsidRPr="00C81BBC">
        <w:rPr>
          <w:rFonts w:ascii="Times New Roman" w:hAnsi="Times New Roman"/>
          <w:b/>
          <w:sz w:val="28"/>
          <w:szCs w:val="28"/>
        </w:rPr>
        <w:t xml:space="preserve">. Управление и </w:t>
      </w:r>
      <w:proofErr w:type="gramStart"/>
      <w:r w:rsidR="003E45A1" w:rsidRPr="00C81BBC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3E45A1" w:rsidRPr="00C81BBC">
        <w:rPr>
          <w:rFonts w:ascii="Times New Roman" w:hAnsi="Times New Roman"/>
          <w:b/>
          <w:sz w:val="28"/>
          <w:szCs w:val="28"/>
        </w:rPr>
        <w:t xml:space="preserve"> реализацией муниципальной программы</w:t>
      </w:r>
    </w:p>
    <w:p w:rsidR="003E45A1" w:rsidRPr="00C81BBC" w:rsidRDefault="003E45A1" w:rsidP="00167120">
      <w:pPr>
        <w:pStyle w:val="ConsPlusNormal"/>
        <w:ind w:firstLine="284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6D16D8" w:rsidRPr="006E3CEC" w:rsidRDefault="006D16D8" w:rsidP="006E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CEC">
        <w:rPr>
          <w:rFonts w:ascii="Times New Roman" w:eastAsia="Times New Roman" w:hAnsi="Times New Roman"/>
          <w:sz w:val="28"/>
          <w:szCs w:val="28"/>
        </w:rPr>
        <w:t>В целях осуществления контроля и координации реализации настоящей муниципальной программы используется следующее:</w:t>
      </w:r>
    </w:p>
    <w:p w:rsidR="006D16D8" w:rsidRPr="006E3CEC" w:rsidRDefault="006D16D8" w:rsidP="006E3C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EC">
        <w:rPr>
          <w:rFonts w:ascii="Times New Roman" w:eastAsia="Times New Roman" w:hAnsi="Times New Roman"/>
          <w:sz w:val="28"/>
          <w:szCs w:val="28"/>
        </w:rPr>
        <w:t xml:space="preserve">Общественная комиссия, утвержденная распоряжением </w:t>
      </w:r>
      <w:r w:rsidRPr="006E3CE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администрации Каргасокского сельского поселения от </w:t>
      </w:r>
      <w:r w:rsidR="006E3CEC" w:rsidRPr="006E3CEC">
        <w:rPr>
          <w:rFonts w:ascii="Times New Roman" w:eastAsia="Times New Roman" w:hAnsi="Times New Roman"/>
          <w:sz w:val="28"/>
          <w:szCs w:val="28"/>
          <w:shd w:val="clear" w:color="auto" w:fill="FFFFFF"/>
        </w:rPr>
        <w:t>27.03.2017</w:t>
      </w:r>
      <w:r w:rsidRPr="006E3CE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№ </w:t>
      </w:r>
      <w:r w:rsidR="006E3CEC" w:rsidRPr="006E3CEC">
        <w:rPr>
          <w:rFonts w:ascii="Times New Roman" w:eastAsia="Times New Roman" w:hAnsi="Times New Roman"/>
          <w:sz w:val="28"/>
          <w:szCs w:val="28"/>
          <w:shd w:val="clear" w:color="auto" w:fill="FFFFFF"/>
        </w:rPr>
        <w:t>57</w:t>
      </w:r>
      <w:r w:rsidRPr="006E3CE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6E3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E3CEC" w:rsidRPr="006E3CEC">
        <w:rPr>
          <w:rFonts w:ascii="Times New Roman" w:hAnsi="Times New Roman" w:cs="Times New Roman"/>
          <w:sz w:val="28"/>
          <w:szCs w:val="28"/>
        </w:rPr>
        <w:t>О создании Общественной комиссии по обеспечению реализации приоритетного проекта «Формирование комфортной городской среды» на территории МО «Каргасокское сельское поселение» и утверждении Пол</w:t>
      </w:r>
      <w:r w:rsidR="006E3CEC">
        <w:rPr>
          <w:rFonts w:ascii="Times New Roman" w:hAnsi="Times New Roman" w:cs="Times New Roman"/>
          <w:sz w:val="28"/>
          <w:szCs w:val="28"/>
        </w:rPr>
        <w:t xml:space="preserve">ожения об общественной комиссии».  </w:t>
      </w:r>
    </w:p>
    <w:p w:rsidR="006D16D8" w:rsidRPr="006D16D8" w:rsidRDefault="006D16D8" w:rsidP="006E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16D8">
        <w:rPr>
          <w:rFonts w:ascii="Times New Roman" w:eastAsia="Times New Roman" w:hAnsi="Times New Roman"/>
          <w:sz w:val="28"/>
          <w:szCs w:val="28"/>
        </w:rPr>
        <w:t>Контроль и координация реализации настоящей муниципальной программы осуществляется также собственниками многоквартирных домов.</w:t>
      </w:r>
    </w:p>
    <w:p w:rsidR="006D16D8" w:rsidRPr="006D16D8" w:rsidRDefault="006D16D8" w:rsidP="006E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16D8">
        <w:rPr>
          <w:rFonts w:ascii="Times New Roman" w:eastAsia="Times New Roman" w:hAnsi="Times New Roman"/>
          <w:sz w:val="28"/>
          <w:szCs w:val="28"/>
        </w:rPr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.</w:t>
      </w:r>
    </w:p>
    <w:p w:rsidR="006E3CEC" w:rsidRPr="00A234F7" w:rsidRDefault="006D16D8" w:rsidP="006D16D8">
      <w:pPr>
        <w:tabs>
          <w:tab w:val="left" w:pos="284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234F7">
        <w:rPr>
          <w:rFonts w:ascii="Times New Roman" w:eastAsia="Times New Roman" w:hAnsi="Times New Roman"/>
          <w:sz w:val="28"/>
          <w:szCs w:val="28"/>
        </w:rPr>
        <w:t xml:space="preserve">Информация для </w:t>
      </w:r>
      <w:r w:rsidRPr="006D16D8">
        <w:rPr>
          <w:rFonts w:ascii="Times New Roman" w:eastAsia="Times New Roman" w:hAnsi="Times New Roman"/>
          <w:sz w:val="28"/>
          <w:szCs w:val="28"/>
        </w:rPr>
        <w:t xml:space="preserve">граждан и других заинтересованных лиц о задачах и проектах по благоустройству дворовых территорий, общественных территорий </w:t>
      </w:r>
      <w:r w:rsidR="006E3CEC" w:rsidRPr="00A234F7">
        <w:rPr>
          <w:rFonts w:ascii="Times New Roman CYR" w:eastAsia="Times New Roman" w:hAnsi="Times New Roman CYR" w:cs="Times New Roman CYR"/>
          <w:sz w:val="28"/>
          <w:szCs w:val="28"/>
        </w:rPr>
        <w:fldChar w:fldCharType="begin"/>
      </w:r>
      <w:r w:rsidR="006E3CEC" w:rsidRPr="00A234F7">
        <w:rPr>
          <w:rFonts w:ascii="Times New Roman CYR" w:eastAsia="Times New Roman" w:hAnsi="Times New Roman CYR" w:cs="Times New Roman CYR"/>
          <w:sz w:val="28"/>
          <w:szCs w:val="28"/>
        </w:rPr>
        <w:instrText xml:space="preserve"> HYPERLINK " для </w:instrText>
      </w:r>
      <w:r w:rsidR="006E3CEC" w:rsidRPr="00A234F7">
        <w:rPr>
          <w:rFonts w:ascii="Times New Roman" w:eastAsia="Times New Roman" w:hAnsi="Times New Roman"/>
          <w:sz w:val="28"/>
          <w:szCs w:val="28"/>
        </w:rPr>
        <w:instrText>граждан и других заинтересованных лиц о задачах и проектах по благоустройству дворовых территорий, общественных территорий доступна на официальном сайте муниципального образования «Каргасокское поселение» в сети «Интернет» (http://www.sp.kargasok.ru/)</w:instrText>
      </w:r>
    </w:p>
    <w:p w:rsidR="006E3CEC" w:rsidRPr="00A234F7" w:rsidRDefault="006E3CEC" w:rsidP="006D16D8">
      <w:pPr>
        <w:tabs>
          <w:tab w:val="left" w:pos="284"/>
        </w:tabs>
        <w:spacing w:after="0" w:line="240" w:lineRule="auto"/>
        <w:jc w:val="both"/>
        <w:rPr>
          <w:rStyle w:val="af0"/>
          <w:rFonts w:ascii="Times New Roman CYR" w:eastAsia="Times New Roman" w:hAnsi="Times New Roman CYR" w:cs="Times New Roman CYR"/>
          <w:color w:val="auto"/>
          <w:sz w:val="28"/>
          <w:szCs w:val="28"/>
          <w:u w:val="none"/>
        </w:rPr>
      </w:pPr>
      <w:r w:rsidRPr="00A234F7">
        <w:rPr>
          <w:rFonts w:ascii="Times New Roman CYR" w:eastAsia="Times New Roman" w:hAnsi="Times New Roman CYR" w:cs="Times New Roman CYR"/>
          <w:sz w:val="28"/>
          <w:szCs w:val="28"/>
        </w:rPr>
        <w:instrText xml:space="preserve">" </w:instrText>
      </w:r>
      <w:r w:rsidRPr="00A234F7">
        <w:rPr>
          <w:rFonts w:ascii="Times New Roman CYR" w:eastAsia="Times New Roman" w:hAnsi="Times New Roman CYR" w:cs="Times New Roman CYR"/>
          <w:sz w:val="28"/>
          <w:szCs w:val="28"/>
        </w:rPr>
        <w:fldChar w:fldCharType="separate"/>
      </w:r>
      <w:r w:rsidRPr="00A234F7">
        <w:rPr>
          <w:rStyle w:val="af0"/>
          <w:rFonts w:ascii="Times New Roman CYR" w:eastAsia="Times New Roman" w:hAnsi="Times New Roman CYR" w:cs="Times New Roman CYR"/>
          <w:color w:val="auto"/>
          <w:sz w:val="28"/>
          <w:szCs w:val="28"/>
          <w:u w:val="none"/>
        </w:rPr>
        <w:t xml:space="preserve"> </w:t>
      </w:r>
      <w:proofErr w:type="gramStart"/>
      <w:r w:rsidRPr="00A234F7">
        <w:rPr>
          <w:rStyle w:val="af0"/>
          <w:rFonts w:ascii="Times New Roman" w:eastAsia="Times New Roman" w:hAnsi="Times New Roman"/>
          <w:color w:val="auto"/>
          <w:sz w:val="28"/>
          <w:szCs w:val="28"/>
          <w:u w:val="none"/>
        </w:rPr>
        <w:t>доступна</w:t>
      </w:r>
      <w:proofErr w:type="gramEnd"/>
      <w:r w:rsidRPr="00A234F7">
        <w:rPr>
          <w:rStyle w:val="af0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на официальном сайте муниципального образования «Каргасокское поселение» в сети «Интернет» (http://www.sp.kargasok.ru/)</w:t>
      </w:r>
    </w:p>
    <w:p w:rsidR="006D16D8" w:rsidRPr="00A234F7" w:rsidRDefault="006E3CEC" w:rsidP="00A23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34F7">
        <w:rPr>
          <w:rFonts w:ascii="Times New Roman CYR" w:eastAsia="Times New Roman" w:hAnsi="Times New Roman CYR" w:cs="Times New Roman CYR"/>
          <w:sz w:val="28"/>
          <w:szCs w:val="28"/>
        </w:rPr>
        <w:fldChar w:fldCharType="end"/>
      </w:r>
      <w:r w:rsidR="006D16D8" w:rsidRPr="006D16D8">
        <w:rPr>
          <w:rFonts w:ascii="Times New Roman" w:eastAsia="Times New Roman" w:hAnsi="Times New Roman"/>
          <w:sz w:val="28"/>
          <w:szCs w:val="28"/>
        </w:rPr>
        <w:t xml:space="preserve">Гражданам, организациям предоставлена возможность внести свои предложения и дополнения к представленному проекту благоустройства общественной территории муниципальной программы. </w:t>
      </w:r>
    </w:p>
    <w:p w:rsidR="003E45A1" w:rsidRPr="00C81BBC" w:rsidRDefault="003E45A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81BBC" w:rsidRPr="00C81BBC">
        <w:rPr>
          <w:rFonts w:ascii="Times New Roman" w:hAnsi="Times New Roman" w:cs="Times New Roman"/>
          <w:sz w:val="28"/>
          <w:szCs w:val="28"/>
        </w:rPr>
        <w:t>Администрация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C81BBC" w:rsidRPr="00C81BBC">
        <w:rPr>
          <w:rFonts w:ascii="Times New Roman" w:hAnsi="Times New Roman" w:cs="Times New Roman"/>
          <w:sz w:val="28"/>
          <w:szCs w:val="28"/>
        </w:rPr>
        <w:t>Каргасокского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45A1" w:rsidRPr="00C81BBC" w:rsidRDefault="003E45A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Общий контроль исполнения муниципальной программы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Pr="00C81B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D7A4F" w:rsidRPr="00C81BBC">
        <w:rPr>
          <w:rFonts w:ascii="Times New Roman" w:hAnsi="Times New Roman" w:cs="Times New Roman"/>
          <w:sz w:val="28"/>
          <w:szCs w:val="28"/>
        </w:rPr>
        <w:t>Глава</w:t>
      </w:r>
      <w:r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C81BBC" w:rsidRPr="00C81BBC">
        <w:rPr>
          <w:rFonts w:ascii="Times New Roman" w:hAnsi="Times New Roman" w:cs="Times New Roman"/>
          <w:sz w:val="28"/>
          <w:szCs w:val="28"/>
        </w:rPr>
        <w:t>Каргасокского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1BBC">
        <w:rPr>
          <w:rFonts w:ascii="Times New Roman" w:hAnsi="Times New Roman" w:cs="Times New Roman"/>
          <w:sz w:val="28"/>
          <w:szCs w:val="28"/>
        </w:rPr>
        <w:t>.</w:t>
      </w:r>
    </w:p>
    <w:p w:rsidR="003E45A1" w:rsidRPr="00C81BBC" w:rsidRDefault="003E45A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.</w:t>
      </w:r>
    </w:p>
    <w:p w:rsidR="003E45A1" w:rsidRPr="00C81BBC" w:rsidRDefault="008D7A4F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Участником</w:t>
      </w:r>
      <w:r w:rsidR="003E45A1" w:rsidRPr="00C81BB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C81BBC">
        <w:rPr>
          <w:rFonts w:ascii="Times New Roman" w:hAnsi="Times New Roman" w:cs="Times New Roman"/>
          <w:sz w:val="28"/>
          <w:szCs w:val="28"/>
        </w:rPr>
        <w:t>муниципальной программы является</w:t>
      </w:r>
      <w:r w:rsidR="003E45A1" w:rsidRPr="00C81BBC">
        <w:rPr>
          <w:rFonts w:ascii="Times New Roman" w:hAnsi="Times New Roman" w:cs="Times New Roman"/>
          <w:sz w:val="28"/>
          <w:szCs w:val="28"/>
        </w:rPr>
        <w:t>:</w:t>
      </w:r>
      <w:r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C81BBC" w:rsidRPr="00C81BBC">
        <w:rPr>
          <w:rFonts w:ascii="Times New Roman" w:hAnsi="Times New Roman" w:cs="Times New Roman"/>
          <w:sz w:val="28"/>
          <w:szCs w:val="28"/>
        </w:rPr>
        <w:t>А</w:t>
      </w:r>
      <w:r w:rsidRPr="00C81BB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81BBC" w:rsidRPr="00C81BBC">
        <w:rPr>
          <w:rFonts w:ascii="Times New Roman" w:hAnsi="Times New Roman" w:cs="Times New Roman"/>
          <w:sz w:val="28"/>
          <w:szCs w:val="28"/>
        </w:rPr>
        <w:t>Каргасокского</w:t>
      </w:r>
      <w:r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45A1" w:rsidRPr="00C81BBC" w:rsidRDefault="003E45A1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1</w:t>
      </w:r>
      <w:r w:rsidR="003E45A1" w:rsidRPr="00C81BBC">
        <w:rPr>
          <w:rFonts w:ascii="Times New Roman" w:hAnsi="Times New Roman"/>
          <w:sz w:val="28"/>
          <w:szCs w:val="28"/>
        </w:rPr>
        <w:t xml:space="preserve">) обеспечивает </w:t>
      </w:r>
      <w:proofErr w:type="gramStart"/>
      <w:r w:rsidR="003E45A1" w:rsidRPr="00C81B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45A1" w:rsidRPr="00C81BBC">
        <w:rPr>
          <w:rFonts w:ascii="Times New Roman" w:hAnsi="Times New Roman"/>
          <w:sz w:val="28"/>
          <w:szCs w:val="28"/>
        </w:rPr>
        <w:t xml:space="preserve"> реализацией муниципальной программы;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 xml:space="preserve">2) с </w:t>
      </w:r>
      <w:r w:rsidR="003E45A1" w:rsidRPr="00C81BBC">
        <w:rPr>
          <w:rFonts w:ascii="Times New Roman" w:hAnsi="Times New Roman"/>
          <w:sz w:val="28"/>
          <w:szCs w:val="28"/>
        </w:rPr>
        <w:t>учетом объемов финансовых средств, выделяемых на реализацию муниципальной программы, уточняет целевые показатели, перечень мероприятий и затрат на них, состав участников мероприятий;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3</w:t>
      </w:r>
      <w:r w:rsidR="003E45A1" w:rsidRPr="00C81BBC">
        <w:rPr>
          <w:rFonts w:ascii="Times New Roman" w:hAnsi="Times New Roman"/>
          <w:sz w:val="28"/>
          <w:szCs w:val="28"/>
        </w:rPr>
        <w:t>) при необходимости готовит предложения о внесении изменений в</w:t>
      </w:r>
      <w:r w:rsidRPr="00C81BBC">
        <w:rPr>
          <w:rFonts w:ascii="Times New Roman" w:hAnsi="Times New Roman"/>
          <w:sz w:val="28"/>
          <w:szCs w:val="28"/>
        </w:rPr>
        <w:t xml:space="preserve"> муниципальную программу.</w:t>
      </w:r>
    </w:p>
    <w:p w:rsidR="00805D95" w:rsidRDefault="00805D95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5D95" w:rsidRPr="00C81BBC" w:rsidRDefault="008725DB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805D95" w:rsidRPr="00C81BBC">
        <w:rPr>
          <w:rFonts w:ascii="Times New Roman" w:eastAsia="Calibri" w:hAnsi="Times New Roman"/>
          <w:b/>
          <w:sz w:val="28"/>
          <w:szCs w:val="28"/>
          <w:lang w:eastAsia="en-US"/>
        </w:rPr>
        <w:t>. О</w:t>
      </w:r>
      <w:r w:rsidR="00805D95" w:rsidRPr="00C81BBC">
        <w:rPr>
          <w:rFonts w:ascii="Times New Roman" w:hAnsi="Times New Roman"/>
          <w:b/>
          <w:sz w:val="28"/>
          <w:szCs w:val="28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805D95" w:rsidRPr="00C81BBC" w:rsidRDefault="00805D95" w:rsidP="00167120">
      <w:pPr>
        <w:pStyle w:val="ConsPlusNormal"/>
        <w:ind w:left="720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</w:t>
      </w:r>
      <w:r w:rsidR="00C81BBC" w:rsidRPr="00672AEF">
        <w:rPr>
          <w:rFonts w:ascii="Times New Roman" w:hAnsi="Times New Roman" w:cs="Times New Roman"/>
          <w:sz w:val="28"/>
          <w:szCs w:val="28"/>
        </w:rPr>
        <w:t>ере благоустройства территории М</w:t>
      </w:r>
      <w:r w:rsidRPr="00672A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81BBC" w:rsidRPr="00672AEF">
        <w:rPr>
          <w:rFonts w:ascii="Times New Roman" w:hAnsi="Times New Roman" w:cs="Times New Roman"/>
          <w:sz w:val="28"/>
          <w:szCs w:val="28"/>
        </w:rPr>
        <w:t>«Каргасокское сельское</w:t>
      </w:r>
      <w:r w:rsidRPr="00672A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1BBC" w:rsidRPr="00672AEF">
        <w:rPr>
          <w:rFonts w:ascii="Times New Roman" w:hAnsi="Times New Roman" w:cs="Times New Roman"/>
          <w:sz w:val="28"/>
          <w:szCs w:val="28"/>
        </w:rPr>
        <w:t xml:space="preserve">е» </w:t>
      </w:r>
      <w:r w:rsidRPr="00672AE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- повышение комфортности условий проживания граждан;</w:t>
      </w: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- благоустройство территорий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eastAsia="Calibri" w:hAnsi="Times New Roman"/>
          <w:sz w:val="28"/>
          <w:szCs w:val="28"/>
          <w:lang w:eastAsia="en-US"/>
        </w:rPr>
        <w:t>Цель программы: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территорий </w:t>
      </w:r>
      <w:r w:rsidR="00404AD9">
        <w:rPr>
          <w:rFonts w:ascii="Times New Roman" w:hAnsi="Times New Roman"/>
          <w:sz w:val="28"/>
          <w:szCs w:val="28"/>
        </w:rPr>
        <w:t xml:space="preserve">МО «Каргасокское сельское </w:t>
      </w:r>
      <w:r w:rsidR="00404AD9">
        <w:rPr>
          <w:rFonts w:ascii="Times New Roman" w:hAnsi="Times New Roman"/>
          <w:sz w:val="28"/>
          <w:szCs w:val="28"/>
        </w:rPr>
        <w:lastRenderedPageBreak/>
        <w:t>поселение»</w:t>
      </w:r>
      <w:r w:rsidRPr="00672AEF">
        <w:rPr>
          <w:rFonts w:ascii="Times New Roman" w:hAnsi="Times New Roman"/>
          <w:sz w:val="28"/>
          <w:szCs w:val="28"/>
        </w:rPr>
        <w:t>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>Задачи программы:</w:t>
      </w:r>
    </w:p>
    <w:p w:rsidR="00805D95" w:rsidRPr="00672AEF" w:rsidRDefault="00805D95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C81BBC" w:rsidRPr="00672AEF">
        <w:rPr>
          <w:rFonts w:ascii="Times New Roman" w:hAnsi="Times New Roman"/>
          <w:sz w:val="28"/>
          <w:szCs w:val="28"/>
        </w:rPr>
        <w:t>Каргасокского</w:t>
      </w:r>
      <w:r w:rsidRPr="00672AE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05D95" w:rsidRPr="00672AEF" w:rsidRDefault="00805D95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общественных территорий </w:t>
      </w:r>
      <w:r w:rsidR="00C81BBC" w:rsidRPr="00672AEF">
        <w:rPr>
          <w:rFonts w:ascii="Times New Roman" w:hAnsi="Times New Roman"/>
          <w:sz w:val="28"/>
          <w:szCs w:val="28"/>
        </w:rPr>
        <w:t>Каргасокского</w:t>
      </w:r>
      <w:r w:rsidRPr="00672AE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Целевые индикаторы и показатели муниципальной программы «Формирование современной городской среды на территории муниципального образования </w:t>
      </w:r>
      <w:r w:rsidR="00C81BBC" w:rsidRPr="00672AEF">
        <w:rPr>
          <w:rFonts w:ascii="Times New Roman" w:hAnsi="Times New Roman"/>
          <w:sz w:val="28"/>
          <w:szCs w:val="28"/>
        </w:rPr>
        <w:t>«Каргасокское</w:t>
      </w:r>
      <w:r w:rsidRPr="00672AEF">
        <w:rPr>
          <w:rFonts w:ascii="Times New Roman" w:hAnsi="Times New Roman"/>
          <w:sz w:val="28"/>
          <w:szCs w:val="28"/>
        </w:rPr>
        <w:t xml:space="preserve"> сельское поселение на 2018-2022 годы»:</w:t>
      </w:r>
    </w:p>
    <w:p w:rsidR="00805D95" w:rsidRPr="00805D95" w:rsidRDefault="00D621E7" w:rsidP="00D621E7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Таблица 4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20"/>
        <w:gridCol w:w="6671"/>
        <w:gridCol w:w="20"/>
        <w:gridCol w:w="2085"/>
        <w:gridCol w:w="20"/>
      </w:tblGrid>
      <w:tr w:rsidR="00805D95" w:rsidRPr="00672AEF" w:rsidTr="00804EA4">
        <w:trPr>
          <w:trHeight w:val="1"/>
          <w:jc w:val="center"/>
        </w:trPr>
        <w:tc>
          <w:tcPr>
            <w:tcW w:w="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</w:p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 показателя (индикатора)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а измерения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Чел./часы</w:t>
            </w:r>
          </w:p>
        </w:tc>
      </w:tr>
    </w:tbl>
    <w:p w:rsidR="00805D95" w:rsidRDefault="00805D95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5D" w:rsidRPr="00672AEF" w:rsidRDefault="008725DB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="00FF2C5D" w:rsidRPr="00672AE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Плановый </w:t>
      </w:r>
      <w:r w:rsidR="00FF2C5D" w:rsidRPr="00672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FF2C5D" w:rsidRPr="00672AEF">
        <w:rPr>
          <w:rFonts w:ascii="Times New Roman" w:hAnsi="Times New Roman" w:cs="Times New Roman"/>
          <w:b/>
          <w:sz w:val="28"/>
          <w:szCs w:val="28"/>
        </w:rPr>
        <w:t xml:space="preserve"> работ по благоустройству двор</w:t>
      </w:r>
      <w:r w:rsidR="00672AEF" w:rsidRPr="00672AEF">
        <w:rPr>
          <w:rFonts w:ascii="Times New Roman" w:hAnsi="Times New Roman" w:cs="Times New Roman"/>
          <w:b/>
          <w:sz w:val="28"/>
          <w:szCs w:val="28"/>
        </w:rPr>
        <w:t>овых и общественных территорий М</w:t>
      </w:r>
      <w:r w:rsidR="00FF2C5D" w:rsidRPr="00672AEF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672AEF" w:rsidRPr="00672AEF">
        <w:rPr>
          <w:rFonts w:ascii="Times New Roman" w:hAnsi="Times New Roman" w:cs="Times New Roman"/>
          <w:b/>
          <w:sz w:val="28"/>
          <w:szCs w:val="28"/>
        </w:rPr>
        <w:t>«Каргасокское</w:t>
      </w:r>
      <w:r w:rsidR="00FF2C5D" w:rsidRPr="00672AE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672AEF" w:rsidRPr="00672AEF">
        <w:rPr>
          <w:rFonts w:ascii="Times New Roman" w:hAnsi="Times New Roman" w:cs="Times New Roman"/>
          <w:b/>
          <w:sz w:val="28"/>
          <w:szCs w:val="28"/>
        </w:rPr>
        <w:t>»</w:t>
      </w:r>
      <w:r w:rsidR="00720EE1" w:rsidRPr="00672AEF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</w:p>
    <w:p w:rsidR="00720EE1" w:rsidRDefault="00720EE1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0EE1" w:rsidRPr="00836C1E" w:rsidRDefault="00720EE1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1. Выполнение работ по благоустройству дворовых территорий многоквартирных домов по адресам:</w:t>
      </w:r>
    </w:p>
    <w:p w:rsidR="00720EE1" w:rsidRPr="00836C1E" w:rsidRDefault="00720EE1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1.1. с. </w:t>
      </w:r>
      <w:r w:rsidR="00836C1E">
        <w:rPr>
          <w:rFonts w:ascii="Times New Roman" w:hAnsi="Times New Roman" w:cs="Times New Roman"/>
          <w:sz w:val="28"/>
          <w:szCs w:val="28"/>
        </w:rPr>
        <w:t>Каргасок</w:t>
      </w:r>
      <w:r w:rsidRPr="00836C1E">
        <w:rPr>
          <w:rFonts w:ascii="Times New Roman" w:hAnsi="Times New Roman" w:cs="Times New Roman"/>
          <w:sz w:val="28"/>
          <w:szCs w:val="28"/>
        </w:rPr>
        <w:t xml:space="preserve">, ул. </w:t>
      </w:r>
      <w:r w:rsidR="00836C1E">
        <w:rPr>
          <w:rFonts w:ascii="Times New Roman" w:hAnsi="Times New Roman" w:cs="Times New Roman"/>
          <w:sz w:val="28"/>
          <w:szCs w:val="28"/>
        </w:rPr>
        <w:t>Гоголя</w:t>
      </w:r>
      <w:r w:rsidRPr="00836C1E">
        <w:rPr>
          <w:rFonts w:ascii="Times New Roman" w:hAnsi="Times New Roman" w:cs="Times New Roman"/>
          <w:sz w:val="28"/>
          <w:szCs w:val="28"/>
        </w:rPr>
        <w:t xml:space="preserve">, </w:t>
      </w:r>
      <w:r w:rsidR="00836C1E">
        <w:rPr>
          <w:rFonts w:ascii="Times New Roman" w:hAnsi="Times New Roman" w:cs="Times New Roman"/>
          <w:sz w:val="28"/>
          <w:szCs w:val="28"/>
        </w:rPr>
        <w:t>14</w:t>
      </w:r>
      <w:r w:rsidR="00A234F7">
        <w:rPr>
          <w:rFonts w:ascii="Times New Roman" w:hAnsi="Times New Roman" w:cs="Times New Roman"/>
          <w:sz w:val="28"/>
          <w:szCs w:val="28"/>
        </w:rPr>
        <w:t xml:space="preserve"> (2 этап)</w:t>
      </w:r>
      <w:r w:rsidRPr="00836C1E">
        <w:rPr>
          <w:rFonts w:ascii="Times New Roman" w:hAnsi="Times New Roman" w:cs="Times New Roman"/>
          <w:sz w:val="28"/>
          <w:szCs w:val="28"/>
        </w:rPr>
        <w:t>:</w:t>
      </w:r>
    </w:p>
    <w:p w:rsidR="00720EE1" w:rsidRPr="00836C1E" w:rsidRDefault="00720EE1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836C1E">
        <w:rPr>
          <w:rFonts w:ascii="Times New Roman" w:hAnsi="Times New Roman" w:cs="Times New Roman"/>
          <w:sz w:val="28"/>
          <w:szCs w:val="28"/>
        </w:rPr>
        <w:t>ремонт дворового проезда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720EE1" w:rsidRPr="00836C1E" w:rsidRDefault="00720EE1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</w:t>
      </w:r>
      <w:r w:rsidR="00484582" w:rsidRPr="00836C1E">
        <w:rPr>
          <w:rFonts w:ascii="Times New Roman" w:hAnsi="Times New Roman" w:cs="Times New Roman"/>
          <w:sz w:val="28"/>
          <w:szCs w:val="28"/>
        </w:rPr>
        <w:t xml:space="preserve"> </w:t>
      </w:r>
      <w:r w:rsidR="00836C1E">
        <w:rPr>
          <w:rFonts w:ascii="Times New Roman" w:hAnsi="Times New Roman" w:cs="Times New Roman"/>
          <w:sz w:val="28"/>
          <w:szCs w:val="28"/>
        </w:rPr>
        <w:t>озеленение</w:t>
      </w:r>
      <w:r w:rsidR="00484582" w:rsidRPr="00836C1E">
        <w:rPr>
          <w:rFonts w:ascii="Times New Roman" w:hAnsi="Times New Roman" w:cs="Times New Roman"/>
          <w:sz w:val="28"/>
          <w:szCs w:val="28"/>
        </w:rPr>
        <w:t>;</w:t>
      </w:r>
    </w:p>
    <w:p w:rsidR="00484582" w:rsidRPr="00836C1E" w:rsidRDefault="00484582" w:rsidP="00836C1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836C1E">
        <w:rPr>
          <w:rFonts w:ascii="Times New Roman" w:hAnsi="Times New Roman" w:cs="Times New Roman"/>
          <w:sz w:val="28"/>
          <w:szCs w:val="28"/>
        </w:rPr>
        <w:t xml:space="preserve">устройство водоотводных лотков. </w:t>
      </w: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1.2. с. </w:t>
      </w:r>
      <w:r w:rsidR="00836C1E">
        <w:rPr>
          <w:rFonts w:ascii="Times New Roman" w:hAnsi="Times New Roman" w:cs="Times New Roman"/>
          <w:sz w:val="28"/>
          <w:szCs w:val="28"/>
        </w:rPr>
        <w:t>Каргасок</w:t>
      </w:r>
      <w:r w:rsidRPr="00836C1E">
        <w:rPr>
          <w:rFonts w:ascii="Times New Roman" w:hAnsi="Times New Roman" w:cs="Times New Roman"/>
          <w:sz w:val="28"/>
          <w:szCs w:val="28"/>
        </w:rPr>
        <w:t xml:space="preserve">, ул. </w:t>
      </w:r>
      <w:r w:rsidR="00A94D4F">
        <w:rPr>
          <w:rFonts w:ascii="Times New Roman" w:hAnsi="Times New Roman" w:cs="Times New Roman"/>
          <w:sz w:val="28"/>
          <w:szCs w:val="28"/>
        </w:rPr>
        <w:t>Голещихина</w:t>
      </w:r>
      <w:r w:rsidRPr="00836C1E">
        <w:rPr>
          <w:rFonts w:ascii="Times New Roman" w:hAnsi="Times New Roman" w:cs="Times New Roman"/>
          <w:sz w:val="28"/>
          <w:szCs w:val="28"/>
        </w:rPr>
        <w:t xml:space="preserve">, </w:t>
      </w:r>
      <w:r w:rsidR="00A94D4F">
        <w:rPr>
          <w:rFonts w:ascii="Times New Roman" w:hAnsi="Times New Roman" w:cs="Times New Roman"/>
          <w:sz w:val="28"/>
          <w:szCs w:val="28"/>
        </w:rPr>
        <w:t>43</w:t>
      </w:r>
      <w:r w:rsidRPr="00836C1E">
        <w:rPr>
          <w:rFonts w:ascii="Times New Roman" w:hAnsi="Times New Roman" w:cs="Times New Roman"/>
          <w:sz w:val="28"/>
          <w:szCs w:val="28"/>
        </w:rPr>
        <w:t>:</w:t>
      </w: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ремонт дворового проезда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 установка скамеек, урн;</w:t>
      </w: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1.3. с. </w:t>
      </w:r>
      <w:r w:rsidR="00A94D4F">
        <w:rPr>
          <w:rFonts w:ascii="Times New Roman" w:hAnsi="Times New Roman" w:cs="Times New Roman"/>
          <w:sz w:val="28"/>
          <w:szCs w:val="28"/>
        </w:rPr>
        <w:t>Каргасок</w:t>
      </w:r>
      <w:r w:rsidRPr="00836C1E">
        <w:rPr>
          <w:rFonts w:ascii="Times New Roman" w:hAnsi="Times New Roman" w:cs="Times New Roman"/>
          <w:sz w:val="28"/>
          <w:szCs w:val="28"/>
        </w:rPr>
        <w:t xml:space="preserve">, ул. </w:t>
      </w:r>
      <w:r w:rsidR="00A94D4F">
        <w:rPr>
          <w:rFonts w:ascii="Times New Roman" w:hAnsi="Times New Roman" w:cs="Times New Roman"/>
          <w:sz w:val="28"/>
          <w:szCs w:val="28"/>
        </w:rPr>
        <w:t>Красноармейская, 91</w:t>
      </w:r>
      <w:r w:rsidRPr="00836C1E">
        <w:rPr>
          <w:rFonts w:ascii="Times New Roman" w:hAnsi="Times New Roman" w:cs="Times New Roman"/>
          <w:sz w:val="28"/>
          <w:szCs w:val="28"/>
        </w:rPr>
        <w:t>:</w:t>
      </w:r>
    </w:p>
    <w:p w:rsidR="00A94D4F" w:rsidRPr="00836C1E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монт дворового проезда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 установка скамеек, урн;</w:t>
      </w:r>
    </w:p>
    <w:p w:rsid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. Каргасок, ул. Голещихина, 79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4D4F">
        <w:rPr>
          <w:rFonts w:ascii="Times New Roman" w:hAnsi="Times New Roman" w:cs="Times New Roman"/>
          <w:sz w:val="28"/>
          <w:szCs w:val="28"/>
        </w:rPr>
        <w:t>емонт дворового проезда;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>-  установка скамеек, установка урн для мусора;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>- установка игровых элементов;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>-  устройство ограждений;</w:t>
      </w:r>
    </w:p>
    <w:p w:rsidR="00A94D4F" w:rsidRPr="00A94D4F" w:rsidRDefault="00A94D4F" w:rsidP="00A94D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D4F">
        <w:rPr>
          <w:rFonts w:ascii="Times New Roman" w:hAnsi="Times New Roman" w:cs="Times New Roman"/>
          <w:sz w:val="28"/>
          <w:szCs w:val="28"/>
        </w:rPr>
        <w:t xml:space="preserve">-  устройство освещения. </w:t>
      </w:r>
    </w:p>
    <w:p w:rsidR="0030032D" w:rsidRPr="00836C1E" w:rsidRDefault="0030032D" w:rsidP="001671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582" w:rsidRPr="00836C1E" w:rsidRDefault="00484582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2. Выполнение работ по благоустройству общественных территорий по адресам:</w:t>
      </w:r>
    </w:p>
    <w:p w:rsidR="0030032D" w:rsidRPr="00A94D4F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A94D4F" w:rsidRPr="00A94D4F">
        <w:rPr>
          <w:rFonts w:ascii="Times New Roman" w:hAnsi="Times New Roman" w:cs="Times New Roman"/>
          <w:sz w:val="28"/>
          <w:szCs w:val="28"/>
        </w:rPr>
        <w:t>Сквер у памятника В.И. Ленину по адресу: Томская область, Каргасокский район, с. Каргасок, ул. Октябрьская, 1А</w:t>
      </w:r>
      <w:r w:rsidRPr="00A94D4F">
        <w:rPr>
          <w:rFonts w:ascii="Times New Roman" w:hAnsi="Times New Roman" w:cs="Times New Roman"/>
          <w:sz w:val="28"/>
          <w:szCs w:val="28"/>
        </w:rPr>
        <w:t>: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устройство тротуара и дорожек из плит</w:t>
      </w:r>
      <w:r w:rsidRPr="00836C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установка бордюрного камня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устройство водоотвода;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>установка урн и скамеек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30032D" w:rsidRPr="00836C1E" w:rsidRDefault="0030032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A94D4F">
        <w:rPr>
          <w:rFonts w:ascii="Times New Roman" w:hAnsi="Times New Roman" w:cs="Times New Roman"/>
          <w:sz w:val="28"/>
          <w:szCs w:val="28"/>
        </w:rPr>
        <w:t xml:space="preserve">устройство освещения. 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2.2. </w:t>
      </w:r>
      <w:r w:rsidR="00A94D4F">
        <w:rPr>
          <w:rFonts w:ascii="Times New Roman" w:hAnsi="Times New Roman" w:cs="Times New Roman"/>
          <w:sz w:val="28"/>
          <w:szCs w:val="28"/>
        </w:rPr>
        <w:t>Парк</w:t>
      </w:r>
      <w:r w:rsidR="00A94D4F" w:rsidRPr="00A94D4F">
        <w:rPr>
          <w:rFonts w:ascii="Times New Roman" w:hAnsi="Times New Roman" w:cs="Times New Roman"/>
          <w:sz w:val="28"/>
          <w:szCs w:val="28"/>
        </w:rPr>
        <w:t xml:space="preserve"> Победы: Томская область, Каргасокский район, с. Каргасок, ул. Октябрьская, 8</w:t>
      </w:r>
      <w:r w:rsidR="00A234F7">
        <w:rPr>
          <w:rFonts w:ascii="Times New Roman" w:hAnsi="Times New Roman" w:cs="Times New Roman"/>
          <w:sz w:val="28"/>
          <w:szCs w:val="28"/>
        </w:rPr>
        <w:t xml:space="preserve"> (2 этап)</w:t>
      </w:r>
      <w:r w:rsidRPr="00A94D4F">
        <w:rPr>
          <w:rFonts w:ascii="Times New Roman" w:hAnsi="Times New Roman" w:cs="Times New Roman"/>
          <w:sz w:val="28"/>
          <w:szCs w:val="28"/>
        </w:rPr>
        <w:t>: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404AD9">
        <w:rPr>
          <w:rFonts w:ascii="Times New Roman" w:hAnsi="Times New Roman" w:cs="Times New Roman"/>
          <w:sz w:val="28"/>
          <w:szCs w:val="28"/>
        </w:rPr>
        <w:t>стелл</w:t>
      </w:r>
      <w:proofErr w:type="spellEnd"/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404AD9" w:rsidRDefault="004D4489" w:rsidP="00404A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ремонт пешеходных дорожек.</w:t>
      </w:r>
    </w:p>
    <w:p w:rsidR="004D4489" w:rsidRPr="00404AD9" w:rsidRDefault="004D4489" w:rsidP="00404A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2.3. </w:t>
      </w:r>
      <w:r w:rsidR="00404AD9">
        <w:rPr>
          <w:rFonts w:ascii="Times New Roman" w:hAnsi="Times New Roman" w:cs="Times New Roman"/>
          <w:sz w:val="28"/>
          <w:szCs w:val="28"/>
        </w:rPr>
        <w:t>Площадь возле а</w:t>
      </w:r>
      <w:r w:rsidR="00404AD9" w:rsidRPr="00404AD9">
        <w:rPr>
          <w:rFonts w:ascii="Times New Roman" w:hAnsi="Times New Roman" w:cs="Times New Roman"/>
          <w:sz w:val="28"/>
          <w:szCs w:val="28"/>
        </w:rPr>
        <w:t xml:space="preserve">втовокзала </w:t>
      </w:r>
      <w:proofErr w:type="gramStart"/>
      <w:r w:rsidR="00404AD9" w:rsidRPr="0040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4AD9" w:rsidRPr="00404AD9">
        <w:rPr>
          <w:rFonts w:ascii="Times New Roman" w:hAnsi="Times New Roman" w:cs="Times New Roman"/>
          <w:sz w:val="28"/>
          <w:szCs w:val="28"/>
        </w:rPr>
        <w:t xml:space="preserve"> с. Каргасок: Томская область, Каргасокский район, с. Каргасок, ул. Пушкина, 39/3</w:t>
      </w:r>
      <w:r w:rsidRPr="00404AD9">
        <w:rPr>
          <w:rFonts w:ascii="Times New Roman" w:hAnsi="Times New Roman" w:cs="Times New Roman"/>
          <w:sz w:val="28"/>
          <w:szCs w:val="28"/>
        </w:rPr>
        <w:t>: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ремонт проезда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ановка урн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404AD9">
        <w:rPr>
          <w:rFonts w:ascii="Times New Roman" w:hAnsi="Times New Roman" w:cs="Times New Roman"/>
          <w:sz w:val="28"/>
          <w:szCs w:val="28"/>
        </w:rPr>
        <w:t>игровых элементов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ройство пешеходных дорожек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 у</w:t>
      </w:r>
      <w:r w:rsidR="0051374D" w:rsidRPr="00836C1E">
        <w:rPr>
          <w:rFonts w:ascii="Times New Roman" w:hAnsi="Times New Roman" w:cs="Times New Roman"/>
          <w:sz w:val="28"/>
          <w:szCs w:val="28"/>
        </w:rPr>
        <w:t xml:space="preserve">становка </w:t>
      </w:r>
      <w:r w:rsidR="00404AD9">
        <w:rPr>
          <w:rFonts w:ascii="Times New Roman" w:hAnsi="Times New Roman" w:cs="Times New Roman"/>
          <w:sz w:val="28"/>
          <w:szCs w:val="28"/>
        </w:rPr>
        <w:t>ограждений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4D4489" w:rsidRPr="00836C1E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836C1E">
        <w:rPr>
          <w:rFonts w:ascii="Times New Roman" w:hAnsi="Times New Roman" w:cs="Times New Roman"/>
          <w:sz w:val="28"/>
          <w:szCs w:val="28"/>
        </w:rPr>
        <w:t>.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2.4. </w:t>
      </w:r>
      <w:r w:rsidR="00404AD9">
        <w:rPr>
          <w:rFonts w:ascii="Times New Roman" w:hAnsi="Times New Roman" w:cs="Times New Roman"/>
          <w:sz w:val="28"/>
          <w:szCs w:val="28"/>
        </w:rPr>
        <w:t>Детская площадка</w:t>
      </w:r>
      <w:r w:rsidR="00404AD9" w:rsidRPr="00404AD9">
        <w:rPr>
          <w:rFonts w:ascii="Times New Roman" w:hAnsi="Times New Roman" w:cs="Times New Roman"/>
          <w:sz w:val="28"/>
          <w:szCs w:val="28"/>
        </w:rPr>
        <w:t xml:space="preserve"> по ул. Нефтяников </w:t>
      </w:r>
      <w:proofErr w:type="gramStart"/>
      <w:r w:rsidR="00404AD9" w:rsidRPr="0040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4AD9" w:rsidRPr="00404AD9">
        <w:rPr>
          <w:rFonts w:ascii="Times New Roman" w:hAnsi="Times New Roman" w:cs="Times New Roman"/>
          <w:sz w:val="28"/>
          <w:szCs w:val="28"/>
        </w:rPr>
        <w:t xml:space="preserve"> с. Каргасок</w:t>
      </w:r>
      <w:r w:rsidRPr="00404AD9">
        <w:rPr>
          <w:rFonts w:ascii="Times New Roman" w:hAnsi="Times New Roman" w:cs="Times New Roman"/>
          <w:sz w:val="28"/>
          <w:szCs w:val="28"/>
        </w:rPr>
        <w:t>: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ановка игровых элементов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ройство пешеходных дорожек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ановка ограждения</w:t>
      </w:r>
      <w:r w:rsidRPr="00836C1E">
        <w:rPr>
          <w:rFonts w:ascii="Times New Roman" w:hAnsi="Times New Roman" w:cs="Times New Roman"/>
          <w:sz w:val="28"/>
          <w:szCs w:val="28"/>
        </w:rPr>
        <w:t>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>- установка скамеек, урн;</w:t>
      </w:r>
    </w:p>
    <w:p w:rsidR="0051374D" w:rsidRPr="00836C1E" w:rsidRDefault="0051374D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1E">
        <w:rPr>
          <w:rFonts w:ascii="Times New Roman" w:hAnsi="Times New Roman" w:cs="Times New Roman"/>
          <w:sz w:val="28"/>
          <w:szCs w:val="28"/>
        </w:rPr>
        <w:t xml:space="preserve">- </w:t>
      </w:r>
      <w:r w:rsidR="00404AD9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836C1E">
        <w:rPr>
          <w:rFonts w:ascii="Times New Roman" w:hAnsi="Times New Roman" w:cs="Times New Roman"/>
          <w:sz w:val="28"/>
          <w:szCs w:val="28"/>
        </w:rPr>
        <w:t>.</w:t>
      </w:r>
    </w:p>
    <w:p w:rsidR="004D4489" w:rsidRPr="0030032D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BA0" w:rsidRPr="00404AD9" w:rsidRDefault="008725DB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93BA0" w:rsidRPr="00404AD9">
        <w:rPr>
          <w:rFonts w:ascii="Times New Roman" w:hAnsi="Times New Roman"/>
          <w:b/>
          <w:sz w:val="28"/>
          <w:szCs w:val="28"/>
        </w:rPr>
        <w:t xml:space="preserve">. </w:t>
      </w:r>
      <w:r w:rsidR="00A43E2B" w:rsidRPr="00404AD9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программы «Формирование современной городской среды на территории </w:t>
      </w:r>
    </w:p>
    <w:p w:rsidR="00B93BA0" w:rsidRPr="00404AD9" w:rsidRDefault="00B93BA0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3BA0" w:rsidRPr="00404AD9" w:rsidRDefault="00404AD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ргасокское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</w:p>
    <w:p w:rsidR="00A43E2B" w:rsidRPr="00A43E2B" w:rsidRDefault="00A43E2B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Плановые значения на 2018 - 2022 годы:</w:t>
      </w:r>
    </w:p>
    <w:p w:rsidR="00A43E2B" w:rsidRPr="00404AD9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AD9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</w:t>
      </w:r>
      <w:r w:rsidR="00B93BA0" w:rsidRPr="00404AD9">
        <w:rPr>
          <w:rFonts w:ascii="Times New Roman" w:hAnsi="Times New Roman" w:cs="Times New Roman"/>
          <w:sz w:val="28"/>
          <w:szCs w:val="28"/>
        </w:rPr>
        <w:t xml:space="preserve">торий многоквартирных домов </w:t>
      </w:r>
      <w:proofErr w:type="gramStart"/>
      <w:r w:rsidR="00B93BA0" w:rsidRPr="00404AD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93BA0" w:rsidRPr="00404AD9">
        <w:rPr>
          <w:rFonts w:ascii="Times New Roman" w:hAnsi="Times New Roman" w:cs="Times New Roman"/>
          <w:sz w:val="28"/>
          <w:szCs w:val="28"/>
        </w:rPr>
        <w:t xml:space="preserve"> минимального перечня видов работ по благоустройству</w:t>
      </w:r>
      <w:r w:rsidRPr="00404AD9">
        <w:rPr>
          <w:rFonts w:ascii="Times New Roman" w:hAnsi="Times New Roman" w:cs="Times New Roman"/>
          <w:sz w:val="28"/>
          <w:szCs w:val="28"/>
        </w:rPr>
        <w:t>:</w:t>
      </w:r>
    </w:p>
    <w:p w:rsidR="00A43E2B" w:rsidRPr="00404AD9" w:rsidRDefault="00A43E2B" w:rsidP="00167120">
      <w:pPr>
        <w:pStyle w:val="a5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404AD9">
        <w:rPr>
          <w:sz w:val="28"/>
          <w:szCs w:val="28"/>
        </w:rPr>
        <w:t>Прогнозируемое количество полностью благоустроенных территорий в 2018 - 2022 годы</w:t>
      </w:r>
      <w:r w:rsidR="00404AD9">
        <w:rPr>
          <w:sz w:val="28"/>
          <w:szCs w:val="28"/>
        </w:rPr>
        <w:t xml:space="preserve"> – 4</w:t>
      </w:r>
      <w:r w:rsidR="00B93BA0" w:rsidRPr="00404AD9">
        <w:rPr>
          <w:sz w:val="28"/>
          <w:szCs w:val="28"/>
        </w:rPr>
        <w:t xml:space="preserve"> многоквартирных дома, </w:t>
      </w:r>
      <w:r w:rsidR="00484FB5">
        <w:rPr>
          <w:sz w:val="28"/>
          <w:szCs w:val="28"/>
        </w:rPr>
        <w:t>11833</w:t>
      </w:r>
      <w:r w:rsidRPr="00404AD9">
        <w:rPr>
          <w:sz w:val="28"/>
          <w:szCs w:val="28"/>
        </w:rPr>
        <w:t xml:space="preserve"> кв. </w:t>
      </w:r>
      <w:r w:rsidR="00B93BA0" w:rsidRPr="00404AD9">
        <w:rPr>
          <w:sz w:val="28"/>
          <w:szCs w:val="28"/>
        </w:rPr>
        <w:t xml:space="preserve">м или </w:t>
      </w:r>
      <w:r w:rsidR="00484FB5">
        <w:rPr>
          <w:sz w:val="28"/>
          <w:szCs w:val="28"/>
        </w:rPr>
        <w:t>6</w:t>
      </w:r>
      <w:r w:rsidRPr="00404AD9">
        <w:rPr>
          <w:sz w:val="28"/>
          <w:szCs w:val="28"/>
        </w:rPr>
        <w:t xml:space="preserve"> % от общей площади</w:t>
      </w:r>
      <w:r w:rsidR="00B93BA0" w:rsidRPr="00404AD9">
        <w:rPr>
          <w:sz w:val="28"/>
          <w:szCs w:val="28"/>
        </w:rPr>
        <w:t xml:space="preserve"> территории</w:t>
      </w:r>
      <w:r w:rsidRPr="00404AD9">
        <w:rPr>
          <w:sz w:val="28"/>
          <w:szCs w:val="28"/>
        </w:rPr>
        <w:t xml:space="preserve"> многоквартирных домов.</w:t>
      </w:r>
    </w:p>
    <w:p w:rsidR="00A43E2B" w:rsidRPr="00F30F15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F15">
        <w:rPr>
          <w:rFonts w:ascii="Times New Roman" w:hAnsi="Times New Roman" w:cs="Times New Roman"/>
          <w:sz w:val="28"/>
          <w:szCs w:val="28"/>
        </w:rPr>
        <w:t xml:space="preserve">Количество и площадь </w:t>
      </w:r>
      <w:r w:rsidR="00B93BA0" w:rsidRPr="00F30F15">
        <w:rPr>
          <w:rFonts w:ascii="Times New Roman" w:hAnsi="Times New Roman" w:cs="Times New Roman"/>
          <w:sz w:val="28"/>
          <w:szCs w:val="28"/>
        </w:rPr>
        <w:t>общественных территорий (</w:t>
      </w:r>
      <w:r w:rsidRPr="00F30F15">
        <w:rPr>
          <w:rFonts w:ascii="Times New Roman" w:hAnsi="Times New Roman" w:cs="Times New Roman"/>
          <w:sz w:val="28"/>
          <w:szCs w:val="28"/>
        </w:rPr>
        <w:t>скверы</w:t>
      </w:r>
      <w:r w:rsidR="00B93BA0" w:rsidRPr="00F30F15">
        <w:rPr>
          <w:rFonts w:ascii="Times New Roman" w:hAnsi="Times New Roman" w:cs="Times New Roman"/>
          <w:sz w:val="28"/>
          <w:szCs w:val="28"/>
        </w:rPr>
        <w:t>, детские и спортивные площадки</w:t>
      </w:r>
      <w:r w:rsidRPr="00F30F15">
        <w:rPr>
          <w:rFonts w:ascii="Times New Roman" w:hAnsi="Times New Roman" w:cs="Times New Roman"/>
          <w:sz w:val="28"/>
          <w:szCs w:val="28"/>
        </w:rPr>
        <w:t>):</w:t>
      </w:r>
    </w:p>
    <w:p w:rsidR="00A43E2B" w:rsidRPr="00F30F15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F15">
        <w:rPr>
          <w:rFonts w:ascii="Times New Roman" w:hAnsi="Times New Roman" w:cs="Times New Roman"/>
          <w:sz w:val="28"/>
          <w:szCs w:val="28"/>
        </w:rPr>
        <w:t>Прогнозируемая площадь общественных территорий (</w:t>
      </w:r>
      <w:r w:rsidR="00A121A0" w:rsidRPr="00F30F15">
        <w:rPr>
          <w:rFonts w:ascii="Times New Roman" w:hAnsi="Times New Roman" w:cs="Times New Roman"/>
          <w:sz w:val="28"/>
          <w:szCs w:val="28"/>
        </w:rPr>
        <w:t>скверы, детские и спортивные площадки</w:t>
      </w:r>
      <w:r w:rsidRPr="00F30F15">
        <w:rPr>
          <w:rFonts w:ascii="Times New Roman" w:hAnsi="Times New Roman" w:cs="Times New Roman"/>
          <w:sz w:val="28"/>
          <w:szCs w:val="28"/>
        </w:rPr>
        <w:t>) на 31 декабря 2022 года в муницип</w:t>
      </w:r>
      <w:r w:rsidR="00A121A0" w:rsidRPr="00F30F15">
        <w:rPr>
          <w:rFonts w:ascii="Times New Roman" w:hAnsi="Times New Roman" w:cs="Times New Roman"/>
          <w:sz w:val="28"/>
          <w:szCs w:val="28"/>
        </w:rPr>
        <w:t xml:space="preserve">альном образовании составит </w:t>
      </w:r>
      <w:r w:rsidR="00484FB5" w:rsidRPr="00F30F15">
        <w:rPr>
          <w:rFonts w:ascii="Times New Roman" w:hAnsi="Times New Roman" w:cs="Times New Roman"/>
          <w:sz w:val="28"/>
          <w:szCs w:val="28"/>
        </w:rPr>
        <w:t>26 187</w:t>
      </w:r>
      <w:r w:rsidRPr="00F30F15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A43E2B" w:rsidRPr="00F30F15" w:rsidRDefault="00A43E2B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F15">
        <w:rPr>
          <w:rFonts w:ascii="Times New Roman" w:hAnsi="Times New Roman" w:cs="Times New Roman"/>
          <w:sz w:val="28"/>
          <w:szCs w:val="28"/>
        </w:rPr>
        <w:t>Площадь общественных территорий, нуждающихся в благоустройстве,</w:t>
      </w:r>
      <w:r w:rsidR="00484FB5" w:rsidRPr="00F30F15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Pr="00F30F15">
        <w:rPr>
          <w:rFonts w:ascii="Times New Roman" w:hAnsi="Times New Roman" w:cs="Times New Roman"/>
          <w:sz w:val="28"/>
          <w:szCs w:val="28"/>
        </w:rPr>
        <w:t xml:space="preserve"> от общего количества таких территорий составит </w:t>
      </w:r>
      <w:r w:rsidR="00484FB5" w:rsidRPr="00F30F15">
        <w:rPr>
          <w:rFonts w:ascii="Times New Roman" w:hAnsi="Times New Roman" w:cs="Times New Roman"/>
          <w:sz w:val="28"/>
          <w:szCs w:val="28"/>
        </w:rPr>
        <w:t>57</w:t>
      </w:r>
      <w:r w:rsidRPr="00F30F1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484FB5" w:rsidRPr="00F30F15">
        <w:rPr>
          <w:rFonts w:ascii="Times New Roman" w:hAnsi="Times New Roman" w:cs="Times New Roman"/>
          <w:sz w:val="28"/>
          <w:szCs w:val="28"/>
        </w:rPr>
        <w:t>14 928</w:t>
      </w:r>
      <w:r w:rsidRPr="00F30F15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0F15">
        <w:rPr>
          <w:rFonts w:ascii="Times New Roman" w:eastAsia="Calibri" w:hAnsi="Times New Roman"/>
          <w:sz w:val="28"/>
          <w:szCs w:val="28"/>
          <w:lang w:eastAsia="en-US"/>
        </w:rPr>
        <w:t xml:space="preserve">На конечные результаты реализации мероприятий по повышению уровня благоустройства территорий </w:t>
      </w:r>
      <w:r w:rsidR="00484FB5" w:rsidRPr="00F30F15">
        <w:rPr>
          <w:rFonts w:ascii="Times New Roman" w:eastAsia="Calibri" w:hAnsi="Times New Roman"/>
          <w:sz w:val="28"/>
          <w:szCs w:val="28"/>
          <w:lang w:eastAsia="en-US"/>
        </w:rPr>
        <w:t>МО «Каргасокское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</w:t>
      </w:r>
      <w:r w:rsidR="00A121A0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A121A0" w:rsidRPr="00404AD9">
        <w:rPr>
          <w:rFonts w:ascii="Times New Roman" w:eastAsia="Calibri" w:hAnsi="Times New Roman"/>
          <w:sz w:val="28"/>
          <w:szCs w:val="28"/>
          <w:lang w:eastAsia="en-US"/>
        </w:rPr>
        <w:t>поселен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>е</w:t>
      </w:r>
      <w:proofErr w:type="spellEnd"/>
      <w:r w:rsidR="00484FB5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могут повлиять следующие риски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 бюджетные риски, связанные с дефицитом местного бюджета и возможностью невыполнения обязательств по софинансированию н</w:t>
      </w:r>
      <w:r w:rsidR="00A34DE9" w:rsidRPr="00404AD9">
        <w:rPr>
          <w:rFonts w:ascii="Times New Roman" w:eastAsia="Calibri" w:hAnsi="Times New Roman"/>
          <w:sz w:val="28"/>
          <w:szCs w:val="28"/>
          <w:lang w:eastAsia="en-US"/>
        </w:rPr>
        <w:t>астоящей программы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трицательная оценка граждан в отношении реализованных проектов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404AD9">
        <w:rPr>
          <w:rFonts w:ascii="Times New Roman" w:eastAsia="Calibri" w:hAnsi="Times New Roman"/>
          <w:sz w:val="28"/>
          <w:szCs w:val="28"/>
          <w:lang w:eastAsia="en-US"/>
        </w:rPr>
        <w:t>контролем за</w:t>
      </w:r>
      <w:proofErr w:type="gramEnd"/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ей мероприятий, в том числе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A43E2B" w:rsidRPr="00404AD9" w:rsidRDefault="00A34DE9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непринятие муниципальным образованием новых, соответствующих федеральным методическим документам правил благоустройства терр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>итории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>Каргасокского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граниченная сезонность созданной инфраструктуры благоустройства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Мероприятия по предупреждению рисков: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1. Активная работа высших должностных лиц муниципального образования и вовлечение, граждан и организаций, которые могут стать инициаторами проектов по благоустройству.</w:t>
      </w:r>
    </w:p>
    <w:p w:rsidR="00A43E2B" w:rsidRPr="00404AD9" w:rsidRDefault="00A43E2B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.</w:t>
      </w:r>
    </w:p>
    <w:p w:rsidR="00A43E2B" w:rsidRPr="00404AD9" w:rsidRDefault="00B81BD9" w:rsidP="00167120">
      <w:pPr>
        <w:pStyle w:val="ConsPlusNormal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3. Реализация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484582" w:rsidRDefault="00484582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484582" w:rsidSect="003E45A1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3B400E" w:rsidRPr="00C80995" w:rsidRDefault="003B400E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Pr="00484FB5" w:rsidRDefault="008725DB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B400E" w:rsidRPr="00484FB5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</w:p>
    <w:p w:rsidR="0026520D" w:rsidRPr="00484FB5" w:rsidRDefault="0026520D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Механизмы реализации Программы представляют собой скоординированные по срокам и направлениям действия 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>исполнителей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B17548" w:rsidRPr="00B17548" w:rsidRDefault="00B17548" w:rsidP="00B175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548">
        <w:rPr>
          <w:rFonts w:ascii="Times New Roman" w:eastAsia="Times New Roman" w:hAnsi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</w:t>
      </w:r>
      <w:r w:rsidR="00831231" w:rsidRPr="00484FB5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484FB5">
        <w:rPr>
          <w:rFonts w:ascii="Times New Roman" w:hAnsi="Times New Roman" w:cs="Times New Roman"/>
          <w:sz w:val="28"/>
          <w:szCs w:val="28"/>
        </w:rPr>
        <w:t>финансовое и</w:t>
      </w:r>
      <w:r w:rsidR="00F30F15">
        <w:rPr>
          <w:rFonts w:ascii="Times New Roman" w:hAnsi="Times New Roman" w:cs="Times New Roman"/>
          <w:sz w:val="28"/>
          <w:szCs w:val="28"/>
        </w:rPr>
        <w:t xml:space="preserve"> (или)</w:t>
      </w:r>
      <w:r w:rsidR="00484FB5">
        <w:rPr>
          <w:rFonts w:ascii="Times New Roman" w:hAnsi="Times New Roman" w:cs="Times New Roman"/>
          <w:sz w:val="28"/>
          <w:szCs w:val="28"/>
        </w:rPr>
        <w:t xml:space="preserve"> </w:t>
      </w:r>
      <w:r w:rsidR="00831231" w:rsidRPr="00484FB5">
        <w:rPr>
          <w:rFonts w:ascii="Times New Roman" w:hAnsi="Times New Roman" w:cs="Times New Roman"/>
          <w:sz w:val="28"/>
          <w:szCs w:val="28"/>
        </w:rPr>
        <w:t xml:space="preserve">трудовое участие в реализации мероприятий по благоустройству дворовых территорий. </w:t>
      </w:r>
    </w:p>
    <w:p w:rsidR="00B17548" w:rsidRPr="00B17548" w:rsidRDefault="00B17548" w:rsidP="00B17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интересованные лица</w:t>
      </w:r>
      <w:r w:rsidRPr="00B17548">
        <w:rPr>
          <w:rFonts w:ascii="Times New Roman" w:eastAsia="Times New Roman" w:hAnsi="Times New Roman"/>
          <w:sz w:val="28"/>
          <w:szCs w:val="28"/>
        </w:rPr>
        <w:t xml:space="preserve"> обеспечивают финансовое участие </w:t>
      </w:r>
      <w:proofErr w:type="gramStart"/>
      <w:r w:rsidRPr="00B17548">
        <w:rPr>
          <w:rFonts w:ascii="Times New Roman" w:eastAsia="Times New Roman" w:hAnsi="Times New Roman"/>
          <w:sz w:val="28"/>
          <w:szCs w:val="28"/>
        </w:rPr>
        <w:t>в реализации мероприятий по благоустройству дворовой территории по видам работ из дополнительного перечня в размере</w:t>
      </w:r>
      <w:proofErr w:type="gramEnd"/>
      <w:r w:rsidRPr="00B17548">
        <w:rPr>
          <w:rFonts w:ascii="Times New Roman" w:eastAsia="Times New Roman" w:hAnsi="Times New Roman"/>
          <w:sz w:val="28"/>
          <w:szCs w:val="28"/>
        </w:rPr>
        <w:t xml:space="preserve"> не менее 1 % от общего объема средств, необходимого на реализацию мероприятий по благоустройству дворовой территории.</w:t>
      </w:r>
    </w:p>
    <w:p w:rsidR="00B17548" w:rsidRDefault="00B17548" w:rsidP="00B17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7548">
        <w:rPr>
          <w:rFonts w:ascii="Times New Roman" w:eastAsia="Times New Roman" w:hAnsi="Times New Roman"/>
          <w:sz w:val="28"/>
          <w:szCs w:val="28"/>
        </w:rPr>
        <w:t xml:space="preserve">При определении ориентировочной цены на выполнение работ рекомендуется применять нормативную стоимость (единичные расценки) работ по благоустройству дворовых территорий, указанных в </w:t>
      </w:r>
      <w:r>
        <w:rPr>
          <w:rFonts w:ascii="Times New Roman" w:eastAsia="Times New Roman" w:hAnsi="Times New Roman"/>
          <w:sz w:val="28"/>
          <w:szCs w:val="28"/>
        </w:rPr>
        <w:t>Таблице 2 настоящей Программы</w:t>
      </w:r>
      <w:r w:rsidRPr="00B1754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31231" w:rsidRPr="00484FB5" w:rsidRDefault="00831231" w:rsidP="00B175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FB5">
        <w:rPr>
          <w:rFonts w:ascii="Times New Roman" w:hAnsi="Times New Roman" w:cs="Times New Roman"/>
          <w:sz w:val="28"/>
          <w:szCs w:val="28"/>
        </w:rPr>
        <w:t>Под трудовым (</w:t>
      </w:r>
      <w:proofErr w:type="spellStart"/>
      <w:r w:rsidRPr="00484FB5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Pr="00484FB5">
        <w:rPr>
          <w:rFonts w:ascii="Times New Roman" w:hAnsi="Times New Roman" w:cs="Times New Roman"/>
          <w:sz w:val="28"/>
          <w:szCs w:val="28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  <w:proofErr w:type="gramEnd"/>
    </w:p>
    <w:p w:rsidR="00831231" w:rsidRPr="00484FB5" w:rsidRDefault="00831231" w:rsidP="001671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17548">
        <w:rPr>
          <w:rFonts w:ascii="Times New Roman" w:hAnsi="Times New Roman" w:cs="Times New Roman"/>
          <w:sz w:val="28"/>
          <w:szCs w:val="28"/>
        </w:rPr>
        <w:t>разработки</w:t>
      </w:r>
      <w:r w:rsidRPr="00484FB5">
        <w:rPr>
          <w:rFonts w:ascii="Times New Roman" w:hAnsi="Times New Roman" w:cs="Times New Roman"/>
          <w:sz w:val="28"/>
          <w:szCs w:val="28"/>
        </w:rPr>
        <w:t xml:space="preserve">, общественного обсуждения и утверждения </w:t>
      </w:r>
      <w:proofErr w:type="gramStart"/>
      <w:r w:rsidRPr="00484FB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84FB5">
        <w:rPr>
          <w:rFonts w:ascii="Times New Roman" w:hAnsi="Times New Roman" w:cs="Times New Roman"/>
          <w:sz w:val="28"/>
          <w:szCs w:val="28"/>
        </w:rPr>
        <w:t xml:space="preserve"> </w:t>
      </w:r>
      <w:r w:rsidR="00724B4C"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  <w:r w:rsidR="00B17548">
        <w:rPr>
          <w:rFonts w:ascii="Times New Roman" w:hAnsi="Times New Roman" w:cs="Times New Roman"/>
          <w:sz w:val="28"/>
          <w:szCs w:val="28"/>
        </w:rPr>
        <w:t xml:space="preserve">, </w:t>
      </w:r>
      <w:r w:rsidRPr="00484FB5">
        <w:rPr>
          <w:rFonts w:ascii="Times New Roman" w:hAnsi="Times New Roman" w:cs="Times New Roman"/>
          <w:sz w:val="28"/>
          <w:szCs w:val="28"/>
        </w:rPr>
        <w:t>общ</w:t>
      </w:r>
      <w:r w:rsidR="00724B4C">
        <w:rPr>
          <w:rFonts w:ascii="Times New Roman" w:hAnsi="Times New Roman" w:cs="Times New Roman"/>
          <w:sz w:val="28"/>
          <w:szCs w:val="28"/>
        </w:rPr>
        <w:t>ественных территорий</w:t>
      </w:r>
      <w:r w:rsidR="00B17548">
        <w:rPr>
          <w:rFonts w:ascii="Times New Roman" w:hAnsi="Times New Roman" w:cs="Times New Roman"/>
          <w:sz w:val="28"/>
          <w:szCs w:val="28"/>
        </w:rPr>
        <w:t>, подлежащих</w:t>
      </w:r>
      <w:r w:rsidRPr="00484FB5">
        <w:rPr>
          <w:rFonts w:ascii="Times New Roman" w:hAnsi="Times New Roman" w:cs="Times New Roman"/>
          <w:sz w:val="28"/>
          <w:szCs w:val="28"/>
        </w:rPr>
        <w:t xml:space="preserve"> благоустройству в 2018 - 2022 году, </w:t>
      </w:r>
      <w:r w:rsidR="00F30F15">
        <w:rPr>
          <w:rFonts w:ascii="Times New Roman" w:hAnsi="Times New Roman" w:cs="Times New Roman"/>
          <w:sz w:val="28"/>
          <w:szCs w:val="28"/>
        </w:rPr>
        <w:t>приведен в Приложении 1 к настоящей Программе</w:t>
      </w:r>
      <w:r w:rsidRPr="00484FB5">
        <w:rPr>
          <w:rFonts w:ascii="Times New Roman" w:hAnsi="Times New Roman" w:cs="Times New Roman"/>
          <w:sz w:val="28"/>
          <w:szCs w:val="28"/>
        </w:rPr>
        <w:t>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>Адресный перечень дворовых и общественных территорий, подлежащих включению в муниципальную программу, сформирован по предложениям заинтересованных лиц: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>Адресный перечень дворовых территорий на 2018 - 2022 год: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Томская область, Каргасокский район, с. </w:t>
      </w:r>
      <w:r w:rsidR="00484FB5">
        <w:rPr>
          <w:rFonts w:ascii="Times New Roman" w:hAnsi="Times New Roman" w:cs="Times New Roman"/>
          <w:sz w:val="28"/>
          <w:szCs w:val="28"/>
        </w:rPr>
        <w:t>Каргасок, ул. Гоголя, д. 14</w:t>
      </w:r>
      <w:r w:rsidR="00F30F15">
        <w:rPr>
          <w:rFonts w:ascii="Times New Roman" w:hAnsi="Times New Roman" w:cs="Times New Roman"/>
          <w:sz w:val="28"/>
          <w:szCs w:val="28"/>
        </w:rPr>
        <w:t xml:space="preserve"> (2 этап)</w:t>
      </w:r>
      <w:r w:rsidR="00484FB5">
        <w:rPr>
          <w:rFonts w:ascii="Times New Roman" w:hAnsi="Times New Roman" w:cs="Times New Roman"/>
          <w:sz w:val="28"/>
          <w:szCs w:val="28"/>
        </w:rPr>
        <w:t>;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Томская область, Каргасокский район, с. </w:t>
      </w:r>
      <w:r w:rsidR="00484FB5">
        <w:rPr>
          <w:rFonts w:ascii="Times New Roman" w:hAnsi="Times New Roman" w:cs="Times New Roman"/>
          <w:sz w:val="28"/>
          <w:szCs w:val="28"/>
        </w:rPr>
        <w:t>Каргасок, ул. Голещихина, д. 43;</w:t>
      </w:r>
    </w:p>
    <w:p w:rsidR="00831231" w:rsidRDefault="0083123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Томская область, Каргасокский район, с. </w:t>
      </w:r>
      <w:r w:rsidR="00484FB5">
        <w:rPr>
          <w:rFonts w:ascii="Times New Roman" w:hAnsi="Times New Roman" w:cs="Times New Roman"/>
          <w:sz w:val="28"/>
          <w:szCs w:val="28"/>
        </w:rPr>
        <w:t>Каргасок, ул. Красноармейская, д. 91;</w:t>
      </w:r>
    </w:p>
    <w:p w:rsidR="00484FB5" w:rsidRPr="00484FB5" w:rsidRDefault="00484FB5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FB5">
        <w:rPr>
          <w:rFonts w:ascii="Times New Roman" w:hAnsi="Times New Roman" w:cs="Times New Roman"/>
          <w:sz w:val="28"/>
          <w:szCs w:val="28"/>
        </w:rPr>
        <w:t xml:space="preserve">Томская область, Каргасокский район, с. </w:t>
      </w:r>
      <w:r>
        <w:rPr>
          <w:rFonts w:ascii="Times New Roman" w:hAnsi="Times New Roman" w:cs="Times New Roman"/>
          <w:sz w:val="28"/>
          <w:szCs w:val="28"/>
        </w:rPr>
        <w:t>Каргасок, ул. Голещихина, д. 79;</w:t>
      </w:r>
    </w:p>
    <w:p w:rsidR="00831231" w:rsidRPr="00484FB5" w:rsidRDefault="00831231" w:rsidP="0016712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на 2018 - 2022 год:</w:t>
      </w:r>
    </w:p>
    <w:p w:rsidR="00484FB5" w:rsidRDefault="006C23F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4FB5" w:rsidRPr="00A94D4F">
        <w:rPr>
          <w:rFonts w:ascii="Times New Roman" w:hAnsi="Times New Roman" w:cs="Times New Roman"/>
          <w:sz w:val="28"/>
          <w:szCs w:val="28"/>
        </w:rPr>
        <w:t>Сквер у памятника В.И. Ленину по адресу: Томская область, Каргасокский район, с. Каргасок, ул. Октябрьская, 1А</w:t>
      </w:r>
      <w:r w:rsidR="00484FB5">
        <w:rPr>
          <w:rFonts w:ascii="Times New Roman" w:hAnsi="Times New Roman" w:cs="Times New Roman"/>
          <w:sz w:val="28"/>
          <w:szCs w:val="28"/>
        </w:rPr>
        <w:t>;</w:t>
      </w:r>
      <w:r w:rsidR="00484FB5" w:rsidRPr="00484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F1" w:rsidRPr="00484FB5" w:rsidRDefault="006C23F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hAnsi="Times New Roman" w:cs="Times New Roman"/>
          <w:sz w:val="28"/>
          <w:szCs w:val="28"/>
        </w:rPr>
        <w:t>Парк</w:t>
      </w:r>
      <w:r w:rsidR="00484FB5" w:rsidRPr="00A94D4F">
        <w:rPr>
          <w:rFonts w:ascii="Times New Roman" w:hAnsi="Times New Roman" w:cs="Times New Roman"/>
          <w:sz w:val="28"/>
          <w:szCs w:val="28"/>
        </w:rPr>
        <w:t xml:space="preserve"> Победы: Томская область, Каргасокский район, с. Каргасок, ул. Октябрьская, 8</w:t>
      </w:r>
      <w:r w:rsidR="00F30F15">
        <w:rPr>
          <w:rFonts w:ascii="Times New Roman" w:hAnsi="Times New Roman" w:cs="Times New Roman"/>
          <w:sz w:val="28"/>
          <w:szCs w:val="28"/>
        </w:rPr>
        <w:t xml:space="preserve"> (2 этап)</w:t>
      </w:r>
      <w:r w:rsidR="00484FB5">
        <w:rPr>
          <w:rFonts w:ascii="Times New Roman" w:hAnsi="Times New Roman" w:cs="Times New Roman"/>
          <w:sz w:val="28"/>
          <w:szCs w:val="28"/>
        </w:rPr>
        <w:t>;</w:t>
      </w:r>
    </w:p>
    <w:p w:rsidR="006C23F1" w:rsidRPr="00484FB5" w:rsidRDefault="006C23F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hAnsi="Times New Roman" w:cs="Times New Roman"/>
          <w:sz w:val="28"/>
          <w:szCs w:val="28"/>
        </w:rPr>
        <w:t>Площадь возле а</w:t>
      </w:r>
      <w:r w:rsidR="00484FB5" w:rsidRPr="00404AD9">
        <w:rPr>
          <w:rFonts w:ascii="Times New Roman" w:hAnsi="Times New Roman" w:cs="Times New Roman"/>
          <w:sz w:val="28"/>
          <w:szCs w:val="28"/>
        </w:rPr>
        <w:t xml:space="preserve">втовокзала </w:t>
      </w:r>
      <w:proofErr w:type="gramStart"/>
      <w:r w:rsidR="00484FB5" w:rsidRPr="0040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4FB5" w:rsidRPr="00404AD9">
        <w:rPr>
          <w:rFonts w:ascii="Times New Roman" w:hAnsi="Times New Roman" w:cs="Times New Roman"/>
          <w:sz w:val="28"/>
          <w:szCs w:val="28"/>
        </w:rPr>
        <w:t xml:space="preserve"> с. Каргасок: Томская область, Каргасокский район, с. Каргасок, ул. Пушкина, 39/3</w:t>
      </w:r>
      <w:r w:rsidR="00484FB5">
        <w:rPr>
          <w:rFonts w:ascii="Times New Roman" w:hAnsi="Times New Roman" w:cs="Times New Roman"/>
          <w:sz w:val="28"/>
          <w:szCs w:val="28"/>
        </w:rPr>
        <w:t>;</w:t>
      </w:r>
    </w:p>
    <w:p w:rsidR="006C23F1" w:rsidRDefault="006C23F1" w:rsidP="001671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hAnsi="Times New Roman" w:cs="Times New Roman"/>
          <w:sz w:val="28"/>
          <w:szCs w:val="28"/>
        </w:rPr>
        <w:t>Детская площадка</w:t>
      </w:r>
      <w:r w:rsidR="00484FB5" w:rsidRPr="00404AD9">
        <w:rPr>
          <w:rFonts w:ascii="Times New Roman" w:hAnsi="Times New Roman" w:cs="Times New Roman"/>
          <w:sz w:val="28"/>
          <w:szCs w:val="28"/>
        </w:rPr>
        <w:t xml:space="preserve"> по ул. Нефтяников </w:t>
      </w:r>
      <w:proofErr w:type="gramStart"/>
      <w:r w:rsidR="00484FB5" w:rsidRPr="00404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4FB5" w:rsidRPr="00404AD9">
        <w:rPr>
          <w:rFonts w:ascii="Times New Roman" w:hAnsi="Times New Roman" w:cs="Times New Roman"/>
          <w:sz w:val="28"/>
          <w:szCs w:val="28"/>
        </w:rPr>
        <w:t xml:space="preserve"> с. Каргасок</w:t>
      </w:r>
      <w:r w:rsidR="00484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548" w:rsidRPr="005A39B1" w:rsidRDefault="00B17548" w:rsidP="00B175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A39B1">
        <w:rPr>
          <w:rFonts w:ascii="Times New Roman" w:eastAsia="Times New Roman" w:hAnsi="Times New Roman"/>
          <w:sz w:val="28"/>
          <w:szCs w:val="28"/>
        </w:rPr>
        <w:t xml:space="preserve">Включение дворовых территорий в </w:t>
      </w:r>
      <w:r w:rsidR="005A39B1" w:rsidRPr="005A39B1">
        <w:rPr>
          <w:rFonts w:ascii="Times New Roman" w:eastAsia="Times New Roman" w:hAnsi="Times New Roman"/>
          <w:sz w:val="28"/>
          <w:szCs w:val="28"/>
        </w:rPr>
        <w:t>Программу</w:t>
      </w:r>
      <w:r w:rsidRPr="005A39B1">
        <w:rPr>
          <w:rFonts w:ascii="Times New Roman" w:eastAsia="Times New Roman" w:hAnsi="Times New Roman"/>
          <w:sz w:val="28"/>
          <w:szCs w:val="28"/>
        </w:rPr>
        <w:t xml:space="preserve"> осуществляется на основании </w:t>
      </w:r>
      <w:r w:rsidR="005A39B1" w:rsidRPr="005A39B1">
        <w:rPr>
          <w:rFonts w:ascii="Times New Roman" w:hAnsi="Times New Roman" w:cs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, мест массового посещения муниципального образования в муниципальную программу формирования комфортной городской среды МО «Каргасокское сельское поселение»</w:t>
      </w:r>
      <w:r w:rsidRPr="005A39B1">
        <w:rPr>
          <w:rFonts w:ascii="Times New Roman" w:eastAsia="Times New Roman" w:hAnsi="Times New Roman"/>
          <w:sz w:val="28"/>
          <w:szCs w:val="28"/>
        </w:rPr>
        <w:t xml:space="preserve">, утвержденного </w:t>
      </w:r>
      <w:r w:rsidRP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ргасокского сельского</w:t>
      </w:r>
      <w:r w:rsidRP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селения от </w:t>
      </w:r>
      <w:r w:rsid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>27.03.2017</w:t>
      </w:r>
      <w:r w:rsidRP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№ </w:t>
      </w:r>
      <w:r w:rsid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58. </w:t>
      </w:r>
    </w:p>
    <w:p w:rsidR="00B17548" w:rsidRPr="005A39B1" w:rsidRDefault="00B17548" w:rsidP="00B175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A39B1">
        <w:rPr>
          <w:rFonts w:ascii="Times New Roman" w:hAnsi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, а также порядок и формы финансового участия граждан в выполнении указанных работ </w:t>
      </w:r>
      <w:r w:rsidR="005A39B1">
        <w:rPr>
          <w:rFonts w:ascii="Times New Roman" w:eastAsia="Times New Roman" w:hAnsi="Times New Roman"/>
          <w:sz w:val="28"/>
          <w:szCs w:val="28"/>
        </w:rPr>
        <w:t>представлен в приложении № 2</w:t>
      </w:r>
      <w:r w:rsidRPr="005A39B1">
        <w:rPr>
          <w:rFonts w:ascii="Times New Roman" w:eastAsia="Times New Roman" w:hAnsi="Times New Roman"/>
          <w:sz w:val="28"/>
          <w:szCs w:val="28"/>
        </w:rPr>
        <w:t xml:space="preserve"> к </w:t>
      </w:r>
      <w:r w:rsidR="005A39B1">
        <w:rPr>
          <w:rFonts w:ascii="Times New Roman" w:eastAsia="Times New Roman" w:hAnsi="Times New Roman"/>
          <w:sz w:val="28"/>
          <w:szCs w:val="28"/>
        </w:rPr>
        <w:t>Программе</w:t>
      </w:r>
      <w:r w:rsidRPr="005A39B1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4378FC" w:rsidRPr="005A39B1" w:rsidRDefault="00B17548" w:rsidP="004378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A39B1">
        <w:rPr>
          <w:rFonts w:ascii="Times New Roman" w:eastAsia="Times New Roman" w:hAnsi="Times New Roman"/>
          <w:sz w:val="28"/>
          <w:szCs w:val="28"/>
        </w:rPr>
        <w:t xml:space="preserve">Включение в </w:t>
      </w:r>
      <w:r w:rsidR="005A39B1">
        <w:rPr>
          <w:rFonts w:ascii="Times New Roman" w:eastAsia="Times New Roman" w:hAnsi="Times New Roman"/>
          <w:sz w:val="28"/>
          <w:szCs w:val="28"/>
        </w:rPr>
        <w:t>Программу</w:t>
      </w:r>
      <w:r w:rsidRPr="005A39B1">
        <w:rPr>
          <w:rFonts w:ascii="Times New Roman" w:eastAsia="Times New Roman" w:hAnsi="Times New Roman"/>
          <w:sz w:val="28"/>
          <w:szCs w:val="28"/>
        </w:rPr>
        <w:t xml:space="preserve"> общественной </w:t>
      </w:r>
      <w:r w:rsidR="004378FC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4378FC" w:rsidRPr="005A39B1">
        <w:rPr>
          <w:rFonts w:ascii="Times New Roman" w:eastAsia="Times New Roman" w:hAnsi="Times New Roman"/>
          <w:sz w:val="28"/>
          <w:szCs w:val="28"/>
        </w:rPr>
        <w:t xml:space="preserve">осуществляется на основании </w:t>
      </w:r>
      <w:r w:rsidR="004378FC" w:rsidRPr="005A39B1">
        <w:rPr>
          <w:rFonts w:ascii="Times New Roman" w:hAnsi="Times New Roman" w:cs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, мест массового посещения муниципального образования в муниципальную программу формирования комфортной городской среды МО «Каргасокское сельское поселение»</w:t>
      </w:r>
      <w:r w:rsidR="004378FC" w:rsidRPr="005A39B1">
        <w:rPr>
          <w:rFonts w:ascii="Times New Roman" w:eastAsia="Times New Roman" w:hAnsi="Times New Roman"/>
          <w:sz w:val="28"/>
          <w:szCs w:val="28"/>
        </w:rPr>
        <w:t xml:space="preserve">, утвержденного </w:t>
      </w:r>
      <w:r w:rsidR="004378FC" w:rsidRP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4378FC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ргасокского сельского</w:t>
      </w:r>
      <w:r w:rsidR="004378FC" w:rsidRP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селения от </w:t>
      </w:r>
      <w:r w:rsidR="004378FC">
        <w:rPr>
          <w:rFonts w:ascii="Times New Roman" w:eastAsia="Times New Roman" w:hAnsi="Times New Roman"/>
          <w:sz w:val="28"/>
          <w:szCs w:val="28"/>
          <w:shd w:val="clear" w:color="auto" w:fill="FFFFFF"/>
        </w:rPr>
        <w:t>27.03.2017</w:t>
      </w:r>
      <w:r w:rsidR="004378FC" w:rsidRPr="005A39B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№ </w:t>
      </w:r>
      <w:r w:rsidR="004378F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58. </w:t>
      </w:r>
      <w:r w:rsidRPr="005A39B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Основным исполнителем настоящей Программы является:</w:t>
      </w:r>
    </w:p>
    <w:p w:rsid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Каргасокского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Главными ра</w:t>
      </w:r>
      <w:r w:rsidR="00F24DFC" w:rsidRPr="00484FB5">
        <w:rPr>
          <w:rFonts w:ascii="Times New Roman" w:eastAsia="Times New Roman" w:hAnsi="Times New Roman" w:cs="Times New Roman"/>
          <w:sz w:val="28"/>
          <w:szCs w:val="28"/>
        </w:rPr>
        <w:t>спорядителями бюджетных сре</w:t>
      </w:r>
      <w:proofErr w:type="gramStart"/>
      <w:r w:rsidR="00F24DFC" w:rsidRPr="00484FB5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ограммы является </w:t>
      </w:r>
      <w:r w:rsidR="00217ADA">
        <w:rPr>
          <w:rFonts w:ascii="Times New Roman" w:eastAsia="Times New Roman" w:hAnsi="Times New Roman" w:cs="Times New Roman"/>
          <w:sz w:val="28"/>
          <w:szCs w:val="28"/>
        </w:rPr>
        <w:t>Администрация Каргасокского сельского поселения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, </w:t>
      </w:r>
      <w:proofErr w:type="gramStart"/>
      <w:r w:rsidRPr="00484FB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меченных мероприятий, целевое использование выделенных ассигнований осуществляет муниципальный заказчик </w:t>
      </w:r>
      <w:r w:rsidR="0086774E">
        <w:rPr>
          <w:rFonts w:ascii="Times New Roman" w:eastAsia="Times New Roman" w:hAnsi="Times New Roman" w:cs="Times New Roman"/>
          <w:sz w:val="28"/>
          <w:szCs w:val="28"/>
        </w:rPr>
        <w:t>Администрация Каргасокского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руководство по выполнению Программы осуществляет </w:t>
      </w:r>
      <w:r w:rsidR="008677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гасокского сельского поселения. 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несении изменений в муниципальную программу не допускается: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зменение целей и задач, для комплексного решения которых была принята муниципальная программа;</w:t>
      </w:r>
    </w:p>
    <w:p w:rsidR="003B400E" w:rsidRPr="00484FB5" w:rsidRDefault="003B400E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992FC6" w:rsidRPr="00484FB5" w:rsidRDefault="00992FC6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00E" w:rsidRDefault="003B400E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99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7F8" w:rsidRDefault="007937F8" w:rsidP="0016712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1C14" w:rsidRDefault="000B1C14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21E7" w:rsidRDefault="00D621E7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378FC" w:rsidRDefault="004378FC" w:rsidP="00A24EB3">
      <w:pPr>
        <w:pStyle w:val="Default"/>
        <w:ind w:left="5103"/>
        <w:jc w:val="right"/>
        <w:rPr>
          <w:sz w:val="28"/>
          <w:szCs w:val="28"/>
        </w:rPr>
      </w:pPr>
    </w:p>
    <w:p w:rsidR="004378FC" w:rsidRDefault="004378FC" w:rsidP="00A24EB3">
      <w:pPr>
        <w:pStyle w:val="Default"/>
        <w:ind w:left="5103"/>
        <w:jc w:val="right"/>
        <w:rPr>
          <w:sz w:val="28"/>
          <w:szCs w:val="28"/>
        </w:rPr>
      </w:pPr>
    </w:p>
    <w:p w:rsidR="004378FC" w:rsidRDefault="004378FC" w:rsidP="00A24EB3">
      <w:pPr>
        <w:pStyle w:val="Default"/>
        <w:ind w:left="5103"/>
        <w:jc w:val="right"/>
        <w:rPr>
          <w:sz w:val="28"/>
          <w:szCs w:val="28"/>
        </w:rPr>
      </w:pPr>
    </w:p>
    <w:p w:rsidR="004378FC" w:rsidRDefault="004378FC" w:rsidP="00A24EB3">
      <w:pPr>
        <w:pStyle w:val="Default"/>
        <w:ind w:left="5103"/>
        <w:jc w:val="right"/>
        <w:rPr>
          <w:sz w:val="28"/>
          <w:szCs w:val="28"/>
        </w:rPr>
      </w:pPr>
    </w:p>
    <w:p w:rsidR="004378FC" w:rsidRDefault="004378FC" w:rsidP="00A24EB3">
      <w:pPr>
        <w:pStyle w:val="Default"/>
        <w:ind w:left="5103"/>
        <w:jc w:val="right"/>
        <w:rPr>
          <w:sz w:val="28"/>
          <w:szCs w:val="28"/>
        </w:rPr>
      </w:pPr>
    </w:p>
    <w:p w:rsidR="004378FC" w:rsidRDefault="004378FC" w:rsidP="00A24EB3">
      <w:pPr>
        <w:pStyle w:val="Default"/>
        <w:ind w:left="5103"/>
        <w:jc w:val="right"/>
        <w:rPr>
          <w:sz w:val="28"/>
          <w:szCs w:val="28"/>
        </w:rPr>
      </w:pPr>
    </w:p>
    <w:p w:rsidR="004378FC" w:rsidRDefault="004378FC" w:rsidP="00A24EB3">
      <w:pPr>
        <w:pStyle w:val="Default"/>
        <w:ind w:left="5103"/>
        <w:jc w:val="right"/>
        <w:rPr>
          <w:sz w:val="28"/>
          <w:szCs w:val="28"/>
        </w:rPr>
      </w:pPr>
    </w:p>
    <w:p w:rsidR="0063713F" w:rsidRDefault="0063713F" w:rsidP="00A24EB3">
      <w:pPr>
        <w:pStyle w:val="Default"/>
        <w:ind w:left="5103"/>
        <w:jc w:val="right"/>
        <w:rPr>
          <w:sz w:val="28"/>
          <w:szCs w:val="28"/>
        </w:rPr>
      </w:pPr>
    </w:p>
    <w:p w:rsidR="0063713F" w:rsidRDefault="0063713F" w:rsidP="00A24EB3">
      <w:pPr>
        <w:pStyle w:val="Default"/>
        <w:ind w:left="5103"/>
        <w:jc w:val="right"/>
        <w:rPr>
          <w:sz w:val="28"/>
          <w:szCs w:val="28"/>
        </w:rPr>
      </w:pPr>
    </w:p>
    <w:p w:rsidR="0063713F" w:rsidRDefault="0063713F" w:rsidP="00A24EB3">
      <w:pPr>
        <w:pStyle w:val="Default"/>
        <w:ind w:left="5103"/>
        <w:jc w:val="right"/>
        <w:rPr>
          <w:sz w:val="28"/>
          <w:szCs w:val="28"/>
        </w:rPr>
      </w:pPr>
    </w:p>
    <w:p w:rsidR="0063713F" w:rsidRDefault="0063713F" w:rsidP="00A24EB3">
      <w:pPr>
        <w:pStyle w:val="Default"/>
        <w:ind w:left="5103"/>
        <w:jc w:val="right"/>
        <w:rPr>
          <w:sz w:val="28"/>
          <w:szCs w:val="28"/>
        </w:rPr>
      </w:pPr>
    </w:p>
    <w:p w:rsidR="0063713F" w:rsidRDefault="0063713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D621E7" w:rsidRDefault="00D621E7" w:rsidP="00A24EB3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lastRenderedPageBreak/>
        <w:t xml:space="preserve">Приложение № 1 </w:t>
      </w:r>
    </w:p>
    <w:p w:rsidR="00A24EB3" w:rsidRP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EB3">
        <w:rPr>
          <w:rFonts w:ascii="Times New Roman" w:hAnsi="Times New Roman" w:cs="Times New Roman"/>
          <w:sz w:val="28"/>
          <w:szCs w:val="28"/>
        </w:rPr>
        <w:t>Каргасок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8725DB" w:rsidRDefault="008725D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85"/>
      <w:r w:rsidRPr="008725DB">
        <w:rPr>
          <w:rFonts w:ascii="Times New Roman" w:hAnsi="Times New Roman"/>
          <w:b/>
          <w:sz w:val="28"/>
          <w:szCs w:val="28"/>
        </w:rPr>
        <w:t>ПОРЯДОК</w:t>
      </w:r>
    </w:p>
    <w:p w:rsidR="008725DB" w:rsidRPr="008725DB" w:rsidRDefault="008725DB" w:rsidP="008725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</w:rPr>
        <w:t xml:space="preserve"> разработки, обсуждения с заинтересованными лицами и утверждения </w:t>
      </w:r>
      <w:proofErr w:type="gramStart"/>
      <w:r w:rsidRPr="008725DB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8725DB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,</w:t>
      </w:r>
      <w:r w:rsidR="0063713F">
        <w:rPr>
          <w:rFonts w:ascii="Times New Roman" w:hAnsi="Times New Roman"/>
          <w:b/>
          <w:sz w:val="28"/>
          <w:szCs w:val="28"/>
        </w:rPr>
        <w:t xml:space="preserve"> </w:t>
      </w:r>
      <w:r w:rsidR="00D77E4B">
        <w:rPr>
          <w:rFonts w:ascii="Times New Roman" w:hAnsi="Times New Roman"/>
          <w:b/>
          <w:sz w:val="28"/>
          <w:szCs w:val="28"/>
        </w:rPr>
        <w:t>общественных территорий</w:t>
      </w:r>
      <w:r w:rsidR="0063713F">
        <w:rPr>
          <w:rFonts w:ascii="Times New Roman" w:hAnsi="Times New Roman"/>
          <w:b/>
          <w:sz w:val="28"/>
          <w:szCs w:val="28"/>
        </w:rPr>
        <w:t>,</w:t>
      </w:r>
      <w:r w:rsidRPr="008725DB">
        <w:rPr>
          <w:rFonts w:ascii="Times New Roman" w:hAnsi="Times New Roman"/>
          <w:b/>
          <w:sz w:val="28"/>
          <w:szCs w:val="28"/>
        </w:rPr>
        <w:t xml:space="preserve"> включенных </w:t>
      </w:r>
      <w:r w:rsidRPr="008725DB">
        <w:rPr>
          <w:rFonts w:ascii="Times New Roman" w:hAnsi="Times New Roman"/>
          <w:b/>
          <w:sz w:val="28"/>
          <w:szCs w:val="28"/>
        </w:rPr>
        <w:br/>
        <w:t>в муниципальную программу</w:t>
      </w:r>
      <w:bookmarkEnd w:id="1"/>
      <w:r w:rsidRPr="008725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8725DB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725DB">
        <w:rPr>
          <w:rFonts w:ascii="Times New Roman" w:hAnsi="Times New Roman"/>
          <w:b/>
          <w:sz w:val="28"/>
          <w:szCs w:val="28"/>
        </w:rPr>
        <w:t>Каргасокс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8725DB">
        <w:rPr>
          <w:rFonts w:ascii="Times New Roman" w:hAnsi="Times New Roman"/>
          <w:b/>
          <w:sz w:val="28"/>
          <w:szCs w:val="28"/>
        </w:rPr>
        <w:t xml:space="preserve"> на 2018-2022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77E4B" w:rsidRPr="00166813" w:rsidRDefault="00D77E4B" w:rsidP="00D77E4B">
      <w:pPr>
        <w:jc w:val="center"/>
        <w:rPr>
          <w:color w:val="000000"/>
          <w:sz w:val="27"/>
          <w:szCs w:val="27"/>
        </w:rPr>
      </w:pPr>
      <w:r w:rsidRPr="00166813">
        <w:rPr>
          <w:b/>
          <w:bCs/>
          <w:color w:val="000000"/>
          <w:sz w:val="26"/>
          <w:szCs w:val="26"/>
        </w:rPr>
        <w:t> </w:t>
      </w:r>
    </w:p>
    <w:p w:rsidR="00D77E4B" w:rsidRPr="00D77E4B" w:rsidRDefault="00D77E4B" w:rsidP="00D77E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ых территорий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территорий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, включаемых в муниципальную программу  </w:t>
      </w:r>
      <w:r w:rsidRPr="00D77E4B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территории МО «Каргасокское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8-202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77E4B">
        <w:rPr>
          <w:rFonts w:ascii="Times New Roman" w:hAnsi="Times New Roman" w:cs="Times New Roman"/>
          <w:bCs/>
          <w:sz w:val="28"/>
          <w:szCs w:val="28"/>
        </w:rPr>
        <w:t>»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  - Порядок,  дизайн-проект, муниципальная программа)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ка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Администрацией Каргасокского сельского поселения и включает следующие этапы: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, осмотр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территорий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>, предлагаемых к благоустройству (далее – заинтересованные лица);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2.2. подготовка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2.3. направление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для обсуждения с представителями заинтересованных лиц;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2.4. согласование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с представителями заинтересованных лиц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ы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ются в отношении дворовых территорий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территорий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ассигнований.</w:t>
      </w:r>
    </w:p>
    <w:p w:rsidR="00EB45FF" w:rsidRDefault="00D77E4B" w:rsidP="00EB45F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4. Содержание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й территории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расценок.</w:t>
      </w:r>
    </w:p>
    <w:p w:rsidR="00D77E4B" w:rsidRPr="00EB45FF" w:rsidRDefault="00D77E4B" w:rsidP="00EB45F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8725D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аргасокского сельского </w:t>
      </w:r>
      <w:r w:rsidRPr="008725DB">
        <w:rPr>
          <w:rFonts w:ascii="Times New Roman" w:hAnsi="Times New Roman"/>
          <w:sz w:val="28"/>
          <w:szCs w:val="28"/>
        </w:rPr>
        <w:t xml:space="preserve">поселения обеспечивает подготовку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в срок не позднее 01 </w:t>
      </w:r>
      <w:r>
        <w:rPr>
          <w:rFonts w:ascii="Times New Roman" w:hAnsi="Times New Roman"/>
          <w:sz w:val="28"/>
          <w:szCs w:val="28"/>
        </w:rPr>
        <w:t>марта</w:t>
      </w:r>
      <w:r w:rsidR="00EB45FF">
        <w:rPr>
          <w:rFonts w:ascii="Times New Roman" w:hAnsi="Times New Roman"/>
          <w:sz w:val="28"/>
          <w:szCs w:val="28"/>
        </w:rPr>
        <w:t xml:space="preserve">  2018 - 2022 года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6. Дизайн-проект, согласованный представителем заинтересованных лиц, либо замечания к нему направляются в Администрацию Каргасокского сельского поселения в срок, не превышающий двух рабочих дней со дня его получения представителем заинтересованных лиц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8. В случае не урегулирования замечаний представителя заинтересованных лиц к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у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>, Администрация Каргасокского сельского поселения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муниципальная комиссия рассматривает замечания к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у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и принимает решение по представленным замечаниям о корректировке или об отказе в корректировке дизайн-проекта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9. Администрация Каргасокского сельского поселения с учетом решения общественной муниципальной комиссии направляет дизайн-проект представителю заинтересованных лиц для  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10. В случае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, общественная территория не подлежит включению в муниципальную программу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11. Дизайн-проект после согласования заинтересованными лицами утверждается общественной муниципальной комиссией, Администрацией Каргасокского сельского поселения. Решение об утверждении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виде протокола заседания комиссии, Распоряжением Администрации Каргасокского сельского поселения. </w:t>
      </w:r>
    </w:p>
    <w:p w:rsidR="00D77E4B" w:rsidRPr="00351C5E" w:rsidRDefault="00D77E4B" w:rsidP="00D77E4B">
      <w:pPr>
        <w:tabs>
          <w:tab w:val="left" w:pos="8647"/>
        </w:tabs>
        <w:snapToGrid w:val="0"/>
        <w:ind w:left="1276" w:right="990"/>
        <w:jc w:val="center"/>
        <w:rPr>
          <w:sz w:val="26"/>
          <w:szCs w:val="26"/>
        </w:rPr>
      </w:pPr>
    </w:p>
    <w:p w:rsidR="008725DB" w:rsidRPr="00690EAA" w:rsidRDefault="008725DB" w:rsidP="008725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A24EB3">
        <w:rPr>
          <w:sz w:val="28"/>
          <w:szCs w:val="28"/>
        </w:rPr>
        <w:t xml:space="preserve"> </w:t>
      </w:r>
    </w:p>
    <w:p w:rsidR="00A24EB3" w:rsidRP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EB3">
        <w:rPr>
          <w:rFonts w:ascii="Times New Roman" w:hAnsi="Times New Roman" w:cs="Times New Roman"/>
          <w:sz w:val="28"/>
          <w:szCs w:val="28"/>
        </w:rPr>
        <w:t>Каргасок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 2018-2022 годы»</w:t>
      </w: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ПОРЯДОК</w:t>
      </w:r>
    </w:p>
    <w:p w:rsidR="00A24EB3" w:rsidRPr="00A24EB3" w:rsidRDefault="00A24EB3" w:rsidP="00A24E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4EB3">
        <w:rPr>
          <w:rFonts w:ascii="Times New Roman" w:hAnsi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numPr>
          <w:ilvl w:val="0"/>
          <w:numId w:val="1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24EB3" w:rsidRPr="00A24EB3" w:rsidRDefault="00A24EB3" w:rsidP="00A24EB3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A24E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Каргасокское сельское поселение» на 2018-2022 годы». </w:t>
      </w:r>
    </w:p>
    <w:p w:rsidR="00A24EB3" w:rsidRPr="00A24EB3" w:rsidRDefault="00A24EB3" w:rsidP="00A24EB3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>В целях настоящего Порядка: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24EB3" w:rsidRPr="00A24EB3" w:rsidRDefault="00A24EB3" w:rsidP="00A24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A24EB3" w:rsidRPr="00A24EB3" w:rsidRDefault="00A24EB3" w:rsidP="00A24E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под трудовым (</w:t>
      </w:r>
      <w:proofErr w:type="spellStart"/>
      <w:r w:rsidRPr="00A24EB3"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 w:rsidRPr="00A24EB3">
        <w:rPr>
          <w:rFonts w:ascii="Times New Roman" w:hAnsi="Times New Roman" w:cs="Times New Roman"/>
          <w:sz w:val="28"/>
          <w:szCs w:val="28"/>
        </w:rPr>
        <w:t>) участием понимается, в том числе,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4EB3">
        <w:rPr>
          <w:rFonts w:ascii="Times New Roman" w:hAnsi="Times New Roman"/>
          <w:sz w:val="28"/>
          <w:szCs w:val="28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A24EB3" w:rsidRPr="00A24EB3" w:rsidRDefault="00A24EB3" w:rsidP="00A24E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4EB3">
        <w:rPr>
          <w:rFonts w:ascii="Times New Roman" w:hAnsi="Times New Roman"/>
          <w:sz w:val="28"/>
          <w:szCs w:val="28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территорий, устройство ограждений, устройство контейнерных площадок, устройство водоотводных лотков, дренажной системы, устройство пандус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3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numPr>
          <w:ilvl w:val="0"/>
          <w:numId w:val="19"/>
        </w:num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</w:rPr>
        <w:t>Порядок и формы финансового и трудового участия, их подтверждение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1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покраска оборудования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озеленение территории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- посадка деревьев;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- охрана объекта (дворовой территории).</w:t>
      </w:r>
    </w:p>
    <w:p w:rsidR="00A24EB3" w:rsidRPr="00A24EB3" w:rsidRDefault="00A24EB3" w:rsidP="00A24E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3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Документальное подтверждение финансового и трудового участия представляется в Администрацию Каргасокского сельского поселения по адресу: с. Каргасок, ул. </w:t>
      </w:r>
      <w:proofErr w:type="gramStart"/>
      <w:r w:rsidRPr="00A24EB3">
        <w:rPr>
          <w:rFonts w:ascii="Times New Roman" w:hAnsi="Times New Roman"/>
          <w:sz w:val="28"/>
          <w:szCs w:val="28"/>
        </w:rPr>
        <w:t>Новая</w:t>
      </w:r>
      <w:proofErr w:type="gramEnd"/>
      <w:r w:rsidRPr="00A24EB3">
        <w:rPr>
          <w:rFonts w:ascii="Times New Roman" w:hAnsi="Times New Roman"/>
          <w:sz w:val="28"/>
          <w:szCs w:val="28"/>
        </w:rPr>
        <w:t>, 1, не позднее чем через 5-ть рабочих дней после осуществления финансового, трудового участия.</w:t>
      </w:r>
    </w:p>
    <w:p w:rsidR="00A24EB3" w:rsidRPr="00A24EB3" w:rsidRDefault="00A24EB3" w:rsidP="00A24E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2 раздела </w:t>
      </w:r>
      <w:r w:rsidRPr="00A24E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</w:t>
      </w:r>
      <w:r w:rsidRPr="00A24EB3">
        <w:rPr>
          <w:rFonts w:ascii="Times New Roman" w:hAnsi="Times New Roman"/>
          <w:sz w:val="28"/>
          <w:szCs w:val="28"/>
        </w:rPr>
        <w:lastRenderedPageBreak/>
        <w:t>представлены фотоматериалы, подтверждающие проведение мероприятия с трудовым участием заинтересованных лиц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4EB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24EB3">
        <w:rPr>
          <w:rFonts w:ascii="Times New Roman" w:hAnsi="Times New Roman"/>
          <w:b/>
          <w:sz w:val="28"/>
          <w:szCs w:val="28"/>
        </w:rPr>
        <w:t>. Аккумулирование, расходование и контроль за расходованием средств заинтересованных лиц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1.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(далее – лица, управляющие МКД)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2. Не позднее 5-ти рабочих дней </w:t>
      </w:r>
      <w:proofErr w:type="gramStart"/>
      <w:r w:rsidRPr="00A24EB3">
        <w:rPr>
          <w:rFonts w:ascii="Times New Roman" w:hAnsi="Times New Roman"/>
          <w:sz w:val="28"/>
          <w:szCs w:val="28"/>
        </w:rPr>
        <w:t>с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 дня получения сметной документации о стоимости работ по благоустройству дворовой территории Администрация Каргасокского сельского поселения информирует лиц, управляющих МКД, о включении в муниципальную программу дворовых территорий многоквартирных домов, которыми они управляют, о реквизитах счета для перечисления денежных средств, о сметной стоимости работ на благоустройство дворовой территории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 xml:space="preserve">3. Собранные средства перечисляются лицами, управляющими МКД, на лицевой счет, открытый  Администрацией Каргасокского сельского поселения в Управлении Федерального казначейства по Томской области в целях </w:t>
      </w:r>
      <w:proofErr w:type="spellStart"/>
      <w:r w:rsidRPr="00A24EB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24EB3">
        <w:rPr>
          <w:rFonts w:ascii="Times New Roman" w:hAnsi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» на 2018 - 2022 год в Каргасокском сельском поселении </w:t>
      </w:r>
      <w:proofErr w:type="gramStart"/>
      <w:r w:rsidRPr="00A24EB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муниципальная программа) в срок не позднее 5-ти рабочих дней с момента получения информации, указанной в  пункте 2 ,  в размере, установленном в </w:t>
      </w:r>
      <w:proofErr w:type="gramStart"/>
      <w:r w:rsidRPr="00A24EB3">
        <w:rPr>
          <w:rFonts w:ascii="Times New Roman" w:hAnsi="Times New Roman"/>
          <w:sz w:val="28"/>
          <w:szCs w:val="28"/>
        </w:rPr>
        <w:t>протоколе</w:t>
      </w:r>
      <w:proofErr w:type="gramEnd"/>
      <w:r w:rsidRPr="00A24EB3">
        <w:rPr>
          <w:rFonts w:ascii="Times New Roman" w:hAnsi="Times New Roman"/>
          <w:sz w:val="28"/>
          <w:szCs w:val="28"/>
        </w:rPr>
        <w:t xml:space="preserve"> общего собрания собственников помещений многоквартирного дома.</w:t>
      </w:r>
    </w:p>
    <w:p w:rsidR="00A24EB3" w:rsidRPr="00A24EB3" w:rsidRDefault="00A24EB3" w:rsidP="00A24E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4EB3">
        <w:rPr>
          <w:rFonts w:ascii="Times New Roman" w:hAnsi="Times New Roman"/>
          <w:sz w:val="28"/>
          <w:szCs w:val="28"/>
        </w:rPr>
        <w:t>В случае неисполнения указанного в настоящем пункте обязательства общественная комиссия, созданная распоряжением Администрации Каргасокского сельского поселения от 27.03.</w:t>
      </w:r>
      <w:r>
        <w:rPr>
          <w:rFonts w:ascii="Times New Roman" w:hAnsi="Times New Roman"/>
          <w:sz w:val="28"/>
          <w:szCs w:val="28"/>
        </w:rPr>
        <w:t>2017</w:t>
      </w:r>
      <w:r w:rsidRPr="00A24EB3">
        <w:rPr>
          <w:rFonts w:ascii="Times New Roman" w:hAnsi="Times New Roman"/>
          <w:sz w:val="28"/>
          <w:szCs w:val="28"/>
        </w:rPr>
        <w:t xml:space="preserve"> № 57,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>4.  Администрация Каргасокского сельского поселения  обязана: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вести учет поступающ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;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обеспечить ежемесячное опубликование на портале информации о размере поступивш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;</w:t>
      </w:r>
    </w:p>
    <w:p w:rsidR="00A24EB3" w:rsidRPr="00A24EB3" w:rsidRDefault="00A24EB3" w:rsidP="00A24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EB3">
        <w:rPr>
          <w:rFonts w:ascii="Times New Roman" w:hAnsi="Times New Roman" w:cs="Times New Roman"/>
          <w:sz w:val="28"/>
          <w:szCs w:val="28"/>
        </w:rPr>
        <w:t>ежемесячно, в срок до 5-го числа каждого месяца, направлять информацию о размере поступивших сре</w:t>
      </w:r>
      <w:proofErr w:type="gramStart"/>
      <w:r w:rsidRPr="00A24EB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>азрезе многоквартирных домов в Общественную комиссию.</w:t>
      </w:r>
    </w:p>
    <w:p w:rsidR="00A24EB3" w:rsidRPr="000C28AE" w:rsidRDefault="00A24EB3" w:rsidP="00A24EB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8AE">
        <w:rPr>
          <w:rFonts w:ascii="Times New Roman" w:hAnsi="Times New Roman" w:cs="Times New Roman"/>
          <w:sz w:val="28"/>
          <w:szCs w:val="28"/>
        </w:rPr>
        <w:t xml:space="preserve">Администрация Каргасокского сельского поселения оплачивает выполненные работы по муниципальной программе за счет средств иных межбюджетных трансфертов на реализацию </w:t>
      </w:r>
      <w:r w:rsidR="000C28AE" w:rsidRPr="000C28AE">
        <w:rPr>
          <w:rFonts w:ascii="Times New Roman" w:hAnsi="Times New Roman" w:cs="Times New Roman"/>
          <w:sz w:val="28"/>
          <w:szCs w:val="28"/>
        </w:rPr>
        <w:t xml:space="preserve">мероприятий в рамках </w:t>
      </w:r>
      <w:r w:rsidR="000C28AE" w:rsidRPr="000C28AE">
        <w:rPr>
          <w:rFonts w:ascii="Times New Roman" w:hAnsi="Times New Roman" w:cs="Times New Roman"/>
          <w:sz w:val="28"/>
          <w:szCs w:val="28"/>
        </w:rPr>
        <w:lastRenderedPageBreak/>
        <w:t>приоритетного проекта «Комфортная городская среда»</w:t>
      </w:r>
      <w:r w:rsidRPr="000C28AE">
        <w:rPr>
          <w:rFonts w:ascii="Times New Roman" w:hAnsi="Times New Roman" w:cs="Times New Roman"/>
          <w:sz w:val="28"/>
          <w:szCs w:val="28"/>
        </w:rPr>
        <w:t>; средств бюджета Каргасокского сельского поселения на эти цели и средств, поступивших от заинтересованных лиц, управляющих МКД в соответствии с условиями Соглашения, заключенного с главным распорядителем средств бюджета муниципального образования «Каргасокский район».</w:t>
      </w:r>
      <w:proofErr w:type="gramEnd"/>
    </w:p>
    <w:p w:rsidR="00A24EB3" w:rsidRPr="00A24EB3" w:rsidRDefault="00A24EB3" w:rsidP="00A24EB3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EB3">
        <w:rPr>
          <w:rFonts w:ascii="Times New Roman" w:hAnsi="Times New Roman" w:cs="Times New Roman"/>
          <w:sz w:val="28"/>
          <w:szCs w:val="28"/>
        </w:rPr>
        <w:t xml:space="preserve"> расходованием средств на реализацию муниципальной программы, а также контроль за своевременным и в полном объеме возвратом аккумулированных денежных средств (при необходимости)  осуществляет орган, уполномоченный на проведение муниципального финансового контроля.</w:t>
      </w: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25DB" w:rsidRPr="00A24EB3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6548"/>
    <w:multiLevelType w:val="hybridMultilevel"/>
    <w:tmpl w:val="B588CC1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A5777"/>
    <w:rsid w:val="000B1C14"/>
    <w:rsid w:val="000C0AE4"/>
    <w:rsid w:val="000C28AE"/>
    <w:rsid w:val="0010037A"/>
    <w:rsid w:val="00114B8A"/>
    <w:rsid w:val="001533AD"/>
    <w:rsid w:val="00154FB5"/>
    <w:rsid w:val="00162162"/>
    <w:rsid w:val="00167120"/>
    <w:rsid w:val="00176F6E"/>
    <w:rsid w:val="00185673"/>
    <w:rsid w:val="0019222B"/>
    <w:rsid w:val="001A58F8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520D"/>
    <w:rsid w:val="002A30D4"/>
    <w:rsid w:val="002A5A3B"/>
    <w:rsid w:val="002B197E"/>
    <w:rsid w:val="002B696E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E3142"/>
    <w:rsid w:val="003E45A1"/>
    <w:rsid w:val="00404AD9"/>
    <w:rsid w:val="00414850"/>
    <w:rsid w:val="00415D62"/>
    <w:rsid w:val="004378FC"/>
    <w:rsid w:val="00444D4F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A10D8"/>
    <w:rsid w:val="005A39B1"/>
    <w:rsid w:val="005B7AE0"/>
    <w:rsid w:val="005B7B2D"/>
    <w:rsid w:val="005C0D30"/>
    <w:rsid w:val="005D4702"/>
    <w:rsid w:val="005F32A2"/>
    <w:rsid w:val="006061D8"/>
    <w:rsid w:val="00606730"/>
    <w:rsid w:val="0063713F"/>
    <w:rsid w:val="0064168F"/>
    <w:rsid w:val="0064372C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207"/>
    <w:rsid w:val="00745CD5"/>
    <w:rsid w:val="00754BD5"/>
    <w:rsid w:val="00764F4B"/>
    <w:rsid w:val="007937F8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D100E"/>
    <w:rsid w:val="00AF1F92"/>
    <w:rsid w:val="00B1733B"/>
    <w:rsid w:val="00B17548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DC"/>
    <w:rsid w:val="00CF30C8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D1A5E"/>
    <w:rsid w:val="00DD347B"/>
    <w:rsid w:val="00E27A96"/>
    <w:rsid w:val="00E306C6"/>
    <w:rsid w:val="00E311A2"/>
    <w:rsid w:val="00E32AC4"/>
    <w:rsid w:val="00E624F7"/>
    <w:rsid w:val="00E875B7"/>
    <w:rsid w:val="00EB45FF"/>
    <w:rsid w:val="00ED59F9"/>
    <w:rsid w:val="00ED6F48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ADFD-AACC-43DD-A325-788B696E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8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4-03T08:29:00Z</cp:lastPrinted>
  <dcterms:created xsi:type="dcterms:W3CDTF">2017-10-10T10:08:00Z</dcterms:created>
  <dcterms:modified xsi:type="dcterms:W3CDTF">2017-12-06T09:51:00Z</dcterms:modified>
</cp:coreProperties>
</file>